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08ACF6" w14:textId="3F04D819" w:rsidR="00F616A2" w:rsidRPr="00F616A2" w:rsidRDefault="00F616A2" w:rsidP="0003615F">
      <w:pPr>
        <w:jc w:val="center"/>
        <w:rPr>
          <w:b/>
          <w:sz w:val="32"/>
          <w:szCs w:val="32"/>
          <w:lang w:val="ky-KG"/>
        </w:rPr>
      </w:pPr>
      <w:r w:rsidRPr="00F616A2">
        <w:rPr>
          <w:b/>
          <w:sz w:val="32"/>
          <w:szCs w:val="32"/>
          <w:lang w:val="ky-KG"/>
        </w:rPr>
        <w:t>Б.Осмонов атындагы ЖАМУнун Жалал-Абад колледжинин  адистиктеринин өндүрүштүк практика өтүү боюнча мекеме-ишканалар  менен түзгөн келишимдери</w:t>
      </w:r>
    </w:p>
    <w:tbl>
      <w:tblPr>
        <w:tblStyle w:val="a3"/>
        <w:tblW w:w="964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13"/>
        <w:gridCol w:w="2606"/>
        <w:gridCol w:w="6521"/>
      </w:tblGrid>
      <w:tr w:rsidR="0003615F" w:rsidRPr="0003615F" w14:paraId="6FBA080B" w14:textId="77777777" w:rsidTr="005A2B52">
        <w:tc>
          <w:tcPr>
            <w:tcW w:w="513" w:type="dxa"/>
          </w:tcPr>
          <w:p w14:paraId="35E0208D" w14:textId="77777777" w:rsidR="0003615F" w:rsidRPr="0003615F" w:rsidRDefault="0003615F" w:rsidP="00F616A2">
            <w:pPr>
              <w:spacing w:after="160" w:line="259" w:lineRule="auto"/>
              <w:jc w:val="center"/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t>№</w:t>
            </w:r>
          </w:p>
        </w:tc>
        <w:tc>
          <w:tcPr>
            <w:tcW w:w="2606" w:type="dxa"/>
          </w:tcPr>
          <w:p w14:paraId="3B15355E" w14:textId="67CDABDA" w:rsidR="0003615F" w:rsidRPr="0003615F" w:rsidRDefault="0003615F" w:rsidP="00F46548">
            <w:pPr>
              <w:spacing w:line="259" w:lineRule="auto"/>
              <w:jc w:val="center"/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t>Адистиктер дин аталышы</w:t>
            </w:r>
          </w:p>
        </w:tc>
        <w:tc>
          <w:tcPr>
            <w:tcW w:w="6521" w:type="dxa"/>
          </w:tcPr>
          <w:p w14:paraId="223BEB2E" w14:textId="77777777" w:rsidR="0003615F" w:rsidRPr="0003615F" w:rsidRDefault="0003615F" w:rsidP="00F616A2">
            <w:pPr>
              <w:spacing w:after="160" w:line="259" w:lineRule="auto"/>
              <w:jc w:val="center"/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t>Мекеме-ишканалардын аталышы</w:t>
            </w:r>
          </w:p>
        </w:tc>
      </w:tr>
      <w:tr w:rsidR="0003615F" w:rsidRPr="0003615F" w14:paraId="2CE7C432" w14:textId="77777777" w:rsidTr="005A2B52">
        <w:tc>
          <w:tcPr>
            <w:tcW w:w="513" w:type="dxa"/>
          </w:tcPr>
          <w:p w14:paraId="4ED38C83" w14:textId="77777777" w:rsidR="0003615F" w:rsidRPr="0003615F" w:rsidRDefault="0003615F" w:rsidP="00F616A2">
            <w:pPr>
              <w:spacing w:after="160" w:line="259" w:lineRule="auto"/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t>1</w:t>
            </w:r>
          </w:p>
        </w:tc>
        <w:tc>
          <w:tcPr>
            <w:tcW w:w="2606" w:type="dxa"/>
          </w:tcPr>
          <w:p w14:paraId="3089D3DF" w14:textId="0566D6B9" w:rsidR="0003615F" w:rsidRPr="0003615F" w:rsidRDefault="008E503B" w:rsidP="00F616A2">
            <w:pPr>
              <w:spacing w:after="160" w:line="259" w:lineRule="auto"/>
              <w:rPr>
                <w:b/>
                <w:sz w:val="28"/>
                <w:szCs w:val="28"/>
                <w:lang w:val="ky-KG"/>
              </w:rPr>
            </w:pPr>
            <w:r>
              <w:rPr>
                <w:b/>
                <w:sz w:val="28"/>
                <w:szCs w:val="28"/>
                <w:lang w:val="ky-KG"/>
              </w:rPr>
              <w:t>“</w:t>
            </w:r>
            <w:r w:rsidR="005A2B52">
              <w:rPr>
                <w:b/>
                <w:sz w:val="28"/>
                <w:szCs w:val="28"/>
                <w:lang w:val="ky-KG"/>
              </w:rPr>
              <w:t>Энергетика</w:t>
            </w:r>
            <w:r w:rsidR="009A0A66">
              <w:rPr>
                <w:b/>
                <w:sz w:val="28"/>
                <w:szCs w:val="28"/>
                <w:lang w:val="ky-KG"/>
              </w:rPr>
              <w:t xml:space="preserve"> жана өзгөчө кырдаалдардан коргоо</w:t>
            </w:r>
            <w:r>
              <w:rPr>
                <w:b/>
                <w:sz w:val="28"/>
                <w:szCs w:val="28"/>
                <w:lang w:val="ky-KG"/>
              </w:rPr>
              <w:t>”</w:t>
            </w:r>
          </w:p>
        </w:tc>
        <w:tc>
          <w:tcPr>
            <w:tcW w:w="6521" w:type="dxa"/>
            <w:vMerge w:val="restart"/>
          </w:tcPr>
          <w:p w14:paraId="4A5DF754" w14:textId="77777777" w:rsidR="0003615F" w:rsidRPr="0003615F" w:rsidRDefault="0003615F" w:rsidP="00F616A2">
            <w:pPr>
              <w:spacing w:after="160" w:line="259" w:lineRule="auto"/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t>1. Жалал-Абад электр тармактар ишканасы</w:t>
            </w:r>
          </w:p>
          <w:p w14:paraId="11E64116" w14:textId="77777777" w:rsidR="0003615F" w:rsidRPr="0003615F" w:rsidRDefault="0003615F" w:rsidP="00F616A2">
            <w:pPr>
              <w:spacing w:after="160" w:line="259" w:lineRule="auto"/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t>Токтогул РЭС</w:t>
            </w:r>
          </w:p>
          <w:p w14:paraId="495BAE3A" w14:textId="77777777" w:rsidR="0003615F" w:rsidRPr="0003615F" w:rsidRDefault="0003615F" w:rsidP="00F616A2">
            <w:pPr>
              <w:spacing w:after="160" w:line="259" w:lineRule="auto"/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t>Каракол РЭС</w:t>
            </w:r>
          </w:p>
          <w:p w14:paraId="5D37BA9D" w14:textId="77777777" w:rsidR="0003615F" w:rsidRPr="0003615F" w:rsidRDefault="0003615F" w:rsidP="00F616A2">
            <w:pPr>
              <w:spacing w:after="160" w:line="259" w:lineRule="auto"/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t>Таш-Комур РЭС</w:t>
            </w:r>
          </w:p>
          <w:p w14:paraId="3DFF072E" w14:textId="77777777" w:rsidR="0003615F" w:rsidRPr="0003615F" w:rsidRDefault="0003615F" w:rsidP="00F616A2">
            <w:pPr>
              <w:spacing w:after="160" w:line="259" w:lineRule="auto"/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t>Аксы РЭС</w:t>
            </w:r>
          </w:p>
          <w:p w14:paraId="7BC349FF" w14:textId="77777777" w:rsidR="0003615F" w:rsidRPr="0003615F" w:rsidRDefault="0003615F" w:rsidP="00F616A2">
            <w:pPr>
              <w:spacing w:after="160" w:line="259" w:lineRule="auto"/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t>Ала-Бука РЭС</w:t>
            </w:r>
          </w:p>
          <w:p w14:paraId="0DFAB71F" w14:textId="77777777" w:rsidR="0003615F" w:rsidRPr="0003615F" w:rsidRDefault="0003615F" w:rsidP="00F616A2">
            <w:pPr>
              <w:spacing w:after="160" w:line="259" w:lineRule="auto"/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t>Чаткал РЭС</w:t>
            </w:r>
          </w:p>
          <w:p w14:paraId="664FE0EC" w14:textId="77777777" w:rsidR="0003615F" w:rsidRPr="0003615F" w:rsidRDefault="0003615F" w:rsidP="00F616A2">
            <w:pPr>
              <w:spacing w:after="160" w:line="259" w:lineRule="auto"/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t>Майлу-Суу РЭС</w:t>
            </w:r>
          </w:p>
          <w:p w14:paraId="2174B493" w14:textId="77777777" w:rsidR="0003615F" w:rsidRPr="0003615F" w:rsidRDefault="0003615F" w:rsidP="00F616A2">
            <w:pPr>
              <w:spacing w:after="160" w:line="259" w:lineRule="auto"/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t>Ноокен РЭС</w:t>
            </w:r>
          </w:p>
          <w:p w14:paraId="15402207" w14:textId="77777777" w:rsidR="0003615F" w:rsidRPr="0003615F" w:rsidRDefault="0003615F" w:rsidP="00F616A2">
            <w:pPr>
              <w:spacing w:after="160" w:line="259" w:lineRule="auto"/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t>Базар-Коргон РЭС</w:t>
            </w:r>
          </w:p>
          <w:p w14:paraId="586629FA" w14:textId="77777777" w:rsidR="0003615F" w:rsidRPr="0003615F" w:rsidRDefault="0003615F" w:rsidP="00F616A2">
            <w:pPr>
              <w:spacing w:after="160" w:line="259" w:lineRule="auto"/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t>Сузак РЭС</w:t>
            </w:r>
          </w:p>
          <w:p w14:paraId="626547F1" w14:textId="77777777" w:rsidR="0003615F" w:rsidRPr="0003615F" w:rsidRDefault="0003615F" w:rsidP="00F616A2">
            <w:pPr>
              <w:spacing w:after="160" w:line="259" w:lineRule="auto"/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t>Жалал-Абад РЭС</w:t>
            </w:r>
          </w:p>
          <w:p w14:paraId="6285C682" w14:textId="77777777" w:rsidR="0003615F" w:rsidRPr="0003615F" w:rsidRDefault="0003615F" w:rsidP="00F616A2">
            <w:pPr>
              <w:spacing w:after="160" w:line="259" w:lineRule="auto"/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t>Кок-Арт РЭС</w:t>
            </w:r>
          </w:p>
          <w:p w14:paraId="411D60E3" w14:textId="77777777" w:rsidR="0003615F" w:rsidRPr="0003615F" w:rsidRDefault="0003615F" w:rsidP="00F616A2">
            <w:pPr>
              <w:spacing w:after="160" w:line="259" w:lineRule="auto"/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t>Сузак электр энергиясын сатуу ишканасы</w:t>
            </w:r>
          </w:p>
          <w:p w14:paraId="1F1AC161" w14:textId="77777777" w:rsidR="0003615F" w:rsidRPr="0003615F" w:rsidRDefault="0003615F" w:rsidP="00F616A2">
            <w:pPr>
              <w:spacing w:after="160" w:line="259" w:lineRule="auto"/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t>Жалал-Абад электр энергиясын сатуу ишканасы</w:t>
            </w:r>
          </w:p>
          <w:p w14:paraId="607962B4" w14:textId="77777777" w:rsidR="0003615F" w:rsidRPr="0003615F" w:rsidRDefault="0003615F" w:rsidP="00F616A2">
            <w:pPr>
              <w:spacing w:after="160" w:line="259" w:lineRule="auto"/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t>Таш-Көмүр КГЭС</w:t>
            </w:r>
          </w:p>
          <w:p w14:paraId="2BCC83A2" w14:textId="77777777" w:rsidR="0003615F" w:rsidRPr="0003615F" w:rsidRDefault="0003615F" w:rsidP="00F616A2">
            <w:pPr>
              <w:spacing w:after="160" w:line="259" w:lineRule="auto"/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t>ОсОО Көк-Арт ГЭС</w:t>
            </w:r>
          </w:p>
          <w:p w14:paraId="5FE2BB6F" w14:textId="77777777" w:rsidR="0003615F" w:rsidRPr="0003615F" w:rsidRDefault="0003615F" w:rsidP="00F616A2">
            <w:pPr>
              <w:spacing w:after="160" w:line="259" w:lineRule="auto"/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t>Энерго-Курулуш ЖЧК</w:t>
            </w:r>
          </w:p>
          <w:p w14:paraId="183D8C82" w14:textId="13817FDC" w:rsidR="0003615F" w:rsidRDefault="0003615F" w:rsidP="00F616A2">
            <w:pPr>
              <w:spacing w:after="160" w:line="259" w:lineRule="auto"/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t>Жалал-Абад санаториясы</w:t>
            </w:r>
          </w:p>
          <w:p w14:paraId="0C442262" w14:textId="244497AB" w:rsidR="001B51FD" w:rsidRPr="0003615F" w:rsidRDefault="00F40077" w:rsidP="00F616A2">
            <w:pPr>
              <w:spacing w:after="160" w:line="259" w:lineRule="auto"/>
              <w:rPr>
                <w:b/>
                <w:sz w:val="28"/>
                <w:szCs w:val="28"/>
                <w:lang w:val="ky-KG"/>
              </w:rPr>
            </w:pPr>
            <w:r>
              <w:rPr>
                <w:b/>
                <w:sz w:val="28"/>
                <w:szCs w:val="28"/>
                <w:lang w:val="ky-KG"/>
              </w:rPr>
              <w:t xml:space="preserve">2. </w:t>
            </w:r>
            <w:r w:rsidR="001B51FD">
              <w:rPr>
                <w:b/>
                <w:sz w:val="28"/>
                <w:szCs w:val="28"/>
                <w:lang w:val="ky-KG"/>
              </w:rPr>
              <w:t>ӨМДин Жалал-Абад областы боюнча башкармалыг</w:t>
            </w:r>
          </w:p>
        </w:tc>
      </w:tr>
      <w:tr w:rsidR="0003615F" w:rsidRPr="0003615F" w14:paraId="64F6689A" w14:textId="77777777" w:rsidTr="005A2B52">
        <w:tc>
          <w:tcPr>
            <w:tcW w:w="513" w:type="dxa"/>
          </w:tcPr>
          <w:p w14:paraId="525E8DA7" w14:textId="743C8F1B" w:rsidR="0003615F" w:rsidRPr="0003615F" w:rsidRDefault="0003615F" w:rsidP="00F616A2">
            <w:pPr>
              <w:spacing w:after="160" w:line="259" w:lineRule="auto"/>
              <w:rPr>
                <w:b/>
                <w:sz w:val="28"/>
                <w:szCs w:val="28"/>
                <w:lang w:val="ky-KG"/>
              </w:rPr>
            </w:pPr>
          </w:p>
        </w:tc>
        <w:tc>
          <w:tcPr>
            <w:tcW w:w="2606" w:type="dxa"/>
          </w:tcPr>
          <w:p w14:paraId="144B84A3" w14:textId="3184FA2B" w:rsidR="0003615F" w:rsidRPr="0003615F" w:rsidRDefault="0003615F" w:rsidP="00F616A2">
            <w:pPr>
              <w:spacing w:after="160" w:line="259" w:lineRule="auto"/>
              <w:rPr>
                <w:b/>
                <w:sz w:val="28"/>
                <w:szCs w:val="28"/>
                <w:lang w:val="ky-KG"/>
              </w:rPr>
            </w:pPr>
          </w:p>
        </w:tc>
        <w:tc>
          <w:tcPr>
            <w:tcW w:w="6521" w:type="dxa"/>
            <w:vMerge/>
          </w:tcPr>
          <w:p w14:paraId="65BED4CB" w14:textId="77777777" w:rsidR="0003615F" w:rsidRPr="0003615F" w:rsidRDefault="0003615F" w:rsidP="00F616A2">
            <w:pPr>
              <w:spacing w:after="160" w:line="259" w:lineRule="auto"/>
              <w:rPr>
                <w:b/>
                <w:sz w:val="28"/>
                <w:szCs w:val="28"/>
                <w:lang w:val="ky-KG"/>
              </w:rPr>
            </w:pPr>
          </w:p>
        </w:tc>
      </w:tr>
      <w:tr w:rsidR="0003615F" w:rsidRPr="0003615F" w14:paraId="2EA35EA3" w14:textId="77777777" w:rsidTr="005A2B52">
        <w:tc>
          <w:tcPr>
            <w:tcW w:w="513" w:type="dxa"/>
          </w:tcPr>
          <w:p w14:paraId="471A1B96" w14:textId="62962587" w:rsidR="0003615F" w:rsidRPr="0003615F" w:rsidRDefault="005A2B52" w:rsidP="00F616A2">
            <w:pPr>
              <w:rPr>
                <w:b/>
                <w:sz w:val="28"/>
                <w:szCs w:val="28"/>
                <w:lang w:val="ky-KG"/>
              </w:rPr>
            </w:pPr>
            <w:r>
              <w:rPr>
                <w:b/>
                <w:sz w:val="28"/>
                <w:szCs w:val="28"/>
                <w:lang w:val="ky-KG"/>
              </w:rPr>
              <w:t>2</w:t>
            </w:r>
          </w:p>
        </w:tc>
        <w:tc>
          <w:tcPr>
            <w:tcW w:w="2606" w:type="dxa"/>
          </w:tcPr>
          <w:p w14:paraId="4FA11E03" w14:textId="7BB3DD38" w:rsidR="0003615F" w:rsidRPr="0003615F" w:rsidRDefault="008E503B" w:rsidP="00F616A2">
            <w:pPr>
              <w:rPr>
                <w:b/>
                <w:sz w:val="28"/>
                <w:szCs w:val="28"/>
                <w:lang w:val="ky-KG"/>
              </w:rPr>
            </w:pPr>
            <w:r>
              <w:rPr>
                <w:b/>
                <w:sz w:val="28"/>
                <w:szCs w:val="28"/>
                <w:lang w:val="ky-KG"/>
              </w:rPr>
              <w:t>“</w:t>
            </w:r>
            <w:r w:rsidR="0003615F" w:rsidRPr="0003615F">
              <w:rPr>
                <w:b/>
                <w:sz w:val="28"/>
                <w:szCs w:val="28"/>
                <w:lang w:val="ky-KG"/>
              </w:rPr>
              <w:t>А</w:t>
            </w:r>
            <w:r w:rsidR="0003615F">
              <w:rPr>
                <w:b/>
                <w:sz w:val="28"/>
                <w:szCs w:val="28"/>
                <w:lang w:val="ky-KG"/>
              </w:rPr>
              <w:t>втоматташтырылган</w:t>
            </w:r>
            <w:r w:rsidR="005A2B52">
              <w:rPr>
                <w:b/>
                <w:sz w:val="28"/>
                <w:szCs w:val="28"/>
                <w:lang w:val="ky-KG"/>
              </w:rPr>
              <w:t xml:space="preserve"> системалар жана математика </w:t>
            </w:r>
            <w:r>
              <w:rPr>
                <w:b/>
                <w:sz w:val="28"/>
                <w:szCs w:val="28"/>
                <w:lang w:val="ky-KG"/>
              </w:rPr>
              <w:t>“</w:t>
            </w:r>
          </w:p>
        </w:tc>
        <w:tc>
          <w:tcPr>
            <w:tcW w:w="6521" w:type="dxa"/>
          </w:tcPr>
          <w:p w14:paraId="6FBF0784" w14:textId="65579E0A" w:rsidR="0003615F" w:rsidRPr="0003615F" w:rsidRDefault="0003615F" w:rsidP="0003615F">
            <w:pPr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t>1.</w:t>
            </w:r>
            <w:r w:rsidR="00160953">
              <w:rPr>
                <w:b/>
                <w:sz w:val="28"/>
                <w:szCs w:val="28"/>
                <w:lang w:val="ky-KG"/>
              </w:rPr>
              <w:t xml:space="preserve"> </w:t>
            </w:r>
            <w:r w:rsidRPr="0003615F">
              <w:rPr>
                <w:b/>
                <w:sz w:val="28"/>
                <w:szCs w:val="28"/>
                <w:lang w:val="ky-KG"/>
              </w:rPr>
              <w:t>Балдар өспүрүмдөр спорт      мектеби</w:t>
            </w:r>
          </w:p>
          <w:p w14:paraId="0E904991" w14:textId="6D56CFCE" w:rsidR="0003615F" w:rsidRPr="0003615F" w:rsidRDefault="0003615F" w:rsidP="0003615F">
            <w:pPr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t>2.</w:t>
            </w:r>
            <w:r w:rsidR="00160953">
              <w:rPr>
                <w:b/>
                <w:sz w:val="28"/>
                <w:szCs w:val="28"/>
                <w:lang w:val="ky-KG"/>
              </w:rPr>
              <w:t xml:space="preserve"> </w:t>
            </w:r>
            <w:r w:rsidRPr="0003615F">
              <w:rPr>
                <w:b/>
                <w:sz w:val="28"/>
                <w:szCs w:val="28"/>
                <w:lang w:val="ky-KG"/>
              </w:rPr>
              <w:t>ЛЕК окуу борбору</w:t>
            </w:r>
          </w:p>
          <w:p w14:paraId="506307D5" w14:textId="366EFA70" w:rsidR="0003615F" w:rsidRPr="0003615F" w:rsidRDefault="0003615F" w:rsidP="0003615F">
            <w:pPr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t>3.</w:t>
            </w:r>
            <w:r w:rsidR="00160953">
              <w:rPr>
                <w:b/>
                <w:sz w:val="28"/>
                <w:szCs w:val="28"/>
                <w:lang w:val="ky-KG"/>
              </w:rPr>
              <w:t xml:space="preserve"> </w:t>
            </w:r>
            <w:r w:rsidRPr="0003615F">
              <w:rPr>
                <w:b/>
                <w:sz w:val="28"/>
                <w:szCs w:val="28"/>
                <w:lang w:val="ky-KG"/>
              </w:rPr>
              <w:t>ОсОО “Вита-Плюс”</w:t>
            </w:r>
          </w:p>
          <w:p w14:paraId="02304D26" w14:textId="5A8A640A" w:rsidR="0003615F" w:rsidRPr="0003615F" w:rsidRDefault="0003615F" w:rsidP="0003615F">
            <w:pPr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t>4.</w:t>
            </w:r>
            <w:r w:rsidR="00160953">
              <w:rPr>
                <w:b/>
                <w:sz w:val="28"/>
                <w:szCs w:val="28"/>
                <w:lang w:val="ky-KG"/>
              </w:rPr>
              <w:t xml:space="preserve"> </w:t>
            </w:r>
            <w:r w:rsidRPr="0003615F">
              <w:rPr>
                <w:b/>
                <w:sz w:val="28"/>
                <w:szCs w:val="28"/>
                <w:lang w:val="ky-KG"/>
              </w:rPr>
              <w:t>Жалал-Абад ш.Спутник ”Полиграфия”</w:t>
            </w:r>
          </w:p>
          <w:p w14:paraId="120C6B52" w14:textId="1C00F11F" w:rsidR="0003615F" w:rsidRPr="0003615F" w:rsidRDefault="0003615F" w:rsidP="0003615F">
            <w:pPr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lastRenderedPageBreak/>
              <w:t>5.</w:t>
            </w:r>
            <w:r w:rsidR="00B44F62">
              <w:rPr>
                <w:b/>
                <w:sz w:val="28"/>
                <w:szCs w:val="28"/>
                <w:lang w:val="ky-KG"/>
              </w:rPr>
              <w:t xml:space="preserve"> </w:t>
            </w:r>
            <w:r w:rsidRPr="0003615F">
              <w:rPr>
                <w:b/>
                <w:sz w:val="28"/>
                <w:szCs w:val="28"/>
                <w:lang w:val="ky-KG"/>
              </w:rPr>
              <w:t xml:space="preserve">ГП “НК Кыргыз темир жолу” мамлекеттик </w:t>
            </w:r>
            <w:r w:rsidR="005A2B52">
              <w:rPr>
                <w:b/>
                <w:sz w:val="28"/>
                <w:szCs w:val="28"/>
                <w:lang w:val="ky-KG"/>
              </w:rPr>
              <w:t xml:space="preserve">    </w:t>
            </w:r>
            <w:r w:rsidRPr="0003615F">
              <w:rPr>
                <w:b/>
                <w:sz w:val="28"/>
                <w:szCs w:val="28"/>
                <w:lang w:val="ky-KG"/>
              </w:rPr>
              <w:t>ишканасы</w:t>
            </w:r>
          </w:p>
          <w:p w14:paraId="017DEB55" w14:textId="74527FE2" w:rsidR="0003615F" w:rsidRPr="0003615F" w:rsidRDefault="0003615F" w:rsidP="0003615F">
            <w:pPr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t>6.</w:t>
            </w:r>
            <w:r w:rsidR="00B44F62">
              <w:rPr>
                <w:b/>
                <w:sz w:val="28"/>
                <w:szCs w:val="28"/>
                <w:lang w:val="ky-KG"/>
              </w:rPr>
              <w:t xml:space="preserve"> </w:t>
            </w:r>
            <w:r w:rsidRPr="0003615F">
              <w:rPr>
                <w:b/>
                <w:sz w:val="28"/>
                <w:szCs w:val="28"/>
                <w:lang w:val="ky-KG"/>
              </w:rPr>
              <w:t>Жалал-Абад балдар чыгармачылык үйү</w:t>
            </w:r>
          </w:p>
          <w:p w14:paraId="56B9CB62" w14:textId="6BB0AFBB" w:rsidR="0003615F" w:rsidRPr="0003615F" w:rsidRDefault="0003615F" w:rsidP="0003615F">
            <w:pPr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t>7.</w:t>
            </w:r>
            <w:r w:rsidR="00B44F62">
              <w:rPr>
                <w:b/>
                <w:sz w:val="28"/>
                <w:szCs w:val="28"/>
                <w:lang w:val="ky-KG"/>
              </w:rPr>
              <w:t xml:space="preserve"> </w:t>
            </w:r>
            <w:r w:rsidRPr="0003615F">
              <w:rPr>
                <w:b/>
                <w:sz w:val="28"/>
                <w:szCs w:val="28"/>
                <w:lang w:val="ky-KG"/>
              </w:rPr>
              <w:t>С. Атабеков айыл өкмөтү</w:t>
            </w:r>
          </w:p>
          <w:p w14:paraId="30BC4E96" w14:textId="085CD053" w:rsidR="0003615F" w:rsidRPr="0003615F" w:rsidRDefault="0003615F" w:rsidP="0003615F">
            <w:pPr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t>8.</w:t>
            </w:r>
            <w:r w:rsidR="00B44F62">
              <w:rPr>
                <w:b/>
                <w:sz w:val="28"/>
                <w:szCs w:val="28"/>
                <w:lang w:val="ky-KG"/>
              </w:rPr>
              <w:t xml:space="preserve"> </w:t>
            </w:r>
            <w:r w:rsidRPr="0003615F">
              <w:rPr>
                <w:b/>
                <w:sz w:val="28"/>
                <w:szCs w:val="28"/>
                <w:lang w:val="ky-KG"/>
              </w:rPr>
              <w:t>Назаралиев айыл өкмөтү</w:t>
            </w:r>
          </w:p>
          <w:p w14:paraId="431FA995" w14:textId="7CC0B7EC" w:rsidR="0003615F" w:rsidRPr="0003615F" w:rsidRDefault="0003615F" w:rsidP="0003615F">
            <w:pPr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t>9.</w:t>
            </w:r>
            <w:r w:rsidR="00B44F62">
              <w:rPr>
                <w:b/>
                <w:sz w:val="28"/>
                <w:szCs w:val="28"/>
                <w:lang w:val="ky-KG"/>
              </w:rPr>
              <w:t xml:space="preserve"> </w:t>
            </w:r>
            <w:r w:rsidRPr="0003615F">
              <w:rPr>
                <w:b/>
                <w:sz w:val="28"/>
                <w:szCs w:val="28"/>
                <w:lang w:val="ky-KG"/>
              </w:rPr>
              <w:t>Сузак айыл өкмөтү</w:t>
            </w:r>
          </w:p>
          <w:p w14:paraId="30B991D8" w14:textId="1D447B07" w:rsidR="0003615F" w:rsidRPr="0003615F" w:rsidRDefault="0003615F" w:rsidP="0003615F">
            <w:pPr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t>10.</w:t>
            </w:r>
            <w:r w:rsidR="00B44F62">
              <w:rPr>
                <w:b/>
                <w:sz w:val="28"/>
                <w:szCs w:val="28"/>
                <w:lang w:val="ky-KG"/>
              </w:rPr>
              <w:t xml:space="preserve"> </w:t>
            </w:r>
            <w:r w:rsidRPr="0003615F">
              <w:rPr>
                <w:b/>
                <w:sz w:val="28"/>
                <w:szCs w:val="28"/>
                <w:lang w:val="ky-KG"/>
              </w:rPr>
              <w:t>Багыш айыл өкмөтү</w:t>
            </w:r>
          </w:p>
          <w:p w14:paraId="5A1CE7B4" w14:textId="7BB30144" w:rsidR="0003615F" w:rsidRPr="0003615F" w:rsidRDefault="0003615F" w:rsidP="0003615F">
            <w:pPr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t>11.</w:t>
            </w:r>
            <w:r w:rsidR="00B44F62">
              <w:rPr>
                <w:b/>
                <w:sz w:val="28"/>
                <w:szCs w:val="28"/>
                <w:lang w:val="ky-KG"/>
              </w:rPr>
              <w:t xml:space="preserve"> </w:t>
            </w:r>
            <w:r w:rsidRPr="0003615F">
              <w:rPr>
                <w:b/>
                <w:sz w:val="28"/>
                <w:szCs w:val="28"/>
                <w:lang w:val="ky-KG"/>
              </w:rPr>
              <w:t>Жалал-Абад шаары ”Лек” окуу борбору</w:t>
            </w:r>
          </w:p>
          <w:p w14:paraId="21F1D53C" w14:textId="1C4E1CC9" w:rsidR="0003615F" w:rsidRPr="0003615F" w:rsidRDefault="0003615F" w:rsidP="0003615F">
            <w:pPr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t>12.</w:t>
            </w:r>
            <w:r w:rsidR="00B44F62">
              <w:rPr>
                <w:b/>
                <w:sz w:val="28"/>
                <w:szCs w:val="28"/>
                <w:lang w:val="ky-KG"/>
              </w:rPr>
              <w:t xml:space="preserve"> </w:t>
            </w:r>
            <w:r w:rsidRPr="0003615F">
              <w:rPr>
                <w:b/>
                <w:sz w:val="28"/>
                <w:szCs w:val="28"/>
                <w:lang w:val="ky-KG"/>
              </w:rPr>
              <w:t>Жалал-Абад интелектуалдык клубу</w:t>
            </w:r>
          </w:p>
          <w:p w14:paraId="558E2767" w14:textId="10FB85F1" w:rsidR="0003615F" w:rsidRPr="0003615F" w:rsidRDefault="0003615F" w:rsidP="0003615F">
            <w:pPr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t>13.</w:t>
            </w:r>
            <w:r w:rsidR="00B44F62">
              <w:rPr>
                <w:b/>
                <w:sz w:val="28"/>
                <w:szCs w:val="28"/>
                <w:lang w:val="ky-KG"/>
              </w:rPr>
              <w:t xml:space="preserve"> </w:t>
            </w:r>
            <w:r w:rsidRPr="0003615F">
              <w:rPr>
                <w:b/>
                <w:sz w:val="28"/>
                <w:szCs w:val="28"/>
                <w:lang w:val="ky-KG"/>
              </w:rPr>
              <w:t>Депутаттардын Жалал-Абад шаардык кенеши</w:t>
            </w:r>
          </w:p>
          <w:p w14:paraId="498A74A2" w14:textId="2058FD56" w:rsidR="0003615F" w:rsidRPr="0003615F" w:rsidRDefault="0003615F" w:rsidP="0003615F">
            <w:pPr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t>14.</w:t>
            </w:r>
            <w:r w:rsidR="00B44F62">
              <w:rPr>
                <w:b/>
                <w:sz w:val="28"/>
                <w:szCs w:val="28"/>
                <w:lang w:val="ky-KG"/>
              </w:rPr>
              <w:t xml:space="preserve"> </w:t>
            </w:r>
            <w:r w:rsidRPr="0003615F">
              <w:rPr>
                <w:b/>
                <w:sz w:val="28"/>
                <w:szCs w:val="28"/>
                <w:lang w:val="ky-KG"/>
              </w:rPr>
              <w:t>Базар-Коргон райондук эмгек жана социалдык өнүгүү башкармалыгы</w:t>
            </w:r>
          </w:p>
          <w:p w14:paraId="5FA93900" w14:textId="37B470D2" w:rsidR="0003615F" w:rsidRPr="0003615F" w:rsidRDefault="0003615F" w:rsidP="0003615F">
            <w:pPr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t>15.</w:t>
            </w:r>
            <w:r w:rsidR="00B44F62">
              <w:rPr>
                <w:b/>
                <w:sz w:val="28"/>
                <w:szCs w:val="28"/>
                <w:lang w:val="ky-KG"/>
              </w:rPr>
              <w:t xml:space="preserve"> </w:t>
            </w:r>
            <w:r w:rsidRPr="0003615F">
              <w:rPr>
                <w:b/>
                <w:sz w:val="28"/>
                <w:szCs w:val="28"/>
                <w:lang w:val="ky-KG"/>
              </w:rPr>
              <w:t>Ноокен райондук эмгек жана социалдык өнүгүү башкармалыгы</w:t>
            </w:r>
          </w:p>
          <w:p w14:paraId="79FCA025" w14:textId="5BB48739" w:rsidR="0003615F" w:rsidRPr="0003615F" w:rsidRDefault="0003615F" w:rsidP="0003615F">
            <w:pPr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t>16.</w:t>
            </w:r>
            <w:r w:rsidR="00B44F62">
              <w:rPr>
                <w:b/>
                <w:sz w:val="28"/>
                <w:szCs w:val="28"/>
                <w:lang w:val="ky-KG"/>
              </w:rPr>
              <w:t xml:space="preserve"> </w:t>
            </w:r>
            <w:r w:rsidRPr="0003615F">
              <w:rPr>
                <w:b/>
                <w:sz w:val="28"/>
                <w:szCs w:val="28"/>
                <w:lang w:val="ky-KG"/>
              </w:rPr>
              <w:t>Жалал-Абад областтык СПИДтин алдын алуу жана күрөшүү борбору</w:t>
            </w:r>
          </w:p>
          <w:p w14:paraId="6B98A1E7" w14:textId="18ED1E6A" w:rsidR="0003615F" w:rsidRPr="0003615F" w:rsidRDefault="0003615F" w:rsidP="0003615F">
            <w:pPr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t>17.</w:t>
            </w:r>
            <w:r w:rsidR="00B44F62">
              <w:rPr>
                <w:b/>
                <w:sz w:val="28"/>
                <w:szCs w:val="28"/>
                <w:lang w:val="ky-KG"/>
              </w:rPr>
              <w:t xml:space="preserve"> </w:t>
            </w:r>
            <w:r w:rsidRPr="0003615F">
              <w:rPr>
                <w:b/>
                <w:sz w:val="28"/>
                <w:szCs w:val="28"/>
                <w:lang w:val="ky-KG"/>
              </w:rPr>
              <w:t>ЖИА Бизнес ассоциациясы ЮЖБЖА филиалы</w:t>
            </w:r>
          </w:p>
          <w:p w14:paraId="5987FB80" w14:textId="40946B82" w:rsidR="0003615F" w:rsidRPr="0003615F" w:rsidRDefault="0003615F" w:rsidP="0003615F">
            <w:pPr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t>18.</w:t>
            </w:r>
            <w:r w:rsidR="00B44F62">
              <w:rPr>
                <w:b/>
                <w:sz w:val="28"/>
                <w:szCs w:val="28"/>
                <w:lang w:val="ky-KG"/>
              </w:rPr>
              <w:t xml:space="preserve"> </w:t>
            </w:r>
            <w:r w:rsidRPr="0003615F">
              <w:rPr>
                <w:b/>
                <w:sz w:val="28"/>
                <w:szCs w:val="28"/>
                <w:lang w:val="ky-KG"/>
              </w:rPr>
              <w:t>Филиал “ЭлКат-Жалал-Абад” Осоо “ЭлКат”</w:t>
            </w:r>
          </w:p>
          <w:p w14:paraId="50C83C95" w14:textId="663CB6C4" w:rsidR="0003615F" w:rsidRPr="0003615F" w:rsidRDefault="0003615F" w:rsidP="0003615F">
            <w:pPr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t>19. Аль -Фауз окуу-тарбиялык комплекси</w:t>
            </w:r>
          </w:p>
          <w:p w14:paraId="2CC90D3A" w14:textId="324C9F9F" w:rsidR="0003615F" w:rsidRPr="0003615F" w:rsidRDefault="0003615F" w:rsidP="0003615F">
            <w:pPr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t>20.</w:t>
            </w:r>
            <w:r w:rsidR="00B44F62">
              <w:rPr>
                <w:b/>
                <w:sz w:val="28"/>
                <w:szCs w:val="28"/>
                <w:lang w:val="ky-KG"/>
              </w:rPr>
              <w:t xml:space="preserve"> </w:t>
            </w:r>
            <w:r w:rsidRPr="0003615F">
              <w:rPr>
                <w:b/>
                <w:sz w:val="28"/>
                <w:szCs w:val="28"/>
                <w:lang w:val="ky-KG"/>
              </w:rPr>
              <w:t>Жалал-Абад шаардык жашылдандыруу жана көрктөндүрүү чарбасы</w:t>
            </w:r>
          </w:p>
          <w:p w14:paraId="380D2F88" w14:textId="791B95BE" w:rsidR="0003615F" w:rsidRPr="0003615F" w:rsidRDefault="0003615F" w:rsidP="0003615F">
            <w:pPr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t>21.</w:t>
            </w:r>
            <w:r w:rsidR="00B44F62">
              <w:rPr>
                <w:b/>
                <w:sz w:val="28"/>
                <w:szCs w:val="28"/>
                <w:lang w:val="ky-KG"/>
              </w:rPr>
              <w:t xml:space="preserve"> </w:t>
            </w:r>
            <w:r w:rsidRPr="0003615F">
              <w:rPr>
                <w:b/>
                <w:sz w:val="28"/>
                <w:szCs w:val="28"/>
                <w:lang w:val="ky-KG"/>
              </w:rPr>
              <w:t>Жалал- Абад электр тармактар ишканасы</w:t>
            </w:r>
          </w:p>
          <w:p w14:paraId="6CE5367E" w14:textId="77E075FE" w:rsidR="0003615F" w:rsidRPr="0003615F" w:rsidRDefault="0003615F" w:rsidP="0003615F">
            <w:pPr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t>22.</w:t>
            </w:r>
            <w:r w:rsidR="00B44F62">
              <w:rPr>
                <w:b/>
                <w:sz w:val="28"/>
                <w:szCs w:val="28"/>
                <w:lang w:val="ky-KG"/>
              </w:rPr>
              <w:t xml:space="preserve"> </w:t>
            </w:r>
            <w:r w:rsidRPr="0003615F">
              <w:rPr>
                <w:b/>
                <w:sz w:val="28"/>
                <w:szCs w:val="28"/>
                <w:lang w:val="ky-KG"/>
              </w:rPr>
              <w:t>Токтогул РЭС</w:t>
            </w:r>
          </w:p>
          <w:p w14:paraId="3068618E" w14:textId="08AD353F" w:rsidR="0003615F" w:rsidRPr="0003615F" w:rsidRDefault="0003615F" w:rsidP="0003615F">
            <w:pPr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t>23.</w:t>
            </w:r>
            <w:r w:rsidR="00B44F62">
              <w:rPr>
                <w:b/>
                <w:sz w:val="28"/>
                <w:szCs w:val="28"/>
                <w:lang w:val="ky-KG"/>
              </w:rPr>
              <w:t xml:space="preserve"> </w:t>
            </w:r>
            <w:r w:rsidRPr="0003615F">
              <w:rPr>
                <w:b/>
                <w:sz w:val="28"/>
                <w:szCs w:val="28"/>
                <w:lang w:val="ky-KG"/>
              </w:rPr>
              <w:t>Каракол РЭС</w:t>
            </w:r>
          </w:p>
          <w:p w14:paraId="2F736013" w14:textId="0B20E992" w:rsidR="0003615F" w:rsidRPr="0003615F" w:rsidRDefault="0003615F" w:rsidP="0003615F">
            <w:pPr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t>24.</w:t>
            </w:r>
            <w:r w:rsidR="00B44F62">
              <w:rPr>
                <w:b/>
                <w:sz w:val="28"/>
                <w:szCs w:val="28"/>
                <w:lang w:val="ky-KG"/>
              </w:rPr>
              <w:t xml:space="preserve"> </w:t>
            </w:r>
            <w:r w:rsidRPr="0003615F">
              <w:rPr>
                <w:b/>
                <w:sz w:val="28"/>
                <w:szCs w:val="28"/>
                <w:lang w:val="ky-KG"/>
              </w:rPr>
              <w:t>Таш-Көмүр РЭС</w:t>
            </w:r>
          </w:p>
          <w:p w14:paraId="78398A6C" w14:textId="59C58F8D" w:rsidR="0003615F" w:rsidRPr="0003615F" w:rsidRDefault="0003615F" w:rsidP="0003615F">
            <w:pPr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t>25.</w:t>
            </w:r>
            <w:r w:rsidR="00B44F62">
              <w:rPr>
                <w:b/>
                <w:sz w:val="28"/>
                <w:szCs w:val="28"/>
                <w:lang w:val="ky-KG"/>
              </w:rPr>
              <w:t xml:space="preserve"> </w:t>
            </w:r>
            <w:r w:rsidRPr="0003615F">
              <w:rPr>
                <w:b/>
                <w:sz w:val="28"/>
                <w:szCs w:val="28"/>
                <w:lang w:val="ky-KG"/>
              </w:rPr>
              <w:t>Аксы РЭС</w:t>
            </w:r>
          </w:p>
          <w:p w14:paraId="5280430D" w14:textId="6DA122EB" w:rsidR="0003615F" w:rsidRPr="0003615F" w:rsidRDefault="0003615F" w:rsidP="0003615F">
            <w:pPr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t>26.</w:t>
            </w:r>
            <w:r w:rsidR="00B44F62">
              <w:rPr>
                <w:b/>
                <w:sz w:val="28"/>
                <w:szCs w:val="28"/>
                <w:lang w:val="ky-KG"/>
              </w:rPr>
              <w:t xml:space="preserve"> </w:t>
            </w:r>
            <w:r w:rsidRPr="0003615F">
              <w:rPr>
                <w:b/>
                <w:sz w:val="28"/>
                <w:szCs w:val="28"/>
                <w:lang w:val="ky-KG"/>
              </w:rPr>
              <w:t>АЛА-Бука РЭС</w:t>
            </w:r>
          </w:p>
          <w:p w14:paraId="1D992044" w14:textId="58E53EA5" w:rsidR="0003615F" w:rsidRPr="0003615F" w:rsidRDefault="0003615F" w:rsidP="0003615F">
            <w:pPr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t>27.</w:t>
            </w:r>
            <w:r w:rsidR="00B44F62">
              <w:rPr>
                <w:b/>
                <w:sz w:val="28"/>
                <w:szCs w:val="28"/>
                <w:lang w:val="ky-KG"/>
              </w:rPr>
              <w:t xml:space="preserve"> </w:t>
            </w:r>
            <w:r w:rsidRPr="0003615F">
              <w:rPr>
                <w:b/>
                <w:sz w:val="28"/>
                <w:szCs w:val="28"/>
                <w:lang w:val="ky-KG"/>
              </w:rPr>
              <w:t>Чаткал РЭС</w:t>
            </w:r>
          </w:p>
          <w:p w14:paraId="1677A2AD" w14:textId="79DAC5DA" w:rsidR="0003615F" w:rsidRPr="0003615F" w:rsidRDefault="0003615F" w:rsidP="0003615F">
            <w:pPr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t>28.</w:t>
            </w:r>
            <w:r w:rsidR="00B44F62">
              <w:rPr>
                <w:b/>
                <w:sz w:val="28"/>
                <w:szCs w:val="28"/>
                <w:lang w:val="ky-KG"/>
              </w:rPr>
              <w:t xml:space="preserve"> </w:t>
            </w:r>
            <w:r w:rsidRPr="0003615F">
              <w:rPr>
                <w:b/>
                <w:sz w:val="28"/>
                <w:szCs w:val="28"/>
                <w:lang w:val="ky-KG"/>
              </w:rPr>
              <w:t>Майлу-Суу РЭС</w:t>
            </w:r>
          </w:p>
          <w:p w14:paraId="06A895C0" w14:textId="531C2596" w:rsidR="0003615F" w:rsidRPr="0003615F" w:rsidRDefault="0003615F" w:rsidP="0003615F">
            <w:pPr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t>29.</w:t>
            </w:r>
            <w:r w:rsidR="00B44F62">
              <w:rPr>
                <w:b/>
                <w:sz w:val="28"/>
                <w:szCs w:val="28"/>
                <w:lang w:val="ky-KG"/>
              </w:rPr>
              <w:t xml:space="preserve"> </w:t>
            </w:r>
            <w:r w:rsidRPr="0003615F">
              <w:rPr>
                <w:b/>
                <w:sz w:val="28"/>
                <w:szCs w:val="28"/>
                <w:lang w:val="ky-KG"/>
              </w:rPr>
              <w:t>Ноокен РЭС</w:t>
            </w:r>
          </w:p>
          <w:p w14:paraId="0C85A47F" w14:textId="49E78D14" w:rsidR="0003615F" w:rsidRPr="0003615F" w:rsidRDefault="0003615F" w:rsidP="0003615F">
            <w:pPr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t>30.</w:t>
            </w:r>
            <w:r w:rsidR="00B44F62">
              <w:rPr>
                <w:b/>
                <w:sz w:val="28"/>
                <w:szCs w:val="28"/>
                <w:lang w:val="ky-KG"/>
              </w:rPr>
              <w:t xml:space="preserve"> </w:t>
            </w:r>
            <w:r w:rsidRPr="0003615F">
              <w:rPr>
                <w:b/>
                <w:sz w:val="28"/>
                <w:szCs w:val="28"/>
                <w:lang w:val="ky-KG"/>
              </w:rPr>
              <w:t>Базар-Коргон РЭС</w:t>
            </w:r>
          </w:p>
          <w:p w14:paraId="7E044305" w14:textId="7FF089E8" w:rsidR="0003615F" w:rsidRPr="0003615F" w:rsidRDefault="0003615F" w:rsidP="0003615F">
            <w:pPr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t>31.</w:t>
            </w:r>
            <w:r w:rsidR="00B44F62">
              <w:rPr>
                <w:b/>
                <w:sz w:val="28"/>
                <w:szCs w:val="28"/>
                <w:lang w:val="ky-KG"/>
              </w:rPr>
              <w:t xml:space="preserve"> </w:t>
            </w:r>
            <w:r w:rsidRPr="0003615F">
              <w:rPr>
                <w:b/>
                <w:sz w:val="28"/>
                <w:szCs w:val="28"/>
                <w:lang w:val="ky-KG"/>
              </w:rPr>
              <w:t xml:space="preserve">Сузак РЭС </w:t>
            </w:r>
          </w:p>
          <w:p w14:paraId="048C2170" w14:textId="7D1DEBEB" w:rsidR="0003615F" w:rsidRPr="0003615F" w:rsidRDefault="0003615F" w:rsidP="0003615F">
            <w:pPr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t>32.</w:t>
            </w:r>
            <w:r w:rsidR="00B44F62">
              <w:rPr>
                <w:b/>
                <w:sz w:val="28"/>
                <w:szCs w:val="28"/>
                <w:lang w:val="ky-KG"/>
              </w:rPr>
              <w:t xml:space="preserve"> </w:t>
            </w:r>
            <w:r w:rsidRPr="0003615F">
              <w:rPr>
                <w:b/>
                <w:sz w:val="28"/>
                <w:szCs w:val="28"/>
                <w:lang w:val="ky-KG"/>
              </w:rPr>
              <w:t>Жалал-Абад РЭС</w:t>
            </w:r>
          </w:p>
          <w:p w14:paraId="0EEB7AAA" w14:textId="0C92F717" w:rsidR="0003615F" w:rsidRPr="0003615F" w:rsidRDefault="0003615F" w:rsidP="0003615F">
            <w:pPr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t>33.</w:t>
            </w:r>
            <w:r w:rsidR="00B44F62">
              <w:rPr>
                <w:b/>
                <w:sz w:val="28"/>
                <w:szCs w:val="28"/>
                <w:lang w:val="ky-KG"/>
              </w:rPr>
              <w:t xml:space="preserve"> </w:t>
            </w:r>
            <w:r w:rsidRPr="0003615F">
              <w:rPr>
                <w:b/>
                <w:sz w:val="28"/>
                <w:szCs w:val="28"/>
                <w:lang w:val="ky-KG"/>
              </w:rPr>
              <w:t>Көк-Арт РЭС</w:t>
            </w:r>
          </w:p>
          <w:p w14:paraId="7ACD8F57" w14:textId="5B134034" w:rsidR="0003615F" w:rsidRPr="0003615F" w:rsidRDefault="0003615F" w:rsidP="0003615F">
            <w:pPr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t>34.</w:t>
            </w:r>
            <w:r w:rsidR="00B44F62">
              <w:rPr>
                <w:b/>
                <w:sz w:val="28"/>
                <w:szCs w:val="28"/>
                <w:lang w:val="ky-KG"/>
              </w:rPr>
              <w:t xml:space="preserve"> </w:t>
            </w:r>
            <w:r w:rsidRPr="0003615F">
              <w:rPr>
                <w:b/>
                <w:sz w:val="28"/>
                <w:szCs w:val="28"/>
                <w:lang w:val="ky-KG"/>
              </w:rPr>
              <w:t>Сузак электр энергиясын сатуу ишканасы</w:t>
            </w:r>
          </w:p>
          <w:p w14:paraId="3B00F6AA" w14:textId="0B3A6A78" w:rsidR="0003615F" w:rsidRPr="0003615F" w:rsidRDefault="0003615F" w:rsidP="0003615F">
            <w:pPr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t>35.</w:t>
            </w:r>
            <w:r w:rsidR="00B44F62">
              <w:rPr>
                <w:b/>
                <w:sz w:val="28"/>
                <w:szCs w:val="28"/>
                <w:lang w:val="ky-KG"/>
              </w:rPr>
              <w:t xml:space="preserve"> </w:t>
            </w:r>
            <w:r w:rsidRPr="0003615F">
              <w:rPr>
                <w:b/>
                <w:sz w:val="28"/>
                <w:szCs w:val="28"/>
                <w:lang w:val="ky-KG"/>
              </w:rPr>
              <w:t>Жалал-Абад электр энергиясын сатуу ишканасы</w:t>
            </w:r>
          </w:p>
          <w:p w14:paraId="2F03AD8D" w14:textId="66093B72" w:rsidR="0003615F" w:rsidRPr="0003615F" w:rsidRDefault="0003615F" w:rsidP="0003615F">
            <w:pPr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t>36.</w:t>
            </w:r>
            <w:r w:rsidR="00B44F62">
              <w:rPr>
                <w:b/>
                <w:sz w:val="28"/>
                <w:szCs w:val="28"/>
                <w:lang w:val="ky-KG"/>
              </w:rPr>
              <w:t xml:space="preserve"> </w:t>
            </w:r>
            <w:r w:rsidRPr="0003615F">
              <w:rPr>
                <w:b/>
                <w:sz w:val="28"/>
                <w:szCs w:val="28"/>
                <w:lang w:val="ky-KG"/>
              </w:rPr>
              <w:t>ОАО “Бакай банк” филиал Базар-Коргон</w:t>
            </w:r>
          </w:p>
          <w:p w14:paraId="3B25D33D" w14:textId="0A973642" w:rsidR="0003615F" w:rsidRPr="0003615F" w:rsidRDefault="0003615F" w:rsidP="0003615F">
            <w:pPr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t>37.</w:t>
            </w:r>
            <w:r w:rsidR="00B44F62">
              <w:rPr>
                <w:b/>
                <w:sz w:val="28"/>
                <w:szCs w:val="28"/>
                <w:lang w:val="ky-KG"/>
              </w:rPr>
              <w:t xml:space="preserve"> </w:t>
            </w:r>
            <w:r w:rsidRPr="0003615F">
              <w:rPr>
                <w:b/>
                <w:sz w:val="28"/>
                <w:szCs w:val="28"/>
                <w:lang w:val="ky-KG"/>
              </w:rPr>
              <w:t>“Кыргыз почтасы” ААКнын Батыш аймактык департаменти</w:t>
            </w:r>
          </w:p>
          <w:p w14:paraId="35259CE8" w14:textId="3E52D3E1" w:rsidR="0003615F" w:rsidRPr="0003615F" w:rsidRDefault="0003615F" w:rsidP="0003615F">
            <w:pPr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t>38.</w:t>
            </w:r>
            <w:r w:rsidR="00B44F62">
              <w:rPr>
                <w:b/>
                <w:sz w:val="28"/>
                <w:szCs w:val="28"/>
                <w:lang w:val="ky-KG"/>
              </w:rPr>
              <w:t xml:space="preserve"> </w:t>
            </w:r>
            <w:r w:rsidRPr="0003615F">
              <w:rPr>
                <w:b/>
                <w:sz w:val="28"/>
                <w:szCs w:val="28"/>
                <w:lang w:val="ky-KG"/>
              </w:rPr>
              <w:t>Жалал-Абад ш.”Aisnet”окуу борбору</w:t>
            </w:r>
          </w:p>
          <w:p w14:paraId="7F0150A3" w14:textId="62645662" w:rsidR="0003615F" w:rsidRPr="0003615F" w:rsidRDefault="0003615F" w:rsidP="0003615F">
            <w:pPr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t>39.</w:t>
            </w:r>
            <w:r w:rsidR="00B44F62">
              <w:rPr>
                <w:b/>
                <w:sz w:val="28"/>
                <w:szCs w:val="28"/>
                <w:lang w:val="ky-KG"/>
              </w:rPr>
              <w:t xml:space="preserve"> </w:t>
            </w:r>
            <w:r w:rsidRPr="0003615F">
              <w:rPr>
                <w:b/>
                <w:sz w:val="28"/>
                <w:szCs w:val="28"/>
                <w:lang w:val="ky-KG"/>
              </w:rPr>
              <w:t>«Ак Шумкар-АКР КДА» ЖЧК</w:t>
            </w:r>
          </w:p>
          <w:p w14:paraId="707F6DAE" w14:textId="774D0FCE" w:rsidR="0003615F" w:rsidRPr="0003615F" w:rsidRDefault="0003615F" w:rsidP="0003615F">
            <w:pPr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lastRenderedPageBreak/>
              <w:t>40.</w:t>
            </w:r>
            <w:r w:rsidR="00B44F62">
              <w:rPr>
                <w:b/>
                <w:sz w:val="28"/>
                <w:szCs w:val="28"/>
                <w:lang w:val="ky-KG"/>
              </w:rPr>
              <w:t xml:space="preserve"> </w:t>
            </w:r>
            <w:r w:rsidRPr="0003615F">
              <w:rPr>
                <w:b/>
                <w:sz w:val="28"/>
                <w:szCs w:val="28"/>
                <w:lang w:val="ky-KG"/>
              </w:rPr>
              <w:t>Базар-Коргон райондук билим берүү  бөлүмү</w:t>
            </w:r>
          </w:p>
          <w:p w14:paraId="639F9EC6" w14:textId="1FEA3702" w:rsidR="0003615F" w:rsidRPr="0003615F" w:rsidRDefault="0003615F" w:rsidP="0003615F">
            <w:pPr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t>41.</w:t>
            </w:r>
            <w:r w:rsidR="00B44F62">
              <w:rPr>
                <w:b/>
                <w:sz w:val="28"/>
                <w:szCs w:val="28"/>
                <w:lang w:val="ky-KG"/>
              </w:rPr>
              <w:t xml:space="preserve"> </w:t>
            </w:r>
            <w:r w:rsidRPr="0003615F">
              <w:rPr>
                <w:b/>
                <w:sz w:val="28"/>
                <w:szCs w:val="28"/>
                <w:lang w:val="ky-KG"/>
              </w:rPr>
              <w:t>№3 Бабур атындагы ж.б.б. орто мектеби</w:t>
            </w:r>
          </w:p>
          <w:p w14:paraId="7D9B07CA" w14:textId="001AD1AB" w:rsidR="0003615F" w:rsidRPr="0003615F" w:rsidRDefault="0003615F" w:rsidP="0003615F">
            <w:pPr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t>42.</w:t>
            </w:r>
            <w:r w:rsidR="00B44F62">
              <w:rPr>
                <w:b/>
                <w:sz w:val="28"/>
                <w:szCs w:val="28"/>
                <w:lang w:val="ky-KG"/>
              </w:rPr>
              <w:t xml:space="preserve"> </w:t>
            </w:r>
            <w:r w:rsidRPr="0003615F">
              <w:rPr>
                <w:b/>
                <w:sz w:val="28"/>
                <w:szCs w:val="28"/>
                <w:lang w:val="ky-KG"/>
              </w:rPr>
              <w:t>№4  Навои атындагы ж.б.б. орто мектеби</w:t>
            </w:r>
          </w:p>
          <w:p w14:paraId="3F86C5DF" w14:textId="62A57232" w:rsidR="0003615F" w:rsidRPr="0003615F" w:rsidRDefault="0003615F" w:rsidP="0003615F">
            <w:pPr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t>43.</w:t>
            </w:r>
            <w:r w:rsidR="00B44F62">
              <w:rPr>
                <w:b/>
                <w:sz w:val="28"/>
                <w:szCs w:val="28"/>
                <w:lang w:val="ky-KG"/>
              </w:rPr>
              <w:t xml:space="preserve"> </w:t>
            </w:r>
            <w:r w:rsidRPr="0003615F">
              <w:rPr>
                <w:b/>
                <w:sz w:val="28"/>
                <w:szCs w:val="28"/>
                <w:lang w:val="ky-KG"/>
              </w:rPr>
              <w:t>№5 Токтогул атындагы ж.б.б. орто мектеби</w:t>
            </w:r>
          </w:p>
          <w:p w14:paraId="3061CEA9" w14:textId="57A4A6F2" w:rsidR="0003615F" w:rsidRPr="0003615F" w:rsidRDefault="0003615F" w:rsidP="0003615F">
            <w:pPr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t>44.</w:t>
            </w:r>
            <w:r w:rsidR="00B44F62">
              <w:rPr>
                <w:b/>
                <w:sz w:val="28"/>
                <w:szCs w:val="28"/>
                <w:lang w:val="ky-KG"/>
              </w:rPr>
              <w:t xml:space="preserve"> </w:t>
            </w:r>
            <w:r w:rsidRPr="0003615F">
              <w:rPr>
                <w:b/>
                <w:sz w:val="28"/>
                <w:szCs w:val="28"/>
                <w:lang w:val="ky-KG"/>
              </w:rPr>
              <w:t>№6 Б.Осмонов атындагы ж.б.б. орто мектеби</w:t>
            </w:r>
          </w:p>
          <w:p w14:paraId="6884F4B2" w14:textId="58051FE0" w:rsidR="0003615F" w:rsidRPr="0003615F" w:rsidRDefault="0003615F" w:rsidP="0003615F">
            <w:pPr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t>45.</w:t>
            </w:r>
            <w:r w:rsidR="00B44F62">
              <w:rPr>
                <w:b/>
                <w:sz w:val="28"/>
                <w:szCs w:val="28"/>
                <w:lang w:val="ky-KG"/>
              </w:rPr>
              <w:t xml:space="preserve"> </w:t>
            </w:r>
            <w:r w:rsidRPr="0003615F">
              <w:rPr>
                <w:b/>
                <w:sz w:val="28"/>
                <w:szCs w:val="28"/>
                <w:lang w:val="ky-KG"/>
              </w:rPr>
              <w:t>№ 7 М.Мамбеталиев а.о.м</w:t>
            </w:r>
            <w:r w:rsidRPr="0003615F">
              <w:rPr>
                <w:b/>
                <w:sz w:val="28"/>
                <w:szCs w:val="28"/>
                <w:lang w:val="ky-KG"/>
              </w:rPr>
              <w:tab/>
            </w:r>
            <w:r w:rsidRPr="0003615F">
              <w:rPr>
                <w:b/>
                <w:sz w:val="28"/>
                <w:szCs w:val="28"/>
                <w:lang w:val="ky-KG"/>
              </w:rPr>
              <w:tab/>
            </w:r>
          </w:p>
          <w:p w14:paraId="7538A564" w14:textId="4BB849FD" w:rsidR="0003615F" w:rsidRPr="0003615F" w:rsidRDefault="0003615F" w:rsidP="0003615F">
            <w:pPr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t>46.</w:t>
            </w:r>
            <w:r w:rsidR="00B44F62">
              <w:rPr>
                <w:b/>
                <w:sz w:val="28"/>
                <w:szCs w:val="28"/>
                <w:lang w:val="ky-KG"/>
              </w:rPr>
              <w:t xml:space="preserve"> </w:t>
            </w:r>
            <w:r w:rsidRPr="0003615F">
              <w:rPr>
                <w:b/>
                <w:sz w:val="28"/>
                <w:szCs w:val="28"/>
                <w:lang w:val="ky-KG"/>
              </w:rPr>
              <w:t>Ж.Бөкөнбаев а.г-ж.м.</w:t>
            </w:r>
          </w:p>
          <w:p w14:paraId="192DD841" w14:textId="0C58F4E9" w:rsidR="0003615F" w:rsidRPr="0003615F" w:rsidRDefault="0003615F" w:rsidP="0003615F">
            <w:pPr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t>47.</w:t>
            </w:r>
            <w:r w:rsidR="00B44F62">
              <w:rPr>
                <w:b/>
                <w:sz w:val="28"/>
                <w:szCs w:val="28"/>
                <w:lang w:val="ky-KG"/>
              </w:rPr>
              <w:t xml:space="preserve"> </w:t>
            </w:r>
            <w:r w:rsidRPr="0003615F">
              <w:rPr>
                <w:b/>
                <w:sz w:val="28"/>
                <w:szCs w:val="28"/>
                <w:lang w:val="ky-KG"/>
              </w:rPr>
              <w:t>Т.Жумабаева а.н.м.</w:t>
            </w:r>
          </w:p>
          <w:p w14:paraId="0ECE07D0" w14:textId="7963BE3A" w:rsidR="0003615F" w:rsidRPr="0003615F" w:rsidRDefault="0003615F" w:rsidP="0003615F">
            <w:pPr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t>48.У.Колдошова а.н.м.</w:t>
            </w:r>
          </w:p>
          <w:p w14:paraId="110E7402" w14:textId="5333FC0A" w:rsidR="0003615F" w:rsidRPr="0003615F" w:rsidRDefault="0003615F" w:rsidP="0003615F">
            <w:pPr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t>49.</w:t>
            </w:r>
            <w:r w:rsidR="00B44F62">
              <w:rPr>
                <w:b/>
                <w:sz w:val="28"/>
                <w:szCs w:val="28"/>
                <w:lang w:val="ky-KG"/>
              </w:rPr>
              <w:t xml:space="preserve"> </w:t>
            </w:r>
            <w:r w:rsidRPr="0003615F">
              <w:rPr>
                <w:b/>
                <w:sz w:val="28"/>
                <w:szCs w:val="28"/>
                <w:lang w:val="ky-KG"/>
              </w:rPr>
              <w:t>№9 Ж.Асанов атындагы ж.б.б. орто мектеби</w:t>
            </w:r>
          </w:p>
          <w:p w14:paraId="7285221A" w14:textId="626837DD" w:rsidR="0003615F" w:rsidRPr="0003615F" w:rsidRDefault="0003615F" w:rsidP="0003615F">
            <w:pPr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t>50.</w:t>
            </w:r>
            <w:r w:rsidR="00B44F62">
              <w:rPr>
                <w:b/>
                <w:sz w:val="28"/>
                <w:szCs w:val="28"/>
                <w:lang w:val="ky-KG"/>
              </w:rPr>
              <w:t xml:space="preserve"> </w:t>
            </w:r>
            <w:r w:rsidRPr="0003615F">
              <w:rPr>
                <w:b/>
                <w:sz w:val="28"/>
                <w:szCs w:val="28"/>
                <w:lang w:val="ky-KG"/>
              </w:rPr>
              <w:t>№10 М.В.Фрунзе атындагы ж.б.б. орто мектеби</w:t>
            </w:r>
          </w:p>
          <w:p w14:paraId="787A342E" w14:textId="113CBE96" w:rsidR="0003615F" w:rsidRPr="0003615F" w:rsidRDefault="0003615F" w:rsidP="0003615F">
            <w:pPr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t>51.</w:t>
            </w:r>
            <w:r w:rsidR="00B44F62">
              <w:rPr>
                <w:b/>
                <w:sz w:val="28"/>
                <w:szCs w:val="28"/>
                <w:lang w:val="ky-KG"/>
              </w:rPr>
              <w:t xml:space="preserve"> </w:t>
            </w:r>
            <w:r w:rsidRPr="0003615F">
              <w:rPr>
                <w:b/>
                <w:sz w:val="28"/>
                <w:szCs w:val="28"/>
                <w:lang w:val="ky-KG"/>
              </w:rPr>
              <w:t>№ 11 М.Алыкулов а.о.м</w:t>
            </w:r>
          </w:p>
          <w:p w14:paraId="0330C8EB" w14:textId="70589443" w:rsidR="0003615F" w:rsidRPr="0003615F" w:rsidRDefault="0003615F" w:rsidP="0003615F">
            <w:pPr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t>52.</w:t>
            </w:r>
            <w:r w:rsidR="00B44F62">
              <w:rPr>
                <w:b/>
                <w:sz w:val="28"/>
                <w:szCs w:val="28"/>
                <w:lang w:val="ky-KG"/>
              </w:rPr>
              <w:t xml:space="preserve"> </w:t>
            </w:r>
            <w:r w:rsidRPr="0003615F">
              <w:rPr>
                <w:b/>
                <w:sz w:val="28"/>
                <w:szCs w:val="28"/>
                <w:lang w:val="ky-KG"/>
              </w:rPr>
              <w:t>№ 12 Капарбек а.о.м</w:t>
            </w:r>
          </w:p>
          <w:p w14:paraId="01988AC2" w14:textId="692CA23B" w:rsidR="0003615F" w:rsidRPr="0003615F" w:rsidRDefault="0003615F" w:rsidP="0003615F">
            <w:pPr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t>53.</w:t>
            </w:r>
            <w:r w:rsidR="00B44F62">
              <w:rPr>
                <w:b/>
                <w:sz w:val="28"/>
                <w:szCs w:val="28"/>
                <w:lang w:val="ky-KG"/>
              </w:rPr>
              <w:t xml:space="preserve"> </w:t>
            </w:r>
            <w:r w:rsidRPr="0003615F">
              <w:rPr>
                <w:b/>
                <w:sz w:val="28"/>
                <w:szCs w:val="28"/>
                <w:lang w:val="ky-KG"/>
              </w:rPr>
              <w:t xml:space="preserve">№13 Бейшен Анаркулов  </w:t>
            </w:r>
          </w:p>
          <w:p w14:paraId="540FEE79" w14:textId="6E7DBF9B" w:rsidR="0003615F" w:rsidRPr="0003615F" w:rsidRDefault="0003615F" w:rsidP="0003615F">
            <w:pPr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t>54.</w:t>
            </w:r>
            <w:r w:rsidR="00B44F62">
              <w:rPr>
                <w:b/>
                <w:sz w:val="28"/>
                <w:szCs w:val="28"/>
                <w:lang w:val="ky-KG"/>
              </w:rPr>
              <w:t xml:space="preserve"> </w:t>
            </w:r>
            <w:r w:rsidRPr="0003615F">
              <w:rPr>
                <w:b/>
                <w:sz w:val="28"/>
                <w:szCs w:val="28"/>
                <w:lang w:val="ky-KG"/>
              </w:rPr>
              <w:t>№15 Жумалы атындагы ж.б.б. орто мектеби</w:t>
            </w:r>
          </w:p>
          <w:p w14:paraId="023C7910" w14:textId="42B9D719" w:rsidR="0003615F" w:rsidRPr="0003615F" w:rsidRDefault="0003615F" w:rsidP="0003615F">
            <w:pPr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t>55.</w:t>
            </w:r>
            <w:r w:rsidR="00B44F62">
              <w:rPr>
                <w:b/>
                <w:sz w:val="28"/>
                <w:szCs w:val="28"/>
                <w:lang w:val="ky-KG"/>
              </w:rPr>
              <w:t xml:space="preserve"> </w:t>
            </w:r>
            <w:r w:rsidRPr="0003615F">
              <w:rPr>
                <w:b/>
                <w:sz w:val="28"/>
                <w:szCs w:val="28"/>
                <w:lang w:val="ky-KG"/>
              </w:rPr>
              <w:t>№16 К.Рахманов атындагы ж.б.б. орто мектеби</w:t>
            </w:r>
          </w:p>
          <w:p w14:paraId="64FD0AC4" w14:textId="6C48DFAD" w:rsidR="0003615F" w:rsidRPr="0003615F" w:rsidRDefault="0003615F" w:rsidP="0003615F">
            <w:pPr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t>56.</w:t>
            </w:r>
            <w:r w:rsidR="00B44F62">
              <w:rPr>
                <w:b/>
                <w:sz w:val="28"/>
                <w:szCs w:val="28"/>
                <w:lang w:val="ky-KG"/>
              </w:rPr>
              <w:t xml:space="preserve"> </w:t>
            </w:r>
            <w:r w:rsidRPr="0003615F">
              <w:rPr>
                <w:b/>
                <w:sz w:val="28"/>
                <w:szCs w:val="28"/>
                <w:lang w:val="ky-KG"/>
              </w:rPr>
              <w:t>№17 С.Долбаев атындагы ж.б.б. орто мектеби</w:t>
            </w:r>
          </w:p>
          <w:p w14:paraId="5A92E4A2" w14:textId="21C060A8" w:rsidR="0003615F" w:rsidRPr="0003615F" w:rsidRDefault="0003615F" w:rsidP="0003615F">
            <w:pPr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t>57.</w:t>
            </w:r>
            <w:r w:rsidR="00B44F62">
              <w:rPr>
                <w:b/>
                <w:sz w:val="28"/>
                <w:szCs w:val="28"/>
                <w:lang w:val="ky-KG"/>
              </w:rPr>
              <w:t xml:space="preserve"> </w:t>
            </w:r>
            <w:r w:rsidRPr="0003615F">
              <w:rPr>
                <w:b/>
                <w:sz w:val="28"/>
                <w:szCs w:val="28"/>
                <w:lang w:val="ky-KG"/>
              </w:rPr>
              <w:t>№18 А.Тагаев атындагы ж.б.б. орто мектеби</w:t>
            </w:r>
          </w:p>
          <w:p w14:paraId="505A0D1E" w14:textId="6F04AF27" w:rsidR="0003615F" w:rsidRPr="0003615F" w:rsidRDefault="0003615F" w:rsidP="0003615F">
            <w:pPr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t>58.</w:t>
            </w:r>
            <w:r w:rsidR="00B44F62">
              <w:rPr>
                <w:b/>
                <w:sz w:val="28"/>
                <w:szCs w:val="28"/>
                <w:lang w:val="ky-KG"/>
              </w:rPr>
              <w:t xml:space="preserve"> </w:t>
            </w:r>
            <w:r w:rsidRPr="0003615F">
              <w:rPr>
                <w:b/>
                <w:sz w:val="28"/>
                <w:szCs w:val="28"/>
                <w:lang w:val="ky-KG"/>
              </w:rPr>
              <w:t>№19 Арслонбоп атындагы ж.б.б. орто мектеби</w:t>
            </w:r>
          </w:p>
          <w:p w14:paraId="29B611D0" w14:textId="62F513C7" w:rsidR="0003615F" w:rsidRPr="0003615F" w:rsidRDefault="0003615F" w:rsidP="0003615F">
            <w:pPr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t>59.</w:t>
            </w:r>
            <w:r w:rsidR="00B44F62">
              <w:rPr>
                <w:b/>
                <w:sz w:val="28"/>
                <w:szCs w:val="28"/>
                <w:lang w:val="ky-KG"/>
              </w:rPr>
              <w:t xml:space="preserve"> </w:t>
            </w:r>
            <w:r w:rsidRPr="0003615F">
              <w:rPr>
                <w:b/>
                <w:sz w:val="28"/>
                <w:szCs w:val="28"/>
                <w:lang w:val="ky-KG"/>
              </w:rPr>
              <w:t>№20 А.Махмадалиев атындагы ж.б.б. орто мектеби</w:t>
            </w:r>
          </w:p>
          <w:p w14:paraId="48D63134" w14:textId="5F553592" w:rsidR="0003615F" w:rsidRPr="0003615F" w:rsidRDefault="0003615F" w:rsidP="0003615F">
            <w:pPr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t>60.</w:t>
            </w:r>
            <w:r w:rsidR="00B44F62">
              <w:rPr>
                <w:b/>
                <w:sz w:val="28"/>
                <w:szCs w:val="28"/>
                <w:lang w:val="ky-KG"/>
              </w:rPr>
              <w:t xml:space="preserve"> </w:t>
            </w:r>
            <w:r w:rsidRPr="0003615F">
              <w:rPr>
                <w:b/>
                <w:sz w:val="28"/>
                <w:szCs w:val="28"/>
                <w:lang w:val="ky-KG"/>
              </w:rPr>
              <w:t>№21 С.Ташиев атындагы ж.б.б. орто мектеби</w:t>
            </w:r>
          </w:p>
          <w:p w14:paraId="5C2A6D28" w14:textId="5AEA0881" w:rsidR="0003615F" w:rsidRPr="0003615F" w:rsidRDefault="0003615F" w:rsidP="0003615F">
            <w:pPr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t>61.</w:t>
            </w:r>
            <w:r w:rsidR="00B44F62">
              <w:rPr>
                <w:b/>
                <w:sz w:val="28"/>
                <w:szCs w:val="28"/>
                <w:lang w:val="ky-KG"/>
              </w:rPr>
              <w:t xml:space="preserve"> </w:t>
            </w:r>
            <w:r w:rsidRPr="0003615F">
              <w:rPr>
                <w:b/>
                <w:sz w:val="28"/>
                <w:szCs w:val="28"/>
                <w:lang w:val="ky-KG"/>
              </w:rPr>
              <w:t>№22 Тагай уулу Камал атындагы ж.б.б. орто мектеби</w:t>
            </w:r>
          </w:p>
          <w:p w14:paraId="62AA8C7E" w14:textId="7B67DF2F" w:rsidR="0003615F" w:rsidRPr="0003615F" w:rsidRDefault="0003615F" w:rsidP="0003615F">
            <w:pPr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t>62.</w:t>
            </w:r>
            <w:r w:rsidR="00B44F62">
              <w:rPr>
                <w:b/>
                <w:sz w:val="28"/>
                <w:szCs w:val="28"/>
                <w:lang w:val="ky-KG"/>
              </w:rPr>
              <w:t xml:space="preserve"> </w:t>
            </w:r>
            <w:r w:rsidRPr="0003615F">
              <w:rPr>
                <w:b/>
                <w:sz w:val="28"/>
                <w:szCs w:val="28"/>
                <w:lang w:val="ky-KG"/>
              </w:rPr>
              <w:t>№23 А.Эралиев атындагы ж.б.б. орто мектеби</w:t>
            </w:r>
          </w:p>
          <w:p w14:paraId="43DCAC5E" w14:textId="3E31110C" w:rsidR="0003615F" w:rsidRPr="0003615F" w:rsidRDefault="0003615F" w:rsidP="0003615F">
            <w:pPr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t>63.</w:t>
            </w:r>
            <w:r w:rsidR="00B44F62">
              <w:rPr>
                <w:b/>
                <w:sz w:val="28"/>
                <w:szCs w:val="28"/>
                <w:lang w:val="ky-KG"/>
              </w:rPr>
              <w:t xml:space="preserve"> </w:t>
            </w:r>
            <w:r w:rsidRPr="0003615F">
              <w:rPr>
                <w:b/>
                <w:sz w:val="28"/>
                <w:szCs w:val="28"/>
                <w:lang w:val="ky-KG"/>
              </w:rPr>
              <w:t>№24 С.Нурдовлетов атындагы ж.б.б. орто мектеби</w:t>
            </w:r>
          </w:p>
          <w:p w14:paraId="03CD6FE3" w14:textId="0CF8C1D7" w:rsidR="0003615F" w:rsidRPr="0003615F" w:rsidRDefault="0003615F" w:rsidP="0003615F">
            <w:pPr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t>64.</w:t>
            </w:r>
            <w:r w:rsidR="00B44F62">
              <w:rPr>
                <w:b/>
                <w:sz w:val="28"/>
                <w:szCs w:val="28"/>
                <w:lang w:val="ky-KG"/>
              </w:rPr>
              <w:t xml:space="preserve"> </w:t>
            </w:r>
            <w:r w:rsidRPr="0003615F">
              <w:rPr>
                <w:b/>
                <w:sz w:val="28"/>
                <w:szCs w:val="28"/>
                <w:lang w:val="ky-KG"/>
              </w:rPr>
              <w:t>№27 Р.Чойбеков атындагы ж.б.б. орто мектеби</w:t>
            </w:r>
          </w:p>
          <w:p w14:paraId="7B4A13DB" w14:textId="408A1948" w:rsidR="0003615F" w:rsidRPr="0003615F" w:rsidRDefault="0003615F" w:rsidP="0003615F">
            <w:pPr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t>65.</w:t>
            </w:r>
            <w:r w:rsidR="00B44F62">
              <w:rPr>
                <w:b/>
                <w:sz w:val="28"/>
                <w:szCs w:val="28"/>
                <w:lang w:val="ky-KG"/>
              </w:rPr>
              <w:t xml:space="preserve"> </w:t>
            </w:r>
            <w:r w:rsidRPr="0003615F">
              <w:rPr>
                <w:b/>
                <w:sz w:val="28"/>
                <w:szCs w:val="28"/>
                <w:lang w:val="ky-KG"/>
              </w:rPr>
              <w:t>№28 А.Шеркулов атындагы ж.б.б. орто мектеби</w:t>
            </w:r>
          </w:p>
          <w:p w14:paraId="63E8A1D5" w14:textId="1423E80E" w:rsidR="0003615F" w:rsidRPr="0003615F" w:rsidRDefault="0003615F" w:rsidP="0003615F">
            <w:pPr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t>66.</w:t>
            </w:r>
            <w:r w:rsidR="00B44F62">
              <w:rPr>
                <w:b/>
                <w:sz w:val="28"/>
                <w:szCs w:val="28"/>
                <w:lang w:val="ky-KG"/>
              </w:rPr>
              <w:t xml:space="preserve"> </w:t>
            </w:r>
            <w:r w:rsidRPr="0003615F">
              <w:rPr>
                <w:b/>
                <w:sz w:val="28"/>
                <w:szCs w:val="28"/>
                <w:lang w:val="ky-KG"/>
              </w:rPr>
              <w:t>№29 А.Монокбаев атындагы ж.б.б. орто мектеби</w:t>
            </w:r>
          </w:p>
          <w:p w14:paraId="6E954A28" w14:textId="69F9183E" w:rsidR="0003615F" w:rsidRPr="0003615F" w:rsidRDefault="0003615F" w:rsidP="0003615F">
            <w:pPr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t>67.</w:t>
            </w:r>
            <w:r w:rsidR="00B44F62">
              <w:rPr>
                <w:b/>
                <w:sz w:val="28"/>
                <w:szCs w:val="28"/>
                <w:lang w:val="ky-KG"/>
              </w:rPr>
              <w:t xml:space="preserve"> </w:t>
            </w:r>
            <w:r w:rsidRPr="0003615F">
              <w:rPr>
                <w:b/>
                <w:sz w:val="28"/>
                <w:szCs w:val="28"/>
                <w:lang w:val="ky-KG"/>
              </w:rPr>
              <w:t>№ 30 О.Атабекова атындагы ж.б.б. орто мектеби</w:t>
            </w:r>
          </w:p>
          <w:p w14:paraId="704AE24E" w14:textId="1DE80AF5" w:rsidR="0003615F" w:rsidRPr="0003615F" w:rsidRDefault="0003615F" w:rsidP="0003615F">
            <w:pPr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t>68.</w:t>
            </w:r>
            <w:r w:rsidR="00B44F62">
              <w:rPr>
                <w:b/>
                <w:sz w:val="28"/>
                <w:szCs w:val="28"/>
                <w:lang w:val="ky-KG"/>
              </w:rPr>
              <w:t xml:space="preserve"> </w:t>
            </w:r>
            <w:r w:rsidRPr="0003615F">
              <w:rPr>
                <w:b/>
                <w:sz w:val="28"/>
                <w:szCs w:val="28"/>
                <w:lang w:val="ky-KG"/>
              </w:rPr>
              <w:t>№ 31 А.Абдырахманов атындагы ж.б.б. орто мектеби</w:t>
            </w:r>
          </w:p>
          <w:p w14:paraId="03D8BB42" w14:textId="103D6212" w:rsidR="0003615F" w:rsidRPr="0003615F" w:rsidRDefault="0003615F" w:rsidP="0003615F">
            <w:pPr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t>69.</w:t>
            </w:r>
            <w:r w:rsidR="00B44F62">
              <w:rPr>
                <w:b/>
                <w:sz w:val="28"/>
                <w:szCs w:val="28"/>
                <w:lang w:val="ky-KG"/>
              </w:rPr>
              <w:t xml:space="preserve"> </w:t>
            </w:r>
            <w:r w:rsidRPr="0003615F">
              <w:rPr>
                <w:b/>
                <w:sz w:val="28"/>
                <w:szCs w:val="28"/>
                <w:lang w:val="ky-KG"/>
              </w:rPr>
              <w:t>№33 Ж.Турусбекова атындагы ж.б.б. орто мектеби</w:t>
            </w:r>
          </w:p>
          <w:p w14:paraId="2C947C43" w14:textId="79A37E9E" w:rsidR="0003615F" w:rsidRPr="0003615F" w:rsidRDefault="0003615F" w:rsidP="0003615F">
            <w:pPr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t>70.</w:t>
            </w:r>
            <w:r w:rsidR="00B44F62">
              <w:rPr>
                <w:b/>
                <w:sz w:val="28"/>
                <w:szCs w:val="28"/>
                <w:lang w:val="ky-KG"/>
              </w:rPr>
              <w:t xml:space="preserve"> </w:t>
            </w:r>
            <w:r w:rsidRPr="0003615F">
              <w:rPr>
                <w:b/>
                <w:sz w:val="28"/>
                <w:szCs w:val="28"/>
                <w:lang w:val="ky-KG"/>
              </w:rPr>
              <w:t>№34 Ю.Исломов атындагы ж.б.б. орто мектеби</w:t>
            </w:r>
          </w:p>
          <w:p w14:paraId="576FF366" w14:textId="6F8FC5C8" w:rsidR="0003615F" w:rsidRPr="0003615F" w:rsidRDefault="0003615F" w:rsidP="0003615F">
            <w:pPr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t>71.</w:t>
            </w:r>
            <w:r w:rsidR="00B44F62">
              <w:rPr>
                <w:b/>
                <w:sz w:val="28"/>
                <w:szCs w:val="28"/>
                <w:lang w:val="ky-KG"/>
              </w:rPr>
              <w:t xml:space="preserve"> </w:t>
            </w:r>
            <w:r w:rsidRPr="0003615F">
              <w:rPr>
                <w:b/>
                <w:sz w:val="28"/>
                <w:szCs w:val="28"/>
                <w:lang w:val="ky-KG"/>
              </w:rPr>
              <w:t>№35 Тешебай Исак уулу атындагы ж.б.б. орто мектеби</w:t>
            </w:r>
          </w:p>
          <w:p w14:paraId="7CD980D2" w14:textId="1AF62255" w:rsidR="0003615F" w:rsidRPr="0003615F" w:rsidRDefault="0003615F" w:rsidP="0003615F">
            <w:pPr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lastRenderedPageBreak/>
              <w:t>72.</w:t>
            </w:r>
            <w:r w:rsidR="00B44F62">
              <w:rPr>
                <w:b/>
                <w:sz w:val="28"/>
                <w:szCs w:val="28"/>
                <w:lang w:val="ky-KG"/>
              </w:rPr>
              <w:t xml:space="preserve"> </w:t>
            </w:r>
            <w:r w:rsidRPr="0003615F">
              <w:rPr>
                <w:b/>
                <w:sz w:val="28"/>
                <w:szCs w:val="28"/>
                <w:lang w:val="ky-KG"/>
              </w:rPr>
              <w:t>№36 С.Бактабаев атындагы ж.б.б. орто мектеби</w:t>
            </w:r>
          </w:p>
          <w:p w14:paraId="3F2FE04A" w14:textId="22907571" w:rsidR="0003615F" w:rsidRPr="0003615F" w:rsidRDefault="0003615F" w:rsidP="0003615F">
            <w:pPr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t>73.</w:t>
            </w:r>
            <w:r w:rsidR="00B44F62">
              <w:rPr>
                <w:b/>
                <w:sz w:val="28"/>
                <w:szCs w:val="28"/>
                <w:lang w:val="ky-KG"/>
              </w:rPr>
              <w:t xml:space="preserve"> </w:t>
            </w:r>
            <w:r w:rsidRPr="0003615F">
              <w:rPr>
                <w:b/>
                <w:sz w:val="28"/>
                <w:szCs w:val="28"/>
                <w:lang w:val="ky-KG"/>
              </w:rPr>
              <w:t>№37 Сайдикум атындагы ж.б.б. орто мектеби</w:t>
            </w:r>
          </w:p>
          <w:p w14:paraId="2ABC5538" w14:textId="70FC853D" w:rsidR="0003615F" w:rsidRPr="0003615F" w:rsidRDefault="0003615F" w:rsidP="0003615F">
            <w:pPr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t>74.</w:t>
            </w:r>
            <w:r w:rsidR="00B44F62">
              <w:rPr>
                <w:b/>
                <w:sz w:val="28"/>
                <w:szCs w:val="28"/>
                <w:lang w:val="ky-KG"/>
              </w:rPr>
              <w:t xml:space="preserve"> </w:t>
            </w:r>
            <w:r w:rsidRPr="0003615F">
              <w:rPr>
                <w:b/>
                <w:sz w:val="28"/>
                <w:szCs w:val="28"/>
                <w:lang w:val="ky-KG"/>
              </w:rPr>
              <w:t>№38 А.Осмонов атындагы ж.б.б. орто мектеби</w:t>
            </w:r>
          </w:p>
          <w:p w14:paraId="161E131F" w14:textId="4BE37B43" w:rsidR="0003615F" w:rsidRPr="0003615F" w:rsidRDefault="0003615F" w:rsidP="0003615F">
            <w:pPr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t>75.</w:t>
            </w:r>
            <w:r w:rsidR="00B44F62">
              <w:rPr>
                <w:b/>
                <w:sz w:val="28"/>
                <w:szCs w:val="28"/>
                <w:lang w:val="ky-KG"/>
              </w:rPr>
              <w:t xml:space="preserve"> </w:t>
            </w:r>
            <w:r w:rsidRPr="0003615F">
              <w:rPr>
                <w:b/>
                <w:sz w:val="28"/>
                <w:szCs w:val="28"/>
                <w:lang w:val="ky-KG"/>
              </w:rPr>
              <w:t>№39 Бек-Терек атындагы ж.б.б. орто мектеби</w:t>
            </w:r>
          </w:p>
          <w:p w14:paraId="1AD05492" w14:textId="5711407A" w:rsidR="0003615F" w:rsidRPr="0003615F" w:rsidRDefault="0003615F" w:rsidP="0003615F">
            <w:pPr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t>76.</w:t>
            </w:r>
            <w:r w:rsidR="00B44F62">
              <w:rPr>
                <w:b/>
                <w:sz w:val="28"/>
                <w:szCs w:val="28"/>
                <w:lang w:val="ky-KG"/>
              </w:rPr>
              <w:t xml:space="preserve"> </w:t>
            </w:r>
            <w:r w:rsidRPr="0003615F">
              <w:rPr>
                <w:b/>
                <w:sz w:val="28"/>
                <w:szCs w:val="28"/>
                <w:lang w:val="ky-KG"/>
              </w:rPr>
              <w:t>№40 В.Г.Белинский атындагы ж.б.б. орто мектеби</w:t>
            </w:r>
          </w:p>
          <w:p w14:paraId="45492361" w14:textId="47D1CF79" w:rsidR="0003615F" w:rsidRPr="0003615F" w:rsidRDefault="0003615F" w:rsidP="0003615F">
            <w:pPr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t>77.</w:t>
            </w:r>
            <w:r w:rsidR="00B44F62">
              <w:rPr>
                <w:b/>
                <w:sz w:val="28"/>
                <w:szCs w:val="28"/>
                <w:lang w:val="ky-KG"/>
              </w:rPr>
              <w:t xml:space="preserve"> </w:t>
            </w:r>
            <w:r w:rsidRPr="0003615F">
              <w:rPr>
                <w:b/>
                <w:sz w:val="28"/>
                <w:szCs w:val="28"/>
                <w:lang w:val="ky-KG"/>
              </w:rPr>
              <w:t>№43  Улукбек атындагы ж.б.б. орто мектеби</w:t>
            </w:r>
          </w:p>
          <w:p w14:paraId="21DF1EE0" w14:textId="2D73A01A" w:rsidR="0003615F" w:rsidRPr="0003615F" w:rsidRDefault="0003615F" w:rsidP="0003615F">
            <w:pPr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t>78.</w:t>
            </w:r>
            <w:r w:rsidR="00B44F62">
              <w:rPr>
                <w:b/>
                <w:sz w:val="28"/>
                <w:szCs w:val="28"/>
                <w:lang w:val="ky-KG"/>
              </w:rPr>
              <w:t xml:space="preserve"> </w:t>
            </w:r>
            <w:r w:rsidRPr="0003615F">
              <w:rPr>
                <w:b/>
                <w:sz w:val="28"/>
                <w:szCs w:val="28"/>
                <w:lang w:val="ky-KG"/>
              </w:rPr>
              <w:t>№44 А.Жумабаева атындагы ж.б.б. орто мектеби</w:t>
            </w:r>
          </w:p>
          <w:p w14:paraId="07B03AAA" w14:textId="4CB095E7" w:rsidR="0003615F" w:rsidRPr="0003615F" w:rsidRDefault="0003615F" w:rsidP="0003615F">
            <w:pPr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t>79.</w:t>
            </w:r>
            <w:r w:rsidR="00B44F62">
              <w:rPr>
                <w:b/>
                <w:sz w:val="28"/>
                <w:szCs w:val="28"/>
                <w:lang w:val="ky-KG"/>
              </w:rPr>
              <w:t xml:space="preserve"> </w:t>
            </w:r>
            <w:r w:rsidRPr="0003615F">
              <w:rPr>
                <w:b/>
                <w:sz w:val="28"/>
                <w:szCs w:val="28"/>
                <w:lang w:val="ky-KG"/>
              </w:rPr>
              <w:t>№45 А.Тарыхчиев атындагы ж.б.б. орто мектеби</w:t>
            </w:r>
          </w:p>
          <w:p w14:paraId="0EC74395" w14:textId="44069C8D" w:rsidR="0003615F" w:rsidRPr="0003615F" w:rsidRDefault="0003615F" w:rsidP="0003615F">
            <w:pPr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t>80.</w:t>
            </w:r>
            <w:r w:rsidR="00B44F62">
              <w:rPr>
                <w:b/>
                <w:sz w:val="28"/>
                <w:szCs w:val="28"/>
                <w:lang w:val="ky-KG"/>
              </w:rPr>
              <w:t xml:space="preserve"> </w:t>
            </w:r>
            <w:r w:rsidRPr="0003615F">
              <w:rPr>
                <w:b/>
                <w:sz w:val="28"/>
                <w:szCs w:val="28"/>
                <w:lang w:val="ky-KG"/>
              </w:rPr>
              <w:t>№46 Кыргоо атындагы ж.б.б. орто мектеби</w:t>
            </w:r>
          </w:p>
          <w:p w14:paraId="0D786AF9" w14:textId="511F9792" w:rsidR="0003615F" w:rsidRPr="0003615F" w:rsidRDefault="0003615F" w:rsidP="0003615F">
            <w:pPr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t>81.</w:t>
            </w:r>
            <w:r w:rsidR="00B44F62">
              <w:rPr>
                <w:b/>
                <w:sz w:val="28"/>
                <w:szCs w:val="28"/>
                <w:lang w:val="ky-KG"/>
              </w:rPr>
              <w:t xml:space="preserve"> </w:t>
            </w:r>
            <w:r w:rsidRPr="0003615F">
              <w:rPr>
                <w:b/>
                <w:sz w:val="28"/>
                <w:szCs w:val="28"/>
                <w:lang w:val="ky-KG"/>
              </w:rPr>
              <w:t>№47 Б.Сомпов атындагы ж.б.б. орто мектеби</w:t>
            </w:r>
          </w:p>
          <w:p w14:paraId="5FAC7CA4" w14:textId="02855BCE" w:rsidR="0003615F" w:rsidRPr="0003615F" w:rsidRDefault="0003615F" w:rsidP="0003615F">
            <w:pPr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t>82.</w:t>
            </w:r>
            <w:r w:rsidR="00B44F62">
              <w:rPr>
                <w:b/>
                <w:sz w:val="28"/>
                <w:szCs w:val="28"/>
                <w:lang w:val="ky-KG"/>
              </w:rPr>
              <w:t xml:space="preserve"> </w:t>
            </w:r>
            <w:r w:rsidRPr="0003615F">
              <w:rPr>
                <w:b/>
                <w:sz w:val="28"/>
                <w:szCs w:val="28"/>
                <w:lang w:val="ky-KG"/>
              </w:rPr>
              <w:t>№50 М.Кадыров атындагы ж.б.б. орто мектеби</w:t>
            </w:r>
          </w:p>
          <w:p w14:paraId="77368388" w14:textId="274AFAD4" w:rsidR="0003615F" w:rsidRPr="0003615F" w:rsidRDefault="0003615F" w:rsidP="0003615F">
            <w:pPr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t>83.</w:t>
            </w:r>
            <w:r w:rsidR="00B44F62">
              <w:rPr>
                <w:b/>
                <w:sz w:val="28"/>
                <w:szCs w:val="28"/>
                <w:lang w:val="ky-KG"/>
              </w:rPr>
              <w:t xml:space="preserve"> </w:t>
            </w:r>
            <w:r w:rsidRPr="0003615F">
              <w:rPr>
                <w:b/>
                <w:sz w:val="28"/>
                <w:szCs w:val="28"/>
                <w:lang w:val="ky-KG"/>
              </w:rPr>
              <w:t>№51 Полванов атындагы ж.б.б. орто мектеби</w:t>
            </w:r>
          </w:p>
          <w:p w14:paraId="0160DE17" w14:textId="3F1F1A91" w:rsidR="0003615F" w:rsidRPr="0003615F" w:rsidRDefault="0003615F" w:rsidP="0003615F">
            <w:pPr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t>84.</w:t>
            </w:r>
            <w:r w:rsidR="00B44F62">
              <w:rPr>
                <w:b/>
                <w:sz w:val="28"/>
                <w:szCs w:val="28"/>
                <w:lang w:val="ky-KG"/>
              </w:rPr>
              <w:t xml:space="preserve"> </w:t>
            </w:r>
            <w:r w:rsidRPr="0003615F">
              <w:rPr>
                <w:b/>
                <w:sz w:val="28"/>
                <w:szCs w:val="28"/>
                <w:lang w:val="ky-KG"/>
              </w:rPr>
              <w:t>№52 К.Бакиев атындагы ж.б.б. орто мектеби</w:t>
            </w:r>
          </w:p>
          <w:p w14:paraId="7C34B832" w14:textId="041F4823" w:rsidR="0003615F" w:rsidRPr="0003615F" w:rsidRDefault="0003615F" w:rsidP="0003615F">
            <w:pPr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t>85.</w:t>
            </w:r>
            <w:r w:rsidR="00B44F62">
              <w:rPr>
                <w:b/>
                <w:sz w:val="28"/>
                <w:szCs w:val="28"/>
                <w:lang w:val="ky-KG"/>
              </w:rPr>
              <w:t xml:space="preserve"> </w:t>
            </w:r>
            <w:r w:rsidRPr="0003615F">
              <w:rPr>
                <w:b/>
                <w:sz w:val="28"/>
                <w:szCs w:val="28"/>
                <w:lang w:val="ky-KG"/>
              </w:rPr>
              <w:t>№53 М.Эргешов атындагы ж.б.б. орто мектеби</w:t>
            </w:r>
          </w:p>
          <w:p w14:paraId="0D8B5DF0" w14:textId="61A14D4C" w:rsidR="0003615F" w:rsidRPr="0003615F" w:rsidRDefault="0003615F" w:rsidP="0003615F">
            <w:pPr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t>86.</w:t>
            </w:r>
            <w:r w:rsidR="00B44F62">
              <w:rPr>
                <w:b/>
                <w:sz w:val="28"/>
                <w:szCs w:val="28"/>
                <w:lang w:val="ky-KG"/>
              </w:rPr>
              <w:t xml:space="preserve"> </w:t>
            </w:r>
            <w:r w:rsidRPr="0003615F">
              <w:rPr>
                <w:b/>
                <w:sz w:val="28"/>
                <w:szCs w:val="28"/>
                <w:lang w:val="ky-KG"/>
              </w:rPr>
              <w:t>№58 К.Солбанов атындагы ж.б.б. орто мектеби</w:t>
            </w:r>
          </w:p>
          <w:p w14:paraId="369F844C" w14:textId="0019320A" w:rsidR="0003615F" w:rsidRPr="0003615F" w:rsidRDefault="0003615F" w:rsidP="0003615F">
            <w:pPr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t>87.</w:t>
            </w:r>
            <w:r w:rsidR="00B44F62">
              <w:rPr>
                <w:b/>
                <w:sz w:val="28"/>
                <w:szCs w:val="28"/>
                <w:lang w:val="ky-KG"/>
              </w:rPr>
              <w:t xml:space="preserve"> </w:t>
            </w:r>
            <w:r w:rsidRPr="0003615F">
              <w:rPr>
                <w:b/>
                <w:sz w:val="28"/>
                <w:szCs w:val="28"/>
                <w:lang w:val="ky-KG"/>
              </w:rPr>
              <w:t>№59 З.Мураталиев атындагы ж.б.б. орто мектеби</w:t>
            </w:r>
          </w:p>
          <w:p w14:paraId="20A335B9" w14:textId="142F92A3" w:rsidR="0003615F" w:rsidRPr="0003615F" w:rsidRDefault="0003615F" w:rsidP="0003615F">
            <w:pPr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t>88.</w:t>
            </w:r>
            <w:r w:rsidR="00B44F62">
              <w:rPr>
                <w:b/>
                <w:sz w:val="28"/>
                <w:szCs w:val="28"/>
                <w:lang w:val="ky-KG"/>
              </w:rPr>
              <w:t xml:space="preserve"> </w:t>
            </w:r>
            <w:r w:rsidRPr="0003615F">
              <w:rPr>
                <w:b/>
                <w:sz w:val="28"/>
                <w:szCs w:val="28"/>
                <w:lang w:val="ky-KG"/>
              </w:rPr>
              <w:t>№60 Б.Абдрашева атындагы ж.б.б. орто мектеби</w:t>
            </w:r>
          </w:p>
          <w:p w14:paraId="3050B314" w14:textId="1216EA84" w:rsidR="0003615F" w:rsidRPr="0003615F" w:rsidRDefault="0003615F" w:rsidP="0003615F">
            <w:pPr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t>89.</w:t>
            </w:r>
            <w:r w:rsidR="00B44F62">
              <w:rPr>
                <w:b/>
                <w:sz w:val="28"/>
                <w:szCs w:val="28"/>
                <w:lang w:val="ky-KG"/>
              </w:rPr>
              <w:t xml:space="preserve"> </w:t>
            </w:r>
            <w:r w:rsidRPr="0003615F">
              <w:rPr>
                <w:b/>
                <w:sz w:val="28"/>
                <w:szCs w:val="28"/>
                <w:lang w:val="ky-KG"/>
              </w:rPr>
              <w:t>“КНГ “ААК технологиялык транспорт башкармалыгы</w:t>
            </w:r>
          </w:p>
          <w:p w14:paraId="22F2DAF0" w14:textId="606B5E8B" w:rsidR="0003615F" w:rsidRPr="0003615F" w:rsidRDefault="0003615F" w:rsidP="0003615F">
            <w:pPr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t>90.</w:t>
            </w:r>
            <w:r w:rsidR="00B44F62">
              <w:rPr>
                <w:b/>
                <w:sz w:val="28"/>
                <w:szCs w:val="28"/>
                <w:lang w:val="ky-KG"/>
              </w:rPr>
              <w:t xml:space="preserve"> </w:t>
            </w:r>
            <w:r w:rsidRPr="0003615F">
              <w:rPr>
                <w:b/>
                <w:sz w:val="28"/>
                <w:szCs w:val="28"/>
                <w:lang w:val="ky-KG"/>
              </w:rPr>
              <w:t>№63 кесиптик лицей</w:t>
            </w:r>
          </w:p>
          <w:p w14:paraId="59C5E667" w14:textId="78689D67" w:rsidR="0003615F" w:rsidRPr="0003615F" w:rsidRDefault="0003615F" w:rsidP="0003615F">
            <w:pPr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t>91.</w:t>
            </w:r>
            <w:r w:rsidR="00B44F62">
              <w:rPr>
                <w:b/>
                <w:sz w:val="28"/>
                <w:szCs w:val="28"/>
                <w:lang w:val="ky-KG"/>
              </w:rPr>
              <w:t xml:space="preserve"> </w:t>
            </w:r>
            <w:r w:rsidRPr="0003615F">
              <w:rPr>
                <w:b/>
                <w:sz w:val="28"/>
                <w:szCs w:val="28"/>
                <w:lang w:val="ky-KG"/>
              </w:rPr>
              <w:t>Компьютердик кызматтар ишканасы</w:t>
            </w:r>
          </w:p>
          <w:p w14:paraId="1824E69F" w14:textId="4197FCAE" w:rsidR="0003615F" w:rsidRPr="0003615F" w:rsidRDefault="0003615F" w:rsidP="0003615F">
            <w:pPr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t>92.</w:t>
            </w:r>
            <w:r w:rsidR="00B44F62">
              <w:rPr>
                <w:b/>
                <w:sz w:val="28"/>
                <w:szCs w:val="28"/>
                <w:lang w:val="ky-KG"/>
              </w:rPr>
              <w:t xml:space="preserve"> </w:t>
            </w:r>
            <w:r w:rsidRPr="0003615F">
              <w:rPr>
                <w:b/>
                <w:sz w:val="28"/>
                <w:szCs w:val="28"/>
                <w:lang w:val="ky-KG"/>
              </w:rPr>
              <w:t>“Лидер” башталгыч мектеби</w:t>
            </w:r>
          </w:p>
          <w:p w14:paraId="5AB01623" w14:textId="7EC576B9" w:rsidR="0003615F" w:rsidRPr="0003615F" w:rsidRDefault="0003615F" w:rsidP="0003615F">
            <w:pPr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t>93.</w:t>
            </w:r>
            <w:r w:rsidR="00B44F62">
              <w:rPr>
                <w:b/>
                <w:sz w:val="28"/>
                <w:szCs w:val="28"/>
                <w:lang w:val="ky-KG"/>
              </w:rPr>
              <w:t xml:space="preserve"> </w:t>
            </w:r>
            <w:r w:rsidRPr="0003615F">
              <w:rPr>
                <w:b/>
                <w:sz w:val="28"/>
                <w:szCs w:val="28"/>
                <w:lang w:val="ky-KG"/>
              </w:rPr>
              <w:t>З.Нурматова атындагы Жалал-Абад кыздар лицейи</w:t>
            </w:r>
          </w:p>
          <w:p w14:paraId="304E1548" w14:textId="316E17DD" w:rsidR="0003615F" w:rsidRPr="0003615F" w:rsidRDefault="0003615F" w:rsidP="0003615F">
            <w:pPr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t>94.</w:t>
            </w:r>
            <w:r w:rsidR="00B44F62">
              <w:rPr>
                <w:b/>
                <w:sz w:val="28"/>
                <w:szCs w:val="28"/>
                <w:lang w:val="ky-KG"/>
              </w:rPr>
              <w:t xml:space="preserve"> </w:t>
            </w:r>
            <w:r w:rsidRPr="0003615F">
              <w:rPr>
                <w:b/>
                <w:sz w:val="28"/>
                <w:szCs w:val="28"/>
                <w:lang w:val="ky-KG"/>
              </w:rPr>
              <w:t>ИП Кадырбаев М. “Полиграфия”, “Жарнак”</w:t>
            </w:r>
          </w:p>
          <w:p w14:paraId="3E933975" w14:textId="6F15C687" w:rsidR="0003615F" w:rsidRPr="0003615F" w:rsidRDefault="0003615F" w:rsidP="0003615F">
            <w:pPr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t>95.</w:t>
            </w:r>
            <w:r w:rsidR="00B44F62">
              <w:rPr>
                <w:b/>
                <w:sz w:val="28"/>
                <w:szCs w:val="28"/>
                <w:lang w:val="ky-KG"/>
              </w:rPr>
              <w:t xml:space="preserve"> </w:t>
            </w:r>
            <w:r w:rsidRPr="0003615F">
              <w:rPr>
                <w:b/>
                <w:sz w:val="28"/>
                <w:szCs w:val="28"/>
                <w:lang w:val="ky-KG"/>
              </w:rPr>
              <w:t>ААК “Дос-Кредобанк”тын Жалал-Абад филиалы</w:t>
            </w:r>
          </w:p>
          <w:p w14:paraId="3110103A" w14:textId="26498F93" w:rsidR="0003615F" w:rsidRPr="0003615F" w:rsidRDefault="0003615F" w:rsidP="0003615F">
            <w:pPr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t>96.</w:t>
            </w:r>
            <w:r w:rsidR="00B44F62">
              <w:rPr>
                <w:b/>
                <w:sz w:val="28"/>
                <w:szCs w:val="28"/>
                <w:lang w:val="ky-KG"/>
              </w:rPr>
              <w:t xml:space="preserve"> </w:t>
            </w:r>
            <w:r w:rsidRPr="0003615F">
              <w:rPr>
                <w:b/>
                <w:sz w:val="28"/>
                <w:szCs w:val="28"/>
                <w:lang w:val="ky-KG"/>
              </w:rPr>
              <w:t>ЭкоИсламикБанк</w:t>
            </w:r>
          </w:p>
          <w:p w14:paraId="504B48ED" w14:textId="2E1993D8" w:rsidR="0003615F" w:rsidRPr="0003615F" w:rsidRDefault="0003615F" w:rsidP="0003615F">
            <w:pPr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t>97.</w:t>
            </w:r>
            <w:r w:rsidR="00B44F62">
              <w:rPr>
                <w:b/>
                <w:sz w:val="28"/>
                <w:szCs w:val="28"/>
                <w:lang w:val="ky-KG"/>
              </w:rPr>
              <w:t xml:space="preserve"> </w:t>
            </w:r>
            <w:r w:rsidRPr="0003615F">
              <w:rPr>
                <w:b/>
                <w:sz w:val="28"/>
                <w:szCs w:val="28"/>
                <w:lang w:val="ky-KG"/>
              </w:rPr>
              <w:t>Сузак району №20 М.Маткеримов  ж.б.б.о. мектеби</w:t>
            </w:r>
          </w:p>
          <w:p w14:paraId="73398D5A" w14:textId="2615D1AD" w:rsidR="0003615F" w:rsidRPr="0003615F" w:rsidRDefault="0003615F" w:rsidP="0003615F">
            <w:pPr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t>98.</w:t>
            </w:r>
            <w:r w:rsidR="00B44F62">
              <w:rPr>
                <w:b/>
                <w:sz w:val="28"/>
                <w:szCs w:val="28"/>
                <w:lang w:val="ky-KG"/>
              </w:rPr>
              <w:t xml:space="preserve"> </w:t>
            </w:r>
            <w:r w:rsidRPr="0003615F">
              <w:rPr>
                <w:b/>
                <w:sz w:val="28"/>
                <w:szCs w:val="28"/>
                <w:lang w:val="ky-KG"/>
              </w:rPr>
              <w:t>Жалал-Абад архитектура башкармалыгы</w:t>
            </w:r>
          </w:p>
          <w:p w14:paraId="01F0AD0F" w14:textId="1AD986D1" w:rsidR="0003615F" w:rsidRPr="0003615F" w:rsidRDefault="0003615F" w:rsidP="0003615F">
            <w:pPr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t>99.</w:t>
            </w:r>
            <w:r w:rsidR="00B44F62">
              <w:rPr>
                <w:b/>
                <w:sz w:val="28"/>
                <w:szCs w:val="28"/>
                <w:lang w:val="ky-KG"/>
              </w:rPr>
              <w:t xml:space="preserve"> </w:t>
            </w:r>
            <w:r w:rsidRPr="0003615F">
              <w:rPr>
                <w:b/>
                <w:sz w:val="28"/>
                <w:szCs w:val="28"/>
                <w:lang w:val="ky-KG"/>
              </w:rPr>
              <w:t xml:space="preserve">“Алтын түйүн” балдар Улуттук балдар ишмердик техникалык академиясы </w:t>
            </w:r>
          </w:p>
          <w:p w14:paraId="092BD991" w14:textId="72C56C52" w:rsidR="0003615F" w:rsidRPr="0003615F" w:rsidRDefault="0003615F" w:rsidP="0003615F">
            <w:pPr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t>100.</w:t>
            </w:r>
            <w:r w:rsidR="00B44F62">
              <w:rPr>
                <w:b/>
                <w:sz w:val="28"/>
                <w:szCs w:val="28"/>
                <w:lang w:val="ky-KG"/>
              </w:rPr>
              <w:t xml:space="preserve"> </w:t>
            </w:r>
            <w:r w:rsidRPr="0003615F">
              <w:rPr>
                <w:b/>
                <w:sz w:val="28"/>
                <w:szCs w:val="28"/>
                <w:lang w:val="ky-KG"/>
              </w:rPr>
              <w:t>Курманбек Баатыр атындагы Жалал-Абад лицейи</w:t>
            </w:r>
          </w:p>
          <w:p w14:paraId="72463D3B" w14:textId="38BE2CB2" w:rsidR="0003615F" w:rsidRPr="0003615F" w:rsidRDefault="0003615F" w:rsidP="0003615F">
            <w:pPr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t>101.</w:t>
            </w:r>
            <w:r w:rsidR="00B44F62">
              <w:rPr>
                <w:b/>
                <w:sz w:val="28"/>
                <w:szCs w:val="28"/>
                <w:lang w:val="ky-KG"/>
              </w:rPr>
              <w:t xml:space="preserve"> </w:t>
            </w:r>
            <w:r w:rsidRPr="0003615F">
              <w:rPr>
                <w:b/>
                <w:sz w:val="28"/>
                <w:szCs w:val="28"/>
                <w:lang w:val="ky-KG"/>
              </w:rPr>
              <w:t xml:space="preserve">Жалал-Абад шаардык билим берүү бөлүмү </w:t>
            </w:r>
          </w:p>
          <w:p w14:paraId="0BA8020E" w14:textId="23135C07" w:rsidR="0003615F" w:rsidRPr="0003615F" w:rsidRDefault="0003615F" w:rsidP="0003615F">
            <w:pPr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lastRenderedPageBreak/>
              <w:t>102.</w:t>
            </w:r>
            <w:r w:rsidR="00B44F62">
              <w:rPr>
                <w:b/>
                <w:sz w:val="28"/>
                <w:szCs w:val="28"/>
                <w:lang w:val="ky-KG"/>
              </w:rPr>
              <w:t xml:space="preserve"> </w:t>
            </w:r>
            <w:r w:rsidRPr="0003615F">
              <w:rPr>
                <w:b/>
                <w:sz w:val="28"/>
                <w:szCs w:val="28"/>
                <w:lang w:val="ky-KG"/>
              </w:rPr>
              <w:t>ЖЧК”Неман-Фарм” регионалдык филиал</w:t>
            </w:r>
          </w:p>
          <w:p w14:paraId="47638091" w14:textId="2A413823" w:rsidR="0003615F" w:rsidRPr="0003615F" w:rsidRDefault="0003615F" w:rsidP="0003615F">
            <w:pPr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t>103.</w:t>
            </w:r>
            <w:r w:rsidR="00B44F62">
              <w:rPr>
                <w:b/>
                <w:sz w:val="28"/>
                <w:szCs w:val="28"/>
                <w:lang w:val="ky-KG"/>
              </w:rPr>
              <w:t xml:space="preserve"> </w:t>
            </w:r>
            <w:r w:rsidRPr="0003615F">
              <w:rPr>
                <w:b/>
                <w:sz w:val="28"/>
                <w:szCs w:val="28"/>
                <w:lang w:val="ky-KG"/>
              </w:rPr>
              <w:t xml:space="preserve">Базар-Коргон райондук эмгек,социалдык камсыздоо жана миграция башкармалыгы. </w:t>
            </w:r>
          </w:p>
          <w:p w14:paraId="4F481E54" w14:textId="7A1F9FC5" w:rsidR="0003615F" w:rsidRPr="0003615F" w:rsidRDefault="0003615F" w:rsidP="0003615F">
            <w:pPr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t>104.</w:t>
            </w:r>
            <w:r w:rsidR="00B44F62">
              <w:rPr>
                <w:b/>
                <w:sz w:val="28"/>
                <w:szCs w:val="28"/>
                <w:lang w:val="ky-KG"/>
              </w:rPr>
              <w:t xml:space="preserve"> </w:t>
            </w:r>
            <w:r w:rsidRPr="0003615F">
              <w:rPr>
                <w:b/>
                <w:sz w:val="28"/>
                <w:szCs w:val="28"/>
                <w:lang w:val="ky-KG"/>
              </w:rPr>
              <w:t xml:space="preserve">Манас шаардык  </w:t>
            </w:r>
          </w:p>
          <w:p w14:paraId="1CC06CB0" w14:textId="77777777" w:rsidR="0003615F" w:rsidRPr="0003615F" w:rsidRDefault="0003615F" w:rsidP="0003615F">
            <w:pPr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t xml:space="preserve">Социалдык фонд башкармалыгы </w:t>
            </w:r>
          </w:p>
          <w:p w14:paraId="1D164C32" w14:textId="2062673F" w:rsidR="0003615F" w:rsidRPr="0003615F" w:rsidRDefault="0003615F" w:rsidP="0003615F">
            <w:pPr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t>105.</w:t>
            </w:r>
            <w:r w:rsidR="00B44F62">
              <w:rPr>
                <w:b/>
                <w:sz w:val="28"/>
                <w:szCs w:val="28"/>
                <w:lang w:val="ky-KG"/>
              </w:rPr>
              <w:t xml:space="preserve"> </w:t>
            </w:r>
            <w:r w:rsidRPr="0003615F">
              <w:rPr>
                <w:b/>
                <w:sz w:val="28"/>
                <w:szCs w:val="28"/>
                <w:lang w:val="ky-KG"/>
              </w:rPr>
              <w:t>Манас шаарынын мэриясы</w:t>
            </w:r>
          </w:p>
          <w:p w14:paraId="7B75CCBD" w14:textId="3035F0C4" w:rsidR="0003615F" w:rsidRPr="0003615F" w:rsidRDefault="0003615F" w:rsidP="0003615F">
            <w:pPr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t>106.</w:t>
            </w:r>
            <w:r w:rsidR="00B44F62">
              <w:rPr>
                <w:b/>
                <w:sz w:val="28"/>
                <w:szCs w:val="28"/>
                <w:lang w:val="ky-KG"/>
              </w:rPr>
              <w:t xml:space="preserve"> </w:t>
            </w:r>
            <w:r w:rsidRPr="0003615F">
              <w:rPr>
                <w:b/>
                <w:sz w:val="28"/>
                <w:szCs w:val="28"/>
                <w:lang w:val="ky-KG"/>
              </w:rPr>
              <w:t>УТРК Жалал-Абад облусунун телерадиокомпаниясы</w:t>
            </w:r>
          </w:p>
          <w:p w14:paraId="713C5FCD" w14:textId="6357892A" w:rsidR="0003615F" w:rsidRPr="0003615F" w:rsidRDefault="0003615F" w:rsidP="0003615F">
            <w:pPr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t>107.</w:t>
            </w:r>
            <w:r w:rsidR="00B44F62">
              <w:rPr>
                <w:b/>
                <w:sz w:val="28"/>
                <w:szCs w:val="28"/>
                <w:lang w:val="ky-KG"/>
              </w:rPr>
              <w:t xml:space="preserve"> </w:t>
            </w:r>
            <w:r w:rsidRPr="0003615F">
              <w:rPr>
                <w:b/>
                <w:sz w:val="28"/>
                <w:szCs w:val="28"/>
                <w:lang w:val="ky-KG"/>
              </w:rPr>
              <w:t xml:space="preserve">Манас шаардык филиалы КР.МК. караштуу ЖРКГКМА </w:t>
            </w:r>
          </w:p>
          <w:p w14:paraId="3434201A" w14:textId="5C37CA44" w:rsidR="0003615F" w:rsidRPr="0003615F" w:rsidRDefault="0003615F" w:rsidP="0003615F">
            <w:pPr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t>108.</w:t>
            </w:r>
            <w:r w:rsidR="00B44F62">
              <w:rPr>
                <w:b/>
                <w:sz w:val="28"/>
                <w:szCs w:val="28"/>
                <w:lang w:val="ky-KG"/>
              </w:rPr>
              <w:t xml:space="preserve"> </w:t>
            </w:r>
            <w:r w:rsidRPr="0003615F">
              <w:rPr>
                <w:b/>
                <w:sz w:val="28"/>
                <w:szCs w:val="28"/>
                <w:lang w:val="ky-KG"/>
              </w:rPr>
              <w:t>ЖЧК “Скайнет” телеком (Подряд)</w:t>
            </w:r>
          </w:p>
          <w:p w14:paraId="4EC05D30" w14:textId="07E44BAC" w:rsidR="0003615F" w:rsidRPr="0003615F" w:rsidRDefault="0003615F" w:rsidP="0003615F">
            <w:pPr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t>109.</w:t>
            </w:r>
            <w:r w:rsidR="00B44F62">
              <w:rPr>
                <w:b/>
                <w:sz w:val="28"/>
                <w:szCs w:val="28"/>
                <w:lang w:val="ky-KG"/>
              </w:rPr>
              <w:t xml:space="preserve"> </w:t>
            </w:r>
            <w:r w:rsidRPr="0003615F">
              <w:rPr>
                <w:b/>
                <w:sz w:val="28"/>
                <w:szCs w:val="28"/>
                <w:lang w:val="ky-KG"/>
              </w:rPr>
              <w:t>Манас шаары  “Intellect IT academy”  окуу борбору</w:t>
            </w:r>
          </w:p>
          <w:p w14:paraId="44C3C8D0" w14:textId="227BF149" w:rsidR="0003615F" w:rsidRPr="0003615F" w:rsidRDefault="0003615F" w:rsidP="0003615F">
            <w:pPr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t>110.</w:t>
            </w:r>
            <w:r w:rsidR="00B44F62">
              <w:rPr>
                <w:b/>
                <w:sz w:val="28"/>
                <w:szCs w:val="28"/>
                <w:lang w:val="ky-KG"/>
              </w:rPr>
              <w:t xml:space="preserve"> </w:t>
            </w:r>
            <w:r w:rsidRPr="0003615F">
              <w:rPr>
                <w:b/>
                <w:sz w:val="28"/>
                <w:szCs w:val="28"/>
                <w:lang w:val="ky-KG"/>
              </w:rPr>
              <w:t xml:space="preserve">Манас шаары  “ IT RUN academy”  окуу </w:t>
            </w:r>
            <w:r w:rsidR="00B44F62">
              <w:rPr>
                <w:b/>
                <w:sz w:val="28"/>
                <w:szCs w:val="28"/>
                <w:lang w:val="ky-KG"/>
              </w:rPr>
              <w:t xml:space="preserve">     </w:t>
            </w:r>
            <w:r w:rsidRPr="0003615F">
              <w:rPr>
                <w:b/>
                <w:sz w:val="28"/>
                <w:szCs w:val="28"/>
                <w:lang w:val="ky-KG"/>
              </w:rPr>
              <w:t>борбору</w:t>
            </w:r>
          </w:p>
          <w:p w14:paraId="25FBAD41" w14:textId="210D9E3B" w:rsidR="0003615F" w:rsidRPr="0003615F" w:rsidRDefault="0003615F" w:rsidP="0003615F">
            <w:pPr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t>111.</w:t>
            </w:r>
            <w:r w:rsidR="00B44F62">
              <w:rPr>
                <w:b/>
                <w:sz w:val="28"/>
                <w:szCs w:val="28"/>
                <w:lang w:val="ky-KG"/>
              </w:rPr>
              <w:t xml:space="preserve"> </w:t>
            </w:r>
            <w:r w:rsidRPr="0003615F">
              <w:rPr>
                <w:b/>
                <w:sz w:val="28"/>
                <w:szCs w:val="28"/>
                <w:lang w:val="ky-KG"/>
              </w:rPr>
              <w:t>Базар-Коргон Суу канал башкармалыгы</w:t>
            </w:r>
          </w:p>
          <w:p w14:paraId="43325A59" w14:textId="44F5B42B" w:rsidR="0003615F" w:rsidRPr="0003615F" w:rsidRDefault="0003615F" w:rsidP="0003615F">
            <w:pPr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t>112.</w:t>
            </w:r>
            <w:r w:rsidR="00B44F62">
              <w:rPr>
                <w:b/>
                <w:sz w:val="28"/>
                <w:szCs w:val="28"/>
                <w:lang w:val="ky-KG"/>
              </w:rPr>
              <w:t xml:space="preserve"> </w:t>
            </w:r>
            <w:r w:rsidRPr="0003615F">
              <w:rPr>
                <w:b/>
                <w:sz w:val="28"/>
                <w:szCs w:val="28"/>
                <w:lang w:val="ky-KG"/>
              </w:rPr>
              <w:t>Ноокен району Д.Садырбаев айыл өкмөтү</w:t>
            </w:r>
          </w:p>
          <w:p w14:paraId="7DC0E9F6" w14:textId="21549570" w:rsidR="0003615F" w:rsidRPr="0003615F" w:rsidRDefault="0003615F" w:rsidP="0003615F">
            <w:pPr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t>113.</w:t>
            </w:r>
            <w:r w:rsidR="00B44F62">
              <w:rPr>
                <w:b/>
                <w:sz w:val="28"/>
                <w:szCs w:val="28"/>
                <w:lang w:val="ky-KG"/>
              </w:rPr>
              <w:t xml:space="preserve"> </w:t>
            </w:r>
            <w:r w:rsidRPr="0003615F">
              <w:rPr>
                <w:b/>
                <w:sz w:val="28"/>
                <w:szCs w:val="28"/>
                <w:lang w:val="ky-KG"/>
              </w:rPr>
              <w:t xml:space="preserve">Достук айыл өкмөтү </w:t>
            </w:r>
          </w:p>
          <w:p w14:paraId="6CDC7634" w14:textId="3C5844CF" w:rsidR="0003615F" w:rsidRPr="0003615F" w:rsidRDefault="0003615F" w:rsidP="0003615F">
            <w:pPr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t>114.</w:t>
            </w:r>
            <w:r w:rsidR="00B44F62">
              <w:rPr>
                <w:b/>
                <w:sz w:val="28"/>
                <w:szCs w:val="28"/>
                <w:lang w:val="ky-KG"/>
              </w:rPr>
              <w:t xml:space="preserve"> </w:t>
            </w:r>
            <w:r w:rsidRPr="0003615F">
              <w:rPr>
                <w:b/>
                <w:sz w:val="28"/>
                <w:szCs w:val="28"/>
                <w:lang w:val="ky-KG"/>
              </w:rPr>
              <w:t xml:space="preserve">Жалал-Абад облусу Манас шаары </w:t>
            </w:r>
          </w:p>
          <w:p w14:paraId="60AFA233" w14:textId="04DD02A0" w:rsidR="0003615F" w:rsidRPr="0003615F" w:rsidRDefault="00B44F62" w:rsidP="0003615F">
            <w:pPr>
              <w:rPr>
                <w:b/>
                <w:sz w:val="28"/>
                <w:szCs w:val="28"/>
                <w:lang w:val="ky-KG"/>
              </w:rPr>
            </w:pPr>
            <w:r>
              <w:rPr>
                <w:b/>
                <w:sz w:val="28"/>
                <w:szCs w:val="28"/>
                <w:lang w:val="ky-KG"/>
              </w:rPr>
              <w:t xml:space="preserve">       </w:t>
            </w:r>
            <w:r w:rsidR="0003615F" w:rsidRPr="0003615F">
              <w:rPr>
                <w:b/>
                <w:sz w:val="28"/>
                <w:szCs w:val="28"/>
                <w:lang w:val="ky-KG"/>
              </w:rPr>
              <w:t xml:space="preserve">Жалал-Абад областтык китепкана </w:t>
            </w:r>
          </w:p>
          <w:p w14:paraId="4CEE5B5D" w14:textId="7F0F5BED" w:rsidR="0003615F" w:rsidRPr="0003615F" w:rsidRDefault="0003615F" w:rsidP="0003615F">
            <w:pPr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t>11</w:t>
            </w:r>
            <w:r w:rsidR="00B44F62">
              <w:rPr>
                <w:b/>
                <w:sz w:val="28"/>
                <w:szCs w:val="28"/>
                <w:lang w:val="ky-KG"/>
              </w:rPr>
              <w:t>5</w:t>
            </w:r>
            <w:r w:rsidRPr="0003615F">
              <w:rPr>
                <w:b/>
                <w:sz w:val="28"/>
                <w:szCs w:val="28"/>
                <w:lang w:val="ky-KG"/>
              </w:rPr>
              <w:t>.“Тору-jarnak” полиграфиялык борбору</w:t>
            </w:r>
          </w:p>
          <w:p w14:paraId="6F33DAA5" w14:textId="30CB435A" w:rsidR="0003615F" w:rsidRPr="0003615F" w:rsidRDefault="0003615F" w:rsidP="0003615F">
            <w:pPr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t>116.</w:t>
            </w:r>
            <w:r w:rsidR="00B44F62">
              <w:rPr>
                <w:b/>
                <w:sz w:val="28"/>
                <w:szCs w:val="28"/>
                <w:lang w:val="ky-KG"/>
              </w:rPr>
              <w:t xml:space="preserve"> </w:t>
            </w:r>
            <w:r w:rsidRPr="0003615F">
              <w:rPr>
                <w:b/>
                <w:sz w:val="28"/>
                <w:szCs w:val="28"/>
                <w:lang w:val="ky-KG"/>
              </w:rPr>
              <w:t>Филиал “НСК Жалал-Абад” ЗАО “НСК”</w:t>
            </w:r>
          </w:p>
          <w:p w14:paraId="3357E04E" w14:textId="61865430" w:rsidR="0003615F" w:rsidRPr="0003615F" w:rsidRDefault="0003615F" w:rsidP="0003615F">
            <w:pPr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t>117.</w:t>
            </w:r>
            <w:r w:rsidR="00B44F62">
              <w:rPr>
                <w:b/>
                <w:sz w:val="28"/>
                <w:szCs w:val="28"/>
                <w:lang w:val="ky-KG"/>
              </w:rPr>
              <w:t xml:space="preserve"> </w:t>
            </w:r>
            <w:r w:rsidRPr="0003615F">
              <w:rPr>
                <w:b/>
                <w:sz w:val="28"/>
                <w:szCs w:val="28"/>
                <w:lang w:val="ky-KG"/>
              </w:rPr>
              <w:t>Базар-Коргон районундагы №2-            А. Нишанбаев атындагы мектеби</w:t>
            </w:r>
          </w:p>
          <w:p w14:paraId="4D44ED9F" w14:textId="0163539C" w:rsidR="0003615F" w:rsidRPr="0003615F" w:rsidRDefault="0003615F" w:rsidP="0003615F">
            <w:pPr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t>118.</w:t>
            </w:r>
            <w:r w:rsidR="00B44F62">
              <w:rPr>
                <w:b/>
                <w:sz w:val="28"/>
                <w:szCs w:val="28"/>
                <w:lang w:val="ky-KG"/>
              </w:rPr>
              <w:t xml:space="preserve"> </w:t>
            </w:r>
            <w:r w:rsidRPr="0003615F">
              <w:rPr>
                <w:b/>
                <w:sz w:val="28"/>
                <w:szCs w:val="28"/>
                <w:lang w:val="ky-KG"/>
              </w:rPr>
              <w:t>Гсв 7 Фап Сузак району.</w:t>
            </w:r>
          </w:p>
          <w:p w14:paraId="685CCC12" w14:textId="42972AF8" w:rsidR="0003615F" w:rsidRPr="0003615F" w:rsidRDefault="0003615F" w:rsidP="0003615F">
            <w:pPr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t>119.</w:t>
            </w:r>
            <w:r w:rsidR="00B44F62">
              <w:rPr>
                <w:b/>
                <w:sz w:val="28"/>
                <w:szCs w:val="28"/>
                <w:lang w:val="ky-KG"/>
              </w:rPr>
              <w:t xml:space="preserve"> </w:t>
            </w:r>
            <w:r w:rsidRPr="0003615F">
              <w:rPr>
                <w:b/>
                <w:sz w:val="28"/>
                <w:szCs w:val="28"/>
                <w:lang w:val="ky-KG"/>
              </w:rPr>
              <w:t>Манас  шаарындагы № 4-гимназия  мектеби</w:t>
            </w:r>
          </w:p>
          <w:p w14:paraId="4B0DAA2D" w14:textId="4D8BC22D" w:rsidR="0003615F" w:rsidRPr="0003615F" w:rsidRDefault="0003615F" w:rsidP="0003615F">
            <w:pPr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t>120.</w:t>
            </w:r>
            <w:r w:rsidR="00637108">
              <w:rPr>
                <w:b/>
                <w:sz w:val="28"/>
                <w:szCs w:val="28"/>
                <w:lang w:val="ky-KG"/>
              </w:rPr>
              <w:t xml:space="preserve"> </w:t>
            </w:r>
            <w:r w:rsidRPr="0003615F">
              <w:rPr>
                <w:b/>
                <w:sz w:val="28"/>
                <w:szCs w:val="28"/>
                <w:lang w:val="ky-KG"/>
              </w:rPr>
              <w:t>№79 Д.Шопоков а.ж.б.б.о.м.</w:t>
            </w:r>
          </w:p>
          <w:p w14:paraId="66465FCE" w14:textId="02E2C232" w:rsidR="0003615F" w:rsidRPr="0003615F" w:rsidRDefault="0003615F" w:rsidP="0003615F">
            <w:pPr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t>121.</w:t>
            </w:r>
            <w:r w:rsidR="00637108">
              <w:rPr>
                <w:b/>
                <w:sz w:val="28"/>
                <w:szCs w:val="28"/>
                <w:lang w:val="ky-KG"/>
              </w:rPr>
              <w:t xml:space="preserve"> </w:t>
            </w:r>
            <w:r w:rsidRPr="0003615F">
              <w:rPr>
                <w:b/>
                <w:sz w:val="28"/>
                <w:szCs w:val="28"/>
                <w:lang w:val="ky-KG"/>
              </w:rPr>
              <w:t>Манас шаары   НСК Баха 777 Авто сатуу борбору.</w:t>
            </w:r>
          </w:p>
          <w:p w14:paraId="34D64B69" w14:textId="60450ABA" w:rsidR="0003615F" w:rsidRPr="0003615F" w:rsidRDefault="0003615F" w:rsidP="0003615F">
            <w:pPr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t>122.</w:t>
            </w:r>
            <w:r w:rsidR="00637108">
              <w:rPr>
                <w:b/>
                <w:sz w:val="28"/>
                <w:szCs w:val="28"/>
                <w:lang w:val="ky-KG"/>
              </w:rPr>
              <w:t xml:space="preserve"> </w:t>
            </w:r>
            <w:r w:rsidRPr="0003615F">
              <w:rPr>
                <w:b/>
                <w:sz w:val="28"/>
                <w:szCs w:val="28"/>
                <w:lang w:val="ky-KG"/>
              </w:rPr>
              <w:t xml:space="preserve">Олимпиадалык резервдин региондук мектеби </w:t>
            </w:r>
          </w:p>
          <w:p w14:paraId="1C17D25D" w14:textId="565EB0E5" w:rsidR="0003615F" w:rsidRPr="0003615F" w:rsidRDefault="0003615F" w:rsidP="0003615F">
            <w:pPr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t>123.</w:t>
            </w:r>
            <w:r w:rsidR="00637108">
              <w:rPr>
                <w:b/>
                <w:sz w:val="28"/>
                <w:szCs w:val="28"/>
                <w:lang w:val="ky-KG"/>
              </w:rPr>
              <w:t xml:space="preserve"> </w:t>
            </w:r>
            <w:r w:rsidRPr="0003615F">
              <w:rPr>
                <w:b/>
                <w:sz w:val="28"/>
                <w:szCs w:val="28"/>
                <w:lang w:val="ky-KG"/>
              </w:rPr>
              <w:t>Базар-Коргон району. Сайдыкум айыл өкмөтү</w:t>
            </w:r>
          </w:p>
          <w:p w14:paraId="58EDFDBE" w14:textId="1036D103" w:rsidR="0003615F" w:rsidRPr="0003615F" w:rsidRDefault="0003615F" w:rsidP="0003615F">
            <w:pPr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t>124.</w:t>
            </w:r>
            <w:r w:rsidR="00637108">
              <w:rPr>
                <w:b/>
                <w:sz w:val="28"/>
                <w:szCs w:val="28"/>
                <w:lang w:val="ky-KG"/>
              </w:rPr>
              <w:t xml:space="preserve"> </w:t>
            </w:r>
            <w:r w:rsidRPr="0003615F">
              <w:rPr>
                <w:b/>
                <w:sz w:val="28"/>
                <w:szCs w:val="28"/>
                <w:lang w:val="ky-KG"/>
              </w:rPr>
              <w:t>Д.Садырбаев  атындагы №33 бб орто мектеби</w:t>
            </w:r>
          </w:p>
          <w:p w14:paraId="3D2C588F" w14:textId="4D2FF7E4" w:rsidR="0003615F" w:rsidRPr="0003615F" w:rsidRDefault="0003615F" w:rsidP="0003615F">
            <w:pPr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t>125.</w:t>
            </w:r>
            <w:r w:rsidR="00637108">
              <w:rPr>
                <w:b/>
                <w:sz w:val="28"/>
                <w:szCs w:val="28"/>
                <w:lang w:val="ky-KG"/>
              </w:rPr>
              <w:t xml:space="preserve"> </w:t>
            </w:r>
            <w:r w:rsidRPr="0003615F">
              <w:rPr>
                <w:b/>
                <w:sz w:val="28"/>
                <w:szCs w:val="28"/>
                <w:lang w:val="ky-KG"/>
              </w:rPr>
              <w:t>ОФ «Барса Академия»</w:t>
            </w:r>
          </w:p>
          <w:p w14:paraId="694E4D6C" w14:textId="18FDF9F5" w:rsidR="0003615F" w:rsidRPr="0003615F" w:rsidRDefault="0003615F" w:rsidP="0003615F">
            <w:pPr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t>126.</w:t>
            </w:r>
            <w:r w:rsidR="00637108">
              <w:rPr>
                <w:b/>
                <w:sz w:val="28"/>
                <w:szCs w:val="28"/>
                <w:lang w:val="ky-KG"/>
              </w:rPr>
              <w:t xml:space="preserve"> </w:t>
            </w:r>
            <w:r w:rsidRPr="0003615F">
              <w:rPr>
                <w:b/>
                <w:sz w:val="28"/>
                <w:szCs w:val="28"/>
                <w:lang w:val="ky-KG"/>
              </w:rPr>
              <w:t xml:space="preserve">Жалал-Абад тазалык муниципиалдык мекемеси </w:t>
            </w:r>
          </w:p>
          <w:p w14:paraId="7BFD2284" w14:textId="7099627A" w:rsidR="0003615F" w:rsidRPr="0003615F" w:rsidRDefault="0003615F" w:rsidP="0003615F">
            <w:pPr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t>127.</w:t>
            </w:r>
            <w:r w:rsidR="00637108">
              <w:rPr>
                <w:b/>
                <w:sz w:val="28"/>
                <w:szCs w:val="28"/>
                <w:lang w:val="ky-KG"/>
              </w:rPr>
              <w:t xml:space="preserve"> </w:t>
            </w:r>
            <w:r w:rsidRPr="0003615F">
              <w:rPr>
                <w:b/>
                <w:sz w:val="28"/>
                <w:szCs w:val="28"/>
                <w:lang w:val="ky-KG"/>
              </w:rPr>
              <w:t xml:space="preserve">ӨКМдын Жалал-Абад областы боюнча башкармалыгы </w:t>
            </w:r>
          </w:p>
          <w:p w14:paraId="39220C94" w14:textId="3C04C3FA" w:rsidR="0003615F" w:rsidRPr="0003615F" w:rsidRDefault="0003615F" w:rsidP="0003615F">
            <w:pPr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t>128.</w:t>
            </w:r>
            <w:r w:rsidR="00637108">
              <w:rPr>
                <w:b/>
                <w:sz w:val="28"/>
                <w:szCs w:val="28"/>
                <w:lang w:val="ky-KG"/>
              </w:rPr>
              <w:t xml:space="preserve"> </w:t>
            </w:r>
            <w:r w:rsidRPr="0003615F">
              <w:rPr>
                <w:b/>
                <w:sz w:val="28"/>
                <w:szCs w:val="28"/>
                <w:lang w:val="ky-KG"/>
              </w:rPr>
              <w:t>Кыргыз почтасы ОАОнын Батыш аймактык департаменти</w:t>
            </w:r>
          </w:p>
          <w:p w14:paraId="6A494F86" w14:textId="03D1B6B3" w:rsidR="0003615F" w:rsidRPr="0003615F" w:rsidRDefault="0003615F" w:rsidP="0003615F">
            <w:pPr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t>129.</w:t>
            </w:r>
            <w:r w:rsidR="00637108">
              <w:rPr>
                <w:b/>
                <w:sz w:val="28"/>
                <w:szCs w:val="28"/>
                <w:lang w:val="ky-KG"/>
              </w:rPr>
              <w:t xml:space="preserve"> </w:t>
            </w:r>
            <w:r w:rsidRPr="0003615F">
              <w:rPr>
                <w:b/>
                <w:sz w:val="28"/>
                <w:szCs w:val="28"/>
                <w:lang w:val="ky-KG"/>
              </w:rPr>
              <w:t>Октябрь жалпы дарыгердин практикалык борбору</w:t>
            </w:r>
          </w:p>
          <w:p w14:paraId="197CA5A4" w14:textId="3A4553BD" w:rsidR="0003615F" w:rsidRPr="0003615F" w:rsidRDefault="0003615F" w:rsidP="0003615F">
            <w:pPr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lastRenderedPageBreak/>
              <w:t>130.</w:t>
            </w:r>
            <w:r w:rsidR="00637108">
              <w:rPr>
                <w:b/>
                <w:sz w:val="28"/>
                <w:szCs w:val="28"/>
                <w:lang w:val="ky-KG"/>
              </w:rPr>
              <w:t xml:space="preserve"> </w:t>
            </w:r>
            <w:r w:rsidRPr="0003615F">
              <w:rPr>
                <w:b/>
                <w:sz w:val="28"/>
                <w:szCs w:val="28"/>
                <w:lang w:val="ky-KG"/>
              </w:rPr>
              <w:t>“Кыргызнефтегаз” АА-К технологиялык транспорт башкармасы</w:t>
            </w:r>
          </w:p>
          <w:p w14:paraId="5DEB55E0" w14:textId="0F813600" w:rsidR="0003615F" w:rsidRPr="0003615F" w:rsidRDefault="0003615F" w:rsidP="0003615F">
            <w:pPr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t>131.</w:t>
            </w:r>
            <w:r w:rsidR="00637108">
              <w:rPr>
                <w:b/>
                <w:sz w:val="28"/>
                <w:szCs w:val="28"/>
                <w:lang w:val="ky-KG"/>
              </w:rPr>
              <w:t xml:space="preserve"> </w:t>
            </w:r>
            <w:r w:rsidRPr="0003615F">
              <w:rPr>
                <w:b/>
                <w:sz w:val="28"/>
                <w:szCs w:val="28"/>
                <w:lang w:val="ky-KG"/>
              </w:rPr>
              <w:t>ЗАО “Банк Компаньон”</w:t>
            </w:r>
          </w:p>
          <w:p w14:paraId="284A4F4A" w14:textId="2C7CACA1" w:rsidR="0003615F" w:rsidRPr="0003615F" w:rsidRDefault="0003615F" w:rsidP="0003615F">
            <w:pPr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t>132.</w:t>
            </w:r>
            <w:r w:rsidR="00637108">
              <w:rPr>
                <w:b/>
                <w:sz w:val="28"/>
                <w:szCs w:val="28"/>
                <w:lang w:val="ky-KG"/>
              </w:rPr>
              <w:t xml:space="preserve"> </w:t>
            </w:r>
            <w:r w:rsidRPr="0003615F">
              <w:rPr>
                <w:b/>
                <w:sz w:val="28"/>
                <w:szCs w:val="28"/>
                <w:lang w:val="ky-KG"/>
              </w:rPr>
              <w:t>Ноокен райондук билим берүү бөлүмү</w:t>
            </w:r>
          </w:p>
          <w:p w14:paraId="45D0865A" w14:textId="50E3907E" w:rsidR="0003615F" w:rsidRPr="0003615F" w:rsidRDefault="0003615F" w:rsidP="0003615F">
            <w:pPr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t>133.</w:t>
            </w:r>
            <w:r w:rsidR="00637108">
              <w:rPr>
                <w:b/>
                <w:sz w:val="28"/>
                <w:szCs w:val="28"/>
                <w:lang w:val="ky-KG"/>
              </w:rPr>
              <w:t xml:space="preserve"> </w:t>
            </w:r>
            <w:r w:rsidRPr="0003615F">
              <w:rPr>
                <w:b/>
                <w:sz w:val="28"/>
                <w:szCs w:val="28"/>
                <w:lang w:val="ky-KG"/>
              </w:rPr>
              <w:t>Сш №1 им. Ж. Боконбаева</w:t>
            </w:r>
          </w:p>
          <w:p w14:paraId="6BBEF493" w14:textId="08820160" w:rsidR="0003615F" w:rsidRPr="0003615F" w:rsidRDefault="0003615F" w:rsidP="0003615F">
            <w:pPr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t>134.</w:t>
            </w:r>
            <w:r w:rsidR="00637108">
              <w:rPr>
                <w:b/>
                <w:sz w:val="28"/>
                <w:szCs w:val="28"/>
                <w:lang w:val="ky-KG"/>
              </w:rPr>
              <w:t xml:space="preserve"> </w:t>
            </w:r>
            <w:r w:rsidRPr="0003615F">
              <w:rPr>
                <w:b/>
                <w:sz w:val="28"/>
                <w:szCs w:val="28"/>
                <w:lang w:val="ky-KG"/>
              </w:rPr>
              <w:t>Сш №2 им. С. Ногоева</w:t>
            </w:r>
          </w:p>
          <w:p w14:paraId="17B988FE" w14:textId="0A7CE3A0" w:rsidR="0003615F" w:rsidRPr="0003615F" w:rsidRDefault="0003615F" w:rsidP="0003615F">
            <w:pPr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t>135.</w:t>
            </w:r>
            <w:r w:rsidR="00637108">
              <w:rPr>
                <w:b/>
                <w:sz w:val="28"/>
                <w:szCs w:val="28"/>
                <w:lang w:val="ky-KG"/>
              </w:rPr>
              <w:t xml:space="preserve"> </w:t>
            </w:r>
            <w:r w:rsidRPr="0003615F">
              <w:rPr>
                <w:b/>
                <w:sz w:val="28"/>
                <w:szCs w:val="28"/>
                <w:lang w:val="ky-KG"/>
              </w:rPr>
              <w:t>Сш № 3 им. Р. Алибаева</w:t>
            </w:r>
          </w:p>
          <w:p w14:paraId="43C926CE" w14:textId="7D904AAE" w:rsidR="0003615F" w:rsidRPr="0003615F" w:rsidRDefault="0003615F" w:rsidP="0003615F">
            <w:pPr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t>136.</w:t>
            </w:r>
            <w:r w:rsidR="00637108">
              <w:rPr>
                <w:b/>
                <w:sz w:val="28"/>
                <w:szCs w:val="28"/>
                <w:lang w:val="ky-KG"/>
              </w:rPr>
              <w:t xml:space="preserve"> </w:t>
            </w:r>
            <w:r w:rsidRPr="0003615F">
              <w:rPr>
                <w:b/>
                <w:sz w:val="28"/>
                <w:szCs w:val="28"/>
                <w:lang w:val="ky-KG"/>
              </w:rPr>
              <w:t>Сш №4 А. Сатаров</w:t>
            </w:r>
          </w:p>
          <w:p w14:paraId="16E27EF6" w14:textId="14A46902" w:rsidR="0003615F" w:rsidRPr="0003615F" w:rsidRDefault="0003615F" w:rsidP="0003615F">
            <w:pPr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t>137.</w:t>
            </w:r>
            <w:r w:rsidR="00637108">
              <w:rPr>
                <w:b/>
                <w:sz w:val="28"/>
                <w:szCs w:val="28"/>
                <w:lang w:val="ky-KG"/>
              </w:rPr>
              <w:t xml:space="preserve"> </w:t>
            </w:r>
            <w:r w:rsidRPr="0003615F">
              <w:rPr>
                <w:b/>
                <w:sz w:val="28"/>
                <w:szCs w:val="28"/>
                <w:lang w:val="ky-KG"/>
              </w:rPr>
              <w:t>Сш №5 Н. Токторбаев</w:t>
            </w:r>
          </w:p>
          <w:p w14:paraId="0A2D59D8" w14:textId="0058B830" w:rsidR="0003615F" w:rsidRPr="0003615F" w:rsidRDefault="0003615F" w:rsidP="0003615F">
            <w:pPr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t>138.</w:t>
            </w:r>
            <w:r w:rsidR="00637108">
              <w:rPr>
                <w:b/>
                <w:sz w:val="28"/>
                <w:szCs w:val="28"/>
                <w:lang w:val="ky-KG"/>
              </w:rPr>
              <w:t xml:space="preserve"> </w:t>
            </w:r>
            <w:r w:rsidRPr="0003615F">
              <w:rPr>
                <w:b/>
                <w:sz w:val="28"/>
                <w:szCs w:val="28"/>
                <w:lang w:val="ky-KG"/>
              </w:rPr>
              <w:t>Сш №6 им. Арал</w:t>
            </w:r>
          </w:p>
          <w:p w14:paraId="08DC68F9" w14:textId="7EC12FC9" w:rsidR="0003615F" w:rsidRPr="0003615F" w:rsidRDefault="0003615F" w:rsidP="0003615F">
            <w:pPr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t>139.</w:t>
            </w:r>
            <w:r w:rsidR="00637108">
              <w:rPr>
                <w:b/>
                <w:sz w:val="28"/>
                <w:szCs w:val="28"/>
                <w:lang w:val="ky-KG"/>
              </w:rPr>
              <w:t xml:space="preserve"> </w:t>
            </w:r>
            <w:r w:rsidRPr="0003615F">
              <w:rPr>
                <w:b/>
                <w:sz w:val="28"/>
                <w:szCs w:val="28"/>
                <w:lang w:val="ky-KG"/>
              </w:rPr>
              <w:t>Сш № 7 им. А. Торогелдиева</w:t>
            </w:r>
          </w:p>
          <w:p w14:paraId="0AB3C019" w14:textId="0ADE0C70" w:rsidR="0003615F" w:rsidRPr="0003615F" w:rsidRDefault="0003615F" w:rsidP="0003615F">
            <w:pPr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t>140.</w:t>
            </w:r>
            <w:r w:rsidR="00637108">
              <w:rPr>
                <w:b/>
                <w:sz w:val="28"/>
                <w:szCs w:val="28"/>
                <w:lang w:val="ky-KG"/>
              </w:rPr>
              <w:t xml:space="preserve"> </w:t>
            </w:r>
            <w:r w:rsidRPr="0003615F">
              <w:rPr>
                <w:b/>
                <w:sz w:val="28"/>
                <w:szCs w:val="28"/>
                <w:lang w:val="ky-KG"/>
              </w:rPr>
              <w:t>Сш № 8 им. Т. Орозматова</w:t>
            </w:r>
          </w:p>
          <w:p w14:paraId="2CDD35EE" w14:textId="7B40BE82" w:rsidR="0003615F" w:rsidRPr="0003615F" w:rsidRDefault="0003615F" w:rsidP="0003615F">
            <w:pPr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t>141.</w:t>
            </w:r>
            <w:r w:rsidR="00637108">
              <w:rPr>
                <w:b/>
                <w:sz w:val="28"/>
                <w:szCs w:val="28"/>
                <w:lang w:val="ky-KG"/>
              </w:rPr>
              <w:t xml:space="preserve"> </w:t>
            </w:r>
            <w:r w:rsidRPr="0003615F">
              <w:rPr>
                <w:b/>
                <w:sz w:val="28"/>
                <w:szCs w:val="28"/>
                <w:lang w:val="ky-KG"/>
              </w:rPr>
              <w:t>Сш № 9 Паяз</w:t>
            </w:r>
          </w:p>
          <w:p w14:paraId="3D6AC3CD" w14:textId="63938E4A" w:rsidR="0003615F" w:rsidRPr="0003615F" w:rsidRDefault="0003615F" w:rsidP="0003615F">
            <w:pPr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t>142.</w:t>
            </w:r>
            <w:r w:rsidR="00637108">
              <w:rPr>
                <w:b/>
                <w:sz w:val="28"/>
                <w:szCs w:val="28"/>
                <w:lang w:val="ky-KG"/>
              </w:rPr>
              <w:t xml:space="preserve"> </w:t>
            </w:r>
            <w:r w:rsidRPr="0003615F">
              <w:rPr>
                <w:b/>
                <w:sz w:val="28"/>
                <w:szCs w:val="28"/>
                <w:lang w:val="ky-KG"/>
              </w:rPr>
              <w:t xml:space="preserve">Сш№10 К.Абдыразаков </w:t>
            </w:r>
          </w:p>
          <w:p w14:paraId="43E66F3B" w14:textId="7352A91D" w:rsidR="0003615F" w:rsidRPr="0003615F" w:rsidRDefault="0003615F" w:rsidP="0003615F">
            <w:pPr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t>143.</w:t>
            </w:r>
            <w:r w:rsidR="00637108">
              <w:rPr>
                <w:b/>
                <w:sz w:val="28"/>
                <w:szCs w:val="28"/>
                <w:lang w:val="ky-KG"/>
              </w:rPr>
              <w:t xml:space="preserve"> </w:t>
            </w:r>
            <w:r w:rsidRPr="0003615F">
              <w:rPr>
                <w:b/>
                <w:sz w:val="28"/>
                <w:szCs w:val="28"/>
                <w:lang w:val="ky-KG"/>
              </w:rPr>
              <w:t xml:space="preserve">Сш№11 Э.Алиев </w:t>
            </w:r>
          </w:p>
          <w:p w14:paraId="7A460984" w14:textId="548532B2" w:rsidR="0003615F" w:rsidRPr="0003615F" w:rsidRDefault="0003615F" w:rsidP="0003615F">
            <w:pPr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t>144.</w:t>
            </w:r>
            <w:r w:rsidR="00637108">
              <w:rPr>
                <w:b/>
                <w:sz w:val="28"/>
                <w:szCs w:val="28"/>
                <w:lang w:val="ky-KG"/>
              </w:rPr>
              <w:t xml:space="preserve"> </w:t>
            </w:r>
            <w:r w:rsidRPr="0003615F">
              <w:rPr>
                <w:b/>
                <w:sz w:val="28"/>
                <w:szCs w:val="28"/>
                <w:lang w:val="ky-KG"/>
              </w:rPr>
              <w:t>Сш№12 Ж.Султанов</w:t>
            </w:r>
          </w:p>
          <w:p w14:paraId="6BE7FA0C" w14:textId="675E260F" w:rsidR="0003615F" w:rsidRPr="0003615F" w:rsidRDefault="0003615F" w:rsidP="0003615F">
            <w:pPr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t>145.</w:t>
            </w:r>
            <w:r w:rsidR="00637108">
              <w:rPr>
                <w:b/>
                <w:sz w:val="28"/>
                <w:szCs w:val="28"/>
                <w:lang w:val="ky-KG"/>
              </w:rPr>
              <w:t xml:space="preserve"> </w:t>
            </w:r>
            <w:r w:rsidRPr="0003615F">
              <w:rPr>
                <w:b/>
                <w:sz w:val="28"/>
                <w:szCs w:val="28"/>
                <w:lang w:val="ky-KG"/>
              </w:rPr>
              <w:t>Сш №13 им. Рахманжана</w:t>
            </w:r>
          </w:p>
          <w:p w14:paraId="3D708A2F" w14:textId="7043FD65" w:rsidR="0003615F" w:rsidRPr="0003615F" w:rsidRDefault="0003615F" w:rsidP="0003615F">
            <w:pPr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t>146.</w:t>
            </w:r>
            <w:r w:rsidR="00637108">
              <w:rPr>
                <w:b/>
                <w:sz w:val="28"/>
                <w:szCs w:val="28"/>
                <w:lang w:val="ky-KG"/>
              </w:rPr>
              <w:t xml:space="preserve"> </w:t>
            </w:r>
            <w:r w:rsidRPr="0003615F">
              <w:rPr>
                <w:b/>
                <w:sz w:val="28"/>
                <w:szCs w:val="28"/>
                <w:lang w:val="ky-KG"/>
              </w:rPr>
              <w:t>Сш №14 им. И.М. Губкина</w:t>
            </w:r>
          </w:p>
          <w:p w14:paraId="2171EF3D" w14:textId="4A778279" w:rsidR="0003615F" w:rsidRPr="0003615F" w:rsidRDefault="0003615F" w:rsidP="0003615F">
            <w:pPr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t>147.</w:t>
            </w:r>
            <w:r w:rsidR="00637108">
              <w:rPr>
                <w:b/>
                <w:sz w:val="28"/>
                <w:szCs w:val="28"/>
                <w:lang w:val="ky-KG"/>
              </w:rPr>
              <w:t xml:space="preserve"> </w:t>
            </w:r>
            <w:r w:rsidRPr="0003615F">
              <w:rPr>
                <w:b/>
                <w:sz w:val="28"/>
                <w:szCs w:val="28"/>
                <w:lang w:val="ky-KG"/>
              </w:rPr>
              <w:t>Сш № 15 им. Беки уулу Семетей</w:t>
            </w:r>
          </w:p>
          <w:p w14:paraId="2AF3B98C" w14:textId="0D470EC8" w:rsidR="0003615F" w:rsidRPr="0003615F" w:rsidRDefault="0003615F" w:rsidP="0003615F">
            <w:pPr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t>148.</w:t>
            </w:r>
            <w:r w:rsidR="00637108">
              <w:rPr>
                <w:b/>
                <w:sz w:val="28"/>
                <w:szCs w:val="28"/>
                <w:lang w:val="ky-KG"/>
              </w:rPr>
              <w:t xml:space="preserve"> </w:t>
            </w:r>
            <w:r w:rsidRPr="0003615F">
              <w:rPr>
                <w:b/>
                <w:sz w:val="28"/>
                <w:szCs w:val="28"/>
                <w:lang w:val="ky-KG"/>
              </w:rPr>
              <w:t xml:space="preserve">Сш №16 им. Ж. Турусбекова </w:t>
            </w:r>
          </w:p>
          <w:p w14:paraId="63220726" w14:textId="01EC0A5B" w:rsidR="0003615F" w:rsidRPr="0003615F" w:rsidRDefault="0003615F" w:rsidP="0003615F">
            <w:pPr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t>149.</w:t>
            </w:r>
            <w:r w:rsidR="00637108">
              <w:rPr>
                <w:b/>
                <w:sz w:val="28"/>
                <w:szCs w:val="28"/>
                <w:lang w:val="ky-KG"/>
              </w:rPr>
              <w:t xml:space="preserve"> </w:t>
            </w:r>
            <w:r w:rsidRPr="0003615F">
              <w:rPr>
                <w:b/>
                <w:sz w:val="28"/>
                <w:szCs w:val="28"/>
                <w:lang w:val="ky-KG"/>
              </w:rPr>
              <w:t>Сш № 17 им. Кыла</w:t>
            </w:r>
          </w:p>
          <w:p w14:paraId="2B792E19" w14:textId="6BF8002E" w:rsidR="0003615F" w:rsidRPr="0003615F" w:rsidRDefault="0003615F" w:rsidP="0003615F">
            <w:pPr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t>150.</w:t>
            </w:r>
            <w:r w:rsidR="00637108">
              <w:rPr>
                <w:b/>
                <w:sz w:val="28"/>
                <w:szCs w:val="28"/>
                <w:lang w:val="ky-KG"/>
              </w:rPr>
              <w:t xml:space="preserve"> </w:t>
            </w:r>
            <w:r w:rsidRPr="0003615F">
              <w:rPr>
                <w:b/>
                <w:sz w:val="28"/>
                <w:szCs w:val="28"/>
                <w:lang w:val="ky-KG"/>
              </w:rPr>
              <w:t>Сш№18 М.Молдоалиев</w:t>
            </w:r>
          </w:p>
          <w:p w14:paraId="62EA4122" w14:textId="3FD53B34" w:rsidR="0003615F" w:rsidRPr="0003615F" w:rsidRDefault="0003615F" w:rsidP="0003615F">
            <w:pPr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t>151.</w:t>
            </w:r>
            <w:r w:rsidR="00637108">
              <w:rPr>
                <w:b/>
                <w:sz w:val="28"/>
                <w:szCs w:val="28"/>
                <w:lang w:val="ky-KG"/>
              </w:rPr>
              <w:t xml:space="preserve"> </w:t>
            </w:r>
            <w:r w:rsidRPr="0003615F">
              <w:rPr>
                <w:b/>
                <w:sz w:val="28"/>
                <w:szCs w:val="28"/>
                <w:lang w:val="ky-KG"/>
              </w:rPr>
              <w:t>Сш№19 А.Казаков</w:t>
            </w:r>
          </w:p>
          <w:p w14:paraId="4FD19D34" w14:textId="6F2EB0FA" w:rsidR="0003615F" w:rsidRPr="0003615F" w:rsidRDefault="0003615F" w:rsidP="0003615F">
            <w:pPr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t>152.</w:t>
            </w:r>
            <w:r w:rsidR="00637108">
              <w:rPr>
                <w:b/>
                <w:sz w:val="28"/>
                <w:szCs w:val="28"/>
                <w:lang w:val="ky-KG"/>
              </w:rPr>
              <w:t xml:space="preserve"> </w:t>
            </w:r>
            <w:r w:rsidRPr="0003615F">
              <w:rPr>
                <w:b/>
                <w:sz w:val="28"/>
                <w:szCs w:val="28"/>
                <w:lang w:val="ky-KG"/>
              </w:rPr>
              <w:t>Сш№20 М.Матмуса</w:t>
            </w:r>
          </w:p>
          <w:p w14:paraId="3788A44A" w14:textId="315875C0" w:rsidR="0003615F" w:rsidRPr="0003615F" w:rsidRDefault="0003615F" w:rsidP="0003615F">
            <w:pPr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t>153.</w:t>
            </w:r>
            <w:r w:rsidR="00637108">
              <w:rPr>
                <w:b/>
                <w:sz w:val="28"/>
                <w:szCs w:val="28"/>
                <w:lang w:val="ky-KG"/>
              </w:rPr>
              <w:t xml:space="preserve"> </w:t>
            </w:r>
            <w:r w:rsidRPr="0003615F">
              <w:rPr>
                <w:b/>
                <w:sz w:val="28"/>
                <w:szCs w:val="28"/>
                <w:lang w:val="ky-KG"/>
              </w:rPr>
              <w:t>Сш№21 Фуркат</w:t>
            </w:r>
          </w:p>
          <w:p w14:paraId="101380E7" w14:textId="0FD8060A" w:rsidR="0003615F" w:rsidRPr="0003615F" w:rsidRDefault="0003615F" w:rsidP="0003615F">
            <w:pPr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t>154.</w:t>
            </w:r>
            <w:r w:rsidR="00637108">
              <w:rPr>
                <w:b/>
                <w:sz w:val="28"/>
                <w:szCs w:val="28"/>
                <w:lang w:val="ky-KG"/>
              </w:rPr>
              <w:t xml:space="preserve"> </w:t>
            </w:r>
            <w:r w:rsidRPr="0003615F">
              <w:rPr>
                <w:b/>
                <w:sz w:val="28"/>
                <w:szCs w:val="28"/>
                <w:lang w:val="ky-KG"/>
              </w:rPr>
              <w:t>Сш №22 им. Б. Абдырахманова</w:t>
            </w:r>
          </w:p>
          <w:p w14:paraId="5744E579" w14:textId="551CF102" w:rsidR="0003615F" w:rsidRPr="0003615F" w:rsidRDefault="0003615F" w:rsidP="0003615F">
            <w:pPr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t>155.</w:t>
            </w:r>
            <w:r w:rsidR="00637108">
              <w:rPr>
                <w:b/>
                <w:sz w:val="28"/>
                <w:szCs w:val="28"/>
                <w:lang w:val="ky-KG"/>
              </w:rPr>
              <w:t xml:space="preserve"> </w:t>
            </w:r>
            <w:r w:rsidRPr="0003615F">
              <w:rPr>
                <w:b/>
                <w:sz w:val="28"/>
                <w:szCs w:val="28"/>
                <w:lang w:val="ky-KG"/>
              </w:rPr>
              <w:t xml:space="preserve">Сш №23 им. Ж. Жунусалиева </w:t>
            </w:r>
          </w:p>
          <w:p w14:paraId="09243EB5" w14:textId="6D7A303C" w:rsidR="0003615F" w:rsidRPr="0003615F" w:rsidRDefault="0003615F" w:rsidP="0003615F">
            <w:pPr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t>156.</w:t>
            </w:r>
            <w:r w:rsidR="00637108">
              <w:rPr>
                <w:b/>
                <w:sz w:val="28"/>
                <w:szCs w:val="28"/>
                <w:lang w:val="ky-KG"/>
              </w:rPr>
              <w:t xml:space="preserve"> </w:t>
            </w:r>
            <w:r w:rsidRPr="0003615F">
              <w:rPr>
                <w:b/>
                <w:sz w:val="28"/>
                <w:szCs w:val="28"/>
                <w:lang w:val="ky-KG"/>
              </w:rPr>
              <w:t>Сш№24 О.Каипов</w:t>
            </w:r>
          </w:p>
          <w:p w14:paraId="4E8660DF" w14:textId="3B0D97C6" w:rsidR="0003615F" w:rsidRPr="0003615F" w:rsidRDefault="0003615F" w:rsidP="0003615F">
            <w:pPr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t>157.</w:t>
            </w:r>
            <w:r w:rsidR="00637108">
              <w:rPr>
                <w:b/>
                <w:sz w:val="28"/>
                <w:szCs w:val="28"/>
                <w:lang w:val="ky-KG"/>
              </w:rPr>
              <w:t xml:space="preserve"> </w:t>
            </w:r>
            <w:r w:rsidRPr="0003615F">
              <w:rPr>
                <w:b/>
                <w:sz w:val="28"/>
                <w:szCs w:val="28"/>
                <w:lang w:val="ky-KG"/>
              </w:rPr>
              <w:t xml:space="preserve">Сш № 25 им. Кызыл-Туу </w:t>
            </w:r>
          </w:p>
          <w:p w14:paraId="143F30EB" w14:textId="584641D2" w:rsidR="0003615F" w:rsidRPr="0003615F" w:rsidRDefault="0003615F" w:rsidP="0003615F">
            <w:pPr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t>158.</w:t>
            </w:r>
            <w:r w:rsidR="00637108">
              <w:rPr>
                <w:b/>
                <w:sz w:val="28"/>
                <w:szCs w:val="28"/>
                <w:lang w:val="ky-KG"/>
              </w:rPr>
              <w:t xml:space="preserve"> </w:t>
            </w:r>
            <w:r w:rsidRPr="0003615F">
              <w:rPr>
                <w:b/>
                <w:sz w:val="28"/>
                <w:szCs w:val="28"/>
                <w:lang w:val="ky-KG"/>
              </w:rPr>
              <w:t>Сш№26 Т.Анаркулов</w:t>
            </w:r>
          </w:p>
          <w:p w14:paraId="57445C0B" w14:textId="7420631D" w:rsidR="0003615F" w:rsidRPr="0003615F" w:rsidRDefault="0003615F" w:rsidP="0003615F">
            <w:pPr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t>159.</w:t>
            </w:r>
            <w:r w:rsidR="00637108">
              <w:rPr>
                <w:b/>
                <w:sz w:val="28"/>
                <w:szCs w:val="28"/>
                <w:lang w:val="ky-KG"/>
              </w:rPr>
              <w:t xml:space="preserve"> </w:t>
            </w:r>
            <w:r w:rsidRPr="0003615F">
              <w:rPr>
                <w:b/>
                <w:sz w:val="28"/>
                <w:szCs w:val="28"/>
                <w:lang w:val="ky-KG"/>
              </w:rPr>
              <w:t>Сш № 27 Бирдик</w:t>
            </w:r>
          </w:p>
          <w:p w14:paraId="748C066F" w14:textId="56CDA17A" w:rsidR="0003615F" w:rsidRPr="0003615F" w:rsidRDefault="0003615F" w:rsidP="0003615F">
            <w:pPr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t>160.</w:t>
            </w:r>
            <w:r w:rsidR="00637108">
              <w:rPr>
                <w:b/>
                <w:sz w:val="28"/>
                <w:szCs w:val="28"/>
                <w:lang w:val="ky-KG"/>
              </w:rPr>
              <w:t xml:space="preserve"> </w:t>
            </w:r>
            <w:r w:rsidRPr="0003615F">
              <w:rPr>
                <w:b/>
                <w:sz w:val="28"/>
                <w:szCs w:val="28"/>
                <w:lang w:val="ky-KG"/>
              </w:rPr>
              <w:t>Сш №28 им. Ч. Айтматова</w:t>
            </w:r>
          </w:p>
          <w:p w14:paraId="3ADFB481" w14:textId="7F5707E0" w:rsidR="0003615F" w:rsidRPr="0003615F" w:rsidRDefault="0003615F" w:rsidP="0003615F">
            <w:pPr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t>161.</w:t>
            </w:r>
            <w:r w:rsidR="00637108">
              <w:rPr>
                <w:b/>
                <w:sz w:val="28"/>
                <w:szCs w:val="28"/>
                <w:lang w:val="ky-KG"/>
              </w:rPr>
              <w:t xml:space="preserve"> </w:t>
            </w:r>
            <w:r w:rsidRPr="0003615F">
              <w:rPr>
                <w:b/>
                <w:sz w:val="28"/>
                <w:szCs w:val="28"/>
                <w:lang w:val="ky-KG"/>
              </w:rPr>
              <w:t>Сш № 29 им. Мирзаходжаева</w:t>
            </w:r>
          </w:p>
          <w:p w14:paraId="331C8D29" w14:textId="4FDEF194" w:rsidR="0003615F" w:rsidRPr="0003615F" w:rsidRDefault="0003615F" w:rsidP="0003615F">
            <w:pPr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t>162.</w:t>
            </w:r>
            <w:r w:rsidR="00637108">
              <w:rPr>
                <w:b/>
                <w:sz w:val="28"/>
                <w:szCs w:val="28"/>
                <w:lang w:val="ky-KG"/>
              </w:rPr>
              <w:t xml:space="preserve"> </w:t>
            </w:r>
            <w:r w:rsidRPr="0003615F">
              <w:rPr>
                <w:b/>
                <w:sz w:val="28"/>
                <w:szCs w:val="28"/>
                <w:lang w:val="ky-KG"/>
              </w:rPr>
              <w:t>Сш № 30 Байзак Дамашев</w:t>
            </w:r>
          </w:p>
          <w:p w14:paraId="69601EA1" w14:textId="183836A1" w:rsidR="0003615F" w:rsidRPr="0003615F" w:rsidRDefault="0003615F" w:rsidP="0003615F">
            <w:pPr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t>163.</w:t>
            </w:r>
            <w:r w:rsidR="00637108">
              <w:rPr>
                <w:b/>
                <w:sz w:val="28"/>
                <w:szCs w:val="28"/>
                <w:lang w:val="ky-KG"/>
              </w:rPr>
              <w:t xml:space="preserve"> </w:t>
            </w:r>
            <w:r w:rsidRPr="0003615F">
              <w:rPr>
                <w:b/>
                <w:sz w:val="28"/>
                <w:szCs w:val="28"/>
                <w:lang w:val="ky-KG"/>
              </w:rPr>
              <w:t>Сш № 31 Ж. Татыкулов</w:t>
            </w:r>
          </w:p>
          <w:p w14:paraId="2784044B" w14:textId="6E335CE6" w:rsidR="0003615F" w:rsidRPr="0003615F" w:rsidRDefault="0003615F" w:rsidP="0003615F">
            <w:pPr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t>164.</w:t>
            </w:r>
            <w:r w:rsidR="00637108">
              <w:rPr>
                <w:b/>
                <w:sz w:val="28"/>
                <w:szCs w:val="28"/>
                <w:lang w:val="ky-KG"/>
              </w:rPr>
              <w:t xml:space="preserve"> </w:t>
            </w:r>
            <w:r w:rsidRPr="0003615F">
              <w:rPr>
                <w:b/>
                <w:sz w:val="28"/>
                <w:szCs w:val="28"/>
                <w:lang w:val="ky-KG"/>
              </w:rPr>
              <w:t>Сш№32 М.Т.Дуйшембиев</w:t>
            </w:r>
          </w:p>
          <w:p w14:paraId="0EA58A1D" w14:textId="242D1F65" w:rsidR="0003615F" w:rsidRPr="0003615F" w:rsidRDefault="0003615F" w:rsidP="0003615F">
            <w:pPr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t>165.</w:t>
            </w:r>
            <w:r w:rsidR="00637108">
              <w:rPr>
                <w:b/>
                <w:sz w:val="28"/>
                <w:szCs w:val="28"/>
                <w:lang w:val="ky-KG"/>
              </w:rPr>
              <w:t xml:space="preserve"> </w:t>
            </w:r>
            <w:r w:rsidRPr="0003615F">
              <w:rPr>
                <w:b/>
                <w:sz w:val="28"/>
                <w:szCs w:val="28"/>
                <w:lang w:val="ky-KG"/>
              </w:rPr>
              <w:t>Сш№33 Д.Садырбаев</w:t>
            </w:r>
          </w:p>
          <w:p w14:paraId="7FB03E57" w14:textId="7582547D" w:rsidR="0003615F" w:rsidRPr="0003615F" w:rsidRDefault="0003615F" w:rsidP="0003615F">
            <w:pPr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t>166.</w:t>
            </w:r>
            <w:r w:rsidR="00637108">
              <w:rPr>
                <w:b/>
                <w:sz w:val="28"/>
                <w:szCs w:val="28"/>
                <w:lang w:val="ky-KG"/>
              </w:rPr>
              <w:t xml:space="preserve"> </w:t>
            </w:r>
            <w:r w:rsidRPr="0003615F">
              <w:rPr>
                <w:b/>
                <w:sz w:val="28"/>
                <w:szCs w:val="28"/>
                <w:lang w:val="ky-KG"/>
              </w:rPr>
              <w:t>Сш №34 им. Жазгак</w:t>
            </w:r>
          </w:p>
          <w:p w14:paraId="27549E92" w14:textId="04471D55" w:rsidR="0003615F" w:rsidRPr="0003615F" w:rsidRDefault="0003615F" w:rsidP="0003615F">
            <w:pPr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t>167.</w:t>
            </w:r>
            <w:r w:rsidR="00637108">
              <w:rPr>
                <w:b/>
                <w:sz w:val="28"/>
                <w:szCs w:val="28"/>
                <w:lang w:val="ky-KG"/>
              </w:rPr>
              <w:t xml:space="preserve"> </w:t>
            </w:r>
            <w:r w:rsidRPr="0003615F">
              <w:rPr>
                <w:b/>
                <w:sz w:val="28"/>
                <w:szCs w:val="28"/>
                <w:lang w:val="ky-KG"/>
              </w:rPr>
              <w:t>Сш №35 Ш. Суеркулов</w:t>
            </w:r>
          </w:p>
          <w:p w14:paraId="74541064" w14:textId="3474EE45" w:rsidR="0003615F" w:rsidRPr="0003615F" w:rsidRDefault="0003615F" w:rsidP="0003615F">
            <w:pPr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t>168.</w:t>
            </w:r>
            <w:r w:rsidR="00637108">
              <w:rPr>
                <w:b/>
                <w:sz w:val="28"/>
                <w:szCs w:val="28"/>
                <w:lang w:val="ky-KG"/>
              </w:rPr>
              <w:t xml:space="preserve"> </w:t>
            </w:r>
            <w:r w:rsidRPr="0003615F">
              <w:rPr>
                <w:b/>
                <w:sz w:val="28"/>
                <w:szCs w:val="28"/>
                <w:lang w:val="ky-KG"/>
              </w:rPr>
              <w:t>Сш № 36 им. М. Мамаева</w:t>
            </w:r>
          </w:p>
          <w:p w14:paraId="5805C5DC" w14:textId="6F4C65BD" w:rsidR="0003615F" w:rsidRPr="0003615F" w:rsidRDefault="0003615F" w:rsidP="0003615F">
            <w:pPr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t>169.</w:t>
            </w:r>
            <w:r w:rsidR="00637108">
              <w:rPr>
                <w:b/>
                <w:sz w:val="28"/>
                <w:szCs w:val="28"/>
                <w:lang w:val="ky-KG"/>
              </w:rPr>
              <w:t xml:space="preserve"> </w:t>
            </w:r>
            <w:r w:rsidRPr="0003615F">
              <w:rPr>
                <w:b/>
                <w:sz w:val="28"/>
                <w:szCs w:val="28"/>
                <w:lang w:val="ky-KG"/>
              </w:rPr>
              <w:t>Сш №37 им. Токтоболот</w:t>
            </w:r>
          </w:p>
          <w:p w14:paraId="70847ABC" w14:textId="6A3C12B0" w:rsidR="0003615F" w:rsidRPr="0003615F" w:rsidRDefault="0003615F" w:rsidP="0003615F">
            <w:pPr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t>170.</w:t>
            </w:r>
            <w:r w:rsidR="00637108">
              <w:rPr>
                <w:b/>
                <w:sz w:val="28"/>
                <w:szCs w:val="28"/>
                <w:lang w:val="ky-KG"/>
              </w:rPr>
              <w:t xml:space="preserve"> </w:t>
            </w:r>
            <w:r w:rsidRPr="0003615F">
              <w:rPr>
                <w:b/>
                <w:sz w:val="28"/>
                <w:szCs w:val="28"/>
                <w:lang w:val="ky-KG"/>
              </w:rPr>
              <w:t>Сш№38 А.Тургунбаев</w:t>
            </w:r>
          </w:p>
          <w:p w14:paraId="25657B21" w14:textId="32F8B84C" w:rsidR="0003615F" w:rsidRPr="0003615F" w:rsidRDefault="0003615F" w:rsidP="0003615F">
            <w:pPr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lastRenderedPageBreak/>
              <w:t>171.</w:t>
            </w:r>
            <w:r w:rsidR="00637108">
              <w:rPr>
                <w:b/>
                <w:sz w:val="28"/>
                <w:szCs w:val="28"/>
                <w:lang w:val="ky-KG"/>
              </w:rPr>
              <w:t xml:space="preserve"> </w:t>
            </w:r>
            <w:r w:rsidRPr="0003615F">
              <w:rPr>
                <w:b/>
                <w:sz w:val="28"/>
                <w:szCs w:val="28"/>
                <w:lang w:val="ky-KG"/>
              </w:rPr>
              <w:t>Сш№ 39 Н.Зайнидинов</w:t>
            </w:r>
          </w:p>
          <w:p w14:paraId="41316C24" w14:textId="4C7C300C" w:rsidR="0003615F" w:rsidRPr="0003615F" w:rsidRDefault="0003615F" w:rsidP="0003615F">
            <w:pPr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t>172.</w:t>
            </w:r>
            <w:r w:rsidR="00637108">
              <w:rPr>
                <w:b/>
                <w:sz w:val="28"/>
                <w:szCs w:val="28"/>
                <w:lang w:val="ky-KG"/>
              </w:rPr>
              <w:t xml:space="preserve"> </w:t>
            </w:r>
            <w:r w:rsidRPr="0003615F">
              <w:rPr>
                <w:b/>
                <w:sz w:val="28"/>
                <w:szCs w:val="28"/>
                <w:lang w:val="ky-KG"/>
              </w:rPr>
              <w:t>Сш№40 Токтогул</w:t>
            </w:r>
          </w:p>
          <w:p w14:paraId="200E820A" w14:textId="7D7913E4" w:rsidR="0003615F" w:rsidRPr="0003615F" w:rsidRDefault="0003615F" w:rsidP="0003615F">
            <w:pPr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t>173.</w:t>
            </w:r>
            <w:r w:rsidR="00637108">
              <w:rPr>
                <w:b/>
                <w:sz w:val="28"/>
                <w:szCs w:val="28"/>
                <w:lang w:val="ky-KG"/>
              </w:rPr>
              <w:t xml:space="preserve"> </w:t>
            </w:r>
            <w:r w:rsidRPr="0003615F">
              <w:rPr>
                <w:b/>
                <w:sz w:val="28"/>
                <w:szCs w:val="28"/>
                <w:lang w:val="ky-KG"/>
              </w:rPr>
              <w:t>Сш№41 А.Осмонов</w:t>
            </w:r>
          </w:p>
          <w:p w14:paraId="679F6EC1" w14:textId="16A11BC5" w:rsidR="0003615F" w:rsidRPr="0003615F" w:rsidRDefault="0003615F" w:rsidP="0003615F">
            <w:pPr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t>174.</w:t>
            </w:r>
            <w:r w:rsidR="00637108">
              <w:rPr>
                <w:b/>
                <w:sz w:val="28"/>
                <w:szCs w:val="28"/>
                <w:lang w:val="ky-KG"/>
              </w:rPr>
              <w:t xml:space="preserve"> </w:t>
            </w:r>
            <w:r w:rsidRPr="0003615F">
              <w:rPr>
                <w:b/>
                <w:sz w:val="28"/>
                <w:szCs w:val="28"/>
                <w:lang w:val="ky-KG"/>
              </w:rPr>
              <w:t>Сш №42 Э. Давлетов</w:t>
            </w:r>
          </w:p>
          <w:p w14:paraId="6A68D9FF" w14:textId="64091289" w:rsidR="0003615F" w:rsidRPr="0003615F" w:rsidRDefault="0003615F" w:rsidP="0003615F">
            <w:pPr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t>175.</w:t>
            </w:r>
            <w:r w:rsidR="00637108">
              <w:rPr>
                <w:b/>
                <w:sz w:val="28"/>
                <w:szCs w:val="28"/>
                <w:lang w:val="ky-KG"/>
              </w:rPr>
              <w:t xml:space="preserve"> </w:t>
            </w:r>
            <w:r w:rsidRPr="0003615F">
              <w:rPr>
                <w:b/>
                <w:sz w:val="28"/>
                <w:szCs w:val="28"/>
                <w:lang w:val="ky-KG"/>
              </w:rPr>
              <w:t>Нсш №43 им. Акжол</w:t>
            </w:r>
          </w:p>
          <w:p w14:paraId="537FFD74" w14:textId="43E87768" w:rsidR="0003615F" w:rsidRPr="0003615F" w:rsidRDefault="0003615F" w:rsidP="0003615F">
            <w:pPr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t>176.</w:t>
            </w:r>
            <w:r w:rsidR="00637108">
              <w:rPr>
                <w:b/>
                <w:sz w:val="28"/>
                <w:szCs w:val="28"/>
                <w:lang w:val="ky-KG"/>
              </w:rPr>
              <w:t xml:space="preserve"> </w:t>
            </w:r>
            <w:r w:rsidRPr="0003615F">
              <w:rPr>
                <w:b/>
                <w:sz w:val="28"/>
                <w:szCs w:val="28"/>
                <w:lang w:val="ky-KG"/>
              </w:rPr>
              <w:t>Сш №44 им.М. Акчабаева</w:t>
            </w:r>
          </w:p>
          <w:p w14:paraId="702B219B" w14:textId="3AA26ED4" w:rsidR="0003615F" w:rsidRPr="0003615F" w:rsidRDefault="0003615F" w:rsidP="0003615F">
            <w:pPr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t>177.</w:t>
            </w:r>
            <w:r w:rsidR="00637108">
              <w:rPr>
                <w:b/>
                <w:sz w:val="28"/>
                <w:szCs w:val="28"/>
                <w:lang w:val="ky-KG"/>
              </w:rPr>
              <w:t xml:space="preserve"> </w:t>
            </w:r>
            <w:r w:rsidRPr="0003615F">
              <w:rPr>
                <w:b/>
                <w:sz w:val="28"/>
                <w:szCs w:val="28"/>
                <w:lang w:val="ky-KG"/>
              </w:rPr>
              <w:t>НСш №45 им. Беш-Жыгач</w:t>
            </w:r>
          </w:p>
          <w:p w14:paraId="41B528AD" w14:textId="55D8DF52" w:rsidR="0003615F" w:rsidRPr="0003615F" w:rsidRDefault="0003615F" w:rsidP="0003615F">
            <w:pPr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t>178.</w:t>
            </w:r>
            <w:r w:rsidR="00637108">
              <w:rPr>
                <w:b/>
                <w:sz w:val="28"/>
                <w:szCs w:val="28"/>
                <w:lang w:val="ky-KG"/>
              </w:rPr>
              <w:t xml:space="preserve"> </w:t>
            </w:r>
            <w:r w:rsidRPr="0003615F">
              <w:rPr>
                <w:b/>
                <w:sz w:val="28"/>
                <w:szCs w:val="28"/>
                <w:lang w:val="ky-KG"/>
              </w:rPr>
              <w:t>Сш№46 Толомырзаев</w:t>
            </w:r>
          </w:p>
          <w:p w14:paraId="5DE647F1" w14:textId="2AA23AD2" w:rsidR="0003615F" w:rsidRPr="0003615F" w:rsidRDefault="0003615F" w:rsidP="0003615F">
            <w:pPr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t>179.</w:t>
            </w:r>
            <w:r w:rsidR="00637108">
              <w:rPr>
                <w:b/>
                <w:sz w:val="28"/>
                <w:szCs w:val="28"/>
                <w:lang w:val="ky-KG"/>
              </w:rPr>
              <w:t xml:space="preserve"> </w:t>
            </w:r>
            <w:r w:rsidRPr="0003615F">
              <w:rPr>
                <w:b/>
                <w:sz w:val="28"/>
                <w:szCs w:val="28"/>
                <w:lang w:val="ky-KG"/>
              </w:rPr>
              <w:t>Сш№47 А.Ташиев</w:t>
            </w:r>
          </w:p>
          <w:p w14:paraId="6662D33F" w14:textId="2E95C0D4" w:rsidR="0003615F" w:rsidRPr="0003615F" w:rsidRDefault="0003615F" w:rsidP="0003615F">
            <w:pPr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t>180.</w:t>
            </w:r>
            <w:r w:rsidR="00637108">
              <w:rPr>
                <w:b/>
                <w:sz w:val="28"/>
                <w:szCs w:val="28"/>
                <w:lang w:val="ky-KG"/>
              </w:rPr>
              <w:t xml:space="preserve"> </w:t>
            </w:r>
            <w:r w:rsidRPr="0003615F">
              <w:rPr>
                <w:b/>
                <w:sz w:val="28"/>
                <w:szCs w:val="28"/>
                <w:lang w:val="ky-KG"/>
              </w:rPr>
              <w:t>Сш№48 М. Матсаков</w:t>
            </w:r>
          </w:p>
          <w:p w14:paraId="784F0AE6" w14:textId="4FC17E01" w:rsidR="0003615F" w:rsidRPr="0003615F" w:rsidRDefault="0003615F" w:rsidP="0003615F">
            <w:pPr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t>181.</w:t>
            </w:r>
            <w:r w:rsidR="00637108">
              <w:rPr>
                <w:b/>
                <w:sz w:val="28"/>
                <w:szCs w:val="28"/>
                <w:lang w:val="ky-KG"/>
              </w:rPr>
              <w:t xml:space="preserve"> </w:t>
            </w:r>
            <w:r w:rsidRPr="0003615F">
              <w:rPr>
                <w:b/>
                <w:sz w:val="28"/>
                <w:szCs w:val="28"/>
                <w:lang w:val="ky-KG"/>
              </w:rPr>
              <w:t>СШ№55 Осмонкулов</w:t>
            </w:r>
          </w:p>
          <w:p w14:paraId="0B6212CB" w14:textId="69F5557C" w:rsidR="0003615F" w:rsidRPr="0003615F" w:rsidRDefault="0003615F" w:rsidP="0003615F">
            <w:pPr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t>182.</w:t>
            </w:r>
            <w:r w:rsidR="00637108">
              <w:rPr>
                <w:b/>
                <w:sz w:val="28"/>
                <w:szCs w:val="28"/>
                <w:lang w:val="ky-KG"/>
              </w:rPr>
              <w:t xml:space="preserve"> </w:t>
            </w:r>
            <w:r w:rsidRPr="0003615F">
              <w:rPr>
                <w:b/>
                <w:sz w:val="28"/>
                <w:szCs w:val="28"/>
                <w:lang w:val="ky-KG"/>
              </w:rPr>
              <w:t>СШ№56 Фрунзе</w:t>
            </w:r>
          </w:p>
          <w:p w14:paraId="4C77A553" w14:textId="06169CFD" w:rsidR="0003615F" w:rsidRPr="0003615F" w:rsidRDefault="0003615F" w:rsidP="0003615F">
            <w:pPr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t>183.</w:t>
            </w:r>
            <w:r w:rsidR="00637108">
              <w:rPr>
                <w:b/>
                <w:sz w:val="28"/>
                <w:szCs w:val="28"/>
                <w:lang w:val="ky-KG"/>
              </w:rPr>
              <w:t xml:space="preserve"> </w:t>
            </w:r>
            <w:r w:rsidRPr="0003615F">
              <w:rPr>
                <w:b/>
                <w:sz w:val="28"/>
                <w:szCs w:val="28"/>
                <w:lang w:val="ky-KG"/>
              </w:rPr>
              <w:t>СШ№57 Осмонбеков</w:t>
            </w:r>
          </w:p>
          <w:p w14:paraId="250E481B" w14:textId="64EEFCD8" w:rsidR="0003615F" w:rsidRPr="0003615F" w:rsidRDefault="0003615F" w:rsidP="0003615F">
            <w:pPr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t>184.</w:t>
            </w:r>
            <w:r w:rsidR="00637108">
              <w:rPr>
                <w:b/>
                <w:sz w:val="28"/>
                <w:szCs w:val="28"/>
                <w:lang w:val="ky-KG"/>
              </w:rPr>
              <w:t xml:space="preserve"> </w:t>
            </w:r>
            <w:r w:rsidRPr="0003615F">
              <w:rPr>
                <w:b/>
                <w:sz w:val="28"/>
                <w:szCs w:val="28"/>
                <w:lang w:val="ky-KG"/>
              </w:rPr>
              <w:t>СШ№58 Осмонов</w:t>
            </w:r>
          </w:p>
          <w:p w14:paraId="2FF0FD51" w14:textId="762CE01C" w:rsidR="0003615F" w:rsidRPr="0003615F" w:rsidRDefault="0003615F" w:rsidP="0003615F">
            <w:pPr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t>185.</w:t>
            </w:r>
            <w:r w:rsidR="00637108">
              <w:rPr>
                <w:b/>
                <w:sz w:val="28"/>
                <w:szCs w:val="28"/>
                <w:lang w:val="ky-KG"/>
              </w:rPr>
              <w:t xml:space="preserve"> </w:t>
            </w:r>
            <w:r w:rsidRPr="0003615F">
              <w:rPr>
                <w:b/>
                <w:sz w:val="28"/>
                <w:szCs w:val="28"/>
                <w:lang w:val="ky-KG"/>
              </w:rPr>
              <w:t>Сузак районунун билим берүү бөлүмү</w:t>
            </w:r>
          </w:p>
          <w:p w14:paraId="4B32C72B" w14:textId="6290B65D" w:rsidR="0003615F" w:rsidRPr="0003615F" w:rsidRDefault="0003615F" w:rsidP="0003615F">
            <w:pPr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t>186.</w:t>
            </w:r>
            <w:r w:rsidR="00637108">
              <w:rPr>
                <w:b/>
                <w:sz w:val="28"/>
                <w:szCs w:val="28"/>
                <w:lang w:val="ky-KG"/>
              </w:rPr>
              <w:t xml:space="preserve"> </w:t>
            </w:r>
            <w:r w:rsidR="009A0A66">
              <w:rPr>
                <w:b/>
                <w:sz w:val="28"/>
                <w:szCs w:val="28"/>
                <w:lang w:val="ky-KG"/>
              </w:rPr>
              <w:t>“</w:t>
            </w:r>
            <w:r w:rsidRPr="0003615F">
              <w:rPr>
                <w:b/>
                <w:sz w:val="28"/>
                <w:szCs w:val="28"/>
                <w:lang w:val="ky-KG"/>
              </w:rPr>
              <w:t>№14 К.Абдраимов атындагы орто жалпы билим берүү мектеби</w:t>
            </w:r>
            <w:r w:rsidR="009A0A66">
              <w:rPr>
                <w:b/>
                <w:sz w:val="28"/>
                <w:szCs w:val="28"/>
                <w:lang w:val="ky-KG"/>
              </w:rPr>
              <w:t>”</w:t>
            </w:r>
            <w:r w:rsidRPr="0003615F">
              <w:rPr>
                <w:b/>
                <w:sz w:val="28"/>
                <w:szCs w:val="28"/>
                <w:lang w:val="ky-KG"/>
              </w:rPr>
              <w:t xml:space="preserve"> Мекемеси</w:t>
            </w:r>
          </w:p>
          <w:p w14:paraId="760FA60B" w14:textId="141532E3" w:rsidR="0003615F" w:rsidRPr="0003615F" w:rsidRDefault="0003615F" w:rsidP="0003615F">
            <w:pPr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t>187.</w:t>
            </w:r>
            <w:r w:rsidR="00637108">
              <w:rPr>
                <w:b/>
                <w:sz w:val="28"/>
                <w:szCs w:val="28"/>
                <w:lang w:val="ky-KG"/>
              </w:rPr>
              <w:t xml:space="preserve"> </w:t>
            </w:r>
            <w:r w:rsidRPr="0003615F">
              <w:rPr>
                <w:b/>
                <w:sz w:val="28"/>
                <w:szCs w:val="28"/>
                <w:lang w:val="ky-KG"/>
              </w:rPr>
              <w:t xml:space="preserve">№3 Чаңгыр-Таш ж.б.б.мектеби </w:t>
            </w:r>
          </w:p>
          <w:p w14:paraId="5161E3A3" w14:textId="1D647417" w:rsidR="0003615F" w:rsidRPr="0003615F" w:rsidRDefault="0003615F" w:rsidP="0003615F">
            <w:pPr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t>188.</w:t>
            </w:r>
            <w:r w:rsidR="00637108">
              <w:rPr>
                <w:b/>
                <w:sz w:val="28"/>
                <w:szCs w:val="28"/>
                <w:lang w:val="ky-KG"/>
              </w:rPr>
              <w:t xml:space="preserve"> </w:t>
            </w:r>
            <w:r w:rsidR="009A0A66">
              <w:rPr>
                <w:b/>
                <w:sz w:val="28"/>
                <w:szCs w:val="28"/>
                <w:lang w:val="ky-KG"/>
              </w:rPr>
              <w:t>“</w:t>
            </w:r>
            <w:r w:rsidRPr="0003615F">
              <w:rPr>
                <w:b/>
                <w:sz w:val="28"/>
                <w:szCs w:val="28"/>
                <w:lang w:val="ky-KG"/>
              </w:rPr>
              <w:t>№ 71 Н.Алыкулов атындагы жалпы билим берүү  мектеби</w:t>
            </w:r>
            <w:r w:rsidR="009A0A66">
              <w:rPr>
                <w:b/>
                <w:sz w:val="28"/>
                <w:szCs w:val="28"/>
                <w:lang w:val="ky-KG"/>
              </w:rPr>
              <w:t>”</w:t>
            </w:r>
            <w:r w:rsidRPr="0003615F">
              <w:rPr>
                <w:b/>
                <w:sz w:val="28"/>
                <w:szCs w:val="28"/>
                <w:lang w:val="ky-KG"/>
              </w:rPr>
              <w:t xml:space="preserve"> мекемеси</w:t>
            </w:r>
          </w:p>
          <w:p w14:paraId="3366D6EE" w14:textId="61BDE9D4" w:rsidR="0003615F" w:rsidRPr="0003615F" w:rsidRDefault="0003615F" w:rsidP="0003615F">
            <w:pPr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t>189.</w:t>
            </w:r>
            <w:r w:rsidR="00637108">
              <w:rPr>
                <w:b/>
                <w:sz w:val="28"/>
                <w:szCs w:val="28"/>
                <w:lang w:val="ky-KG"/>
              </w:rPr>
              <w:t xml:space="preserve"> </w:t>
            </w:r>
            <w:r w:rsidR="009A0A66">
              <w:rPr>
                <w:b/>
                <w:sz w:val="28"/>
                <w:szCs w:val="28"/>
                <w:lang w:val="ky-KG"/>
              </w:rPr>
              <w:t>“</w:t>
            </w:r>
            <w:r w:rsidRPr="0003615F">
              <w:rPr>
                <w:b/>
                <w:sz w:val="28"/>
                <w:szCs w:val="28"/>
                <w:lang w:val="ky-KG"/>
              </w:rPr>
              <w:t>№ 80 Кыргызбай Төрөмаматов атындагы жалпы орто билим берүү мектеби</w:t>
            </w:r>
            <w:r w:rsidR="009A0A66">
              <w:rPr>
                <w:b/>
                <w:sz w:val="28"/>
                <w:szCs w:val="28"/>
                <w:lang w:val="ky-KG"/>
              </w:rPr>
              <w:t>”</w:t>
            </w:r>
            <w:r w:rsidRPr="0003615F">
              <w:rPr>
                <w:b/>
                <w:sz w:val="28"/>
                <w:szCs w:val="28"/>
                <w:lang w:val="ky-KG"/>
              </w:rPr>
              <w:t xml:space="preserve"> мекемеси</w:t>
            </w:r>
          </w:p>
          <w:p w14:paraId="0B5045D3" w14:textId="7C04D9F4" w:rsidR="0003615F" w:rsidRPr="0003615F" w:rsidRDefault="0003615F" w:rsidP="0003615F">
            <w:pPr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t>190.</w:t>
            </w:r>
            <w:r w:rsidR="00637108">
              <w:rPr>
                <w:b/>
                <w:sz w:val="28"/>
                <w:szCs w:val="28"/>
                <w:lang w:val="ky-KG"/>
              </w:rPr>
              <w:t xml:space="preserve"> </w:t>
            </w:r>
            <w:r w:rsidR="009A0A66">
              <w:rPr>
                <w:b/>
                <w:sz w:val="28"/>
                <w:szCs w:val="28"/>
                <w:lang w:val="ky-KG"/>
              </w:rPr>
              <w:t>“</w:t>
            </w:r>
            <w:r w:rsidRPr="0003615F">
              <w:rPr>
                <w:b/>
                <w:sz w:val="28"/>
                <w:szCs w:val="28"/>
                <w:lang w:val="ky-KG"/>
              </w:rPr>
              <w:t>№ 25 А.Тажибаев атындагы орто жалпы билим берүү мектеби</w:t>
            </w:r>
            <w:r w:rsidR="009A0A66">
              <w:rPr>
                <w:b/>
                <w:sz w:val="28"/>
                <w:szCs w:val="28"/>
                <w:lang w:val="ky-KG"/>
              </w:rPr>
              <w:t>”</w:t>
            </w:r>
            <w:r w:rsidRPr="0003615F">
              <w:rPr>
                <w:b/>
                <w:sz w:val="28"/>
                <w:szCs w:val="28"/>
                <w:lang w:val="ky-KG"/>
              </w:rPr>
              <w:t xml:space="preserve"> мекемеси</w:t>
            </w:r>
          </w:p>
          <w:p w14:paraId="21936F92" w14:textId="49BE2F11" w:rsidR="0003615F" w:rsidRPr="0003615F" w:rsidRDefault="0003615F" w:rsidP="0003615F">
            <w:pPr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t>191.</w:t>
            </w:r>
            <w:r w:rsidR="00637108">
              <w:rPr>
                <w:b/>
                <w:sz w:val="28"/>
                <w:szCs w:val="28"/>
                <w:lang w:val="ky-KG"/>
              </w:rPr>
              <w:t xml:space="preserve"> </w:t>
            </w:r>
            <w:r w:rsidR="009A0A66">
              <w:rPr>
                <w:b/>
                <w:sz w:val="28"/>
                <w:szCs w:val="28"/>
                <w:lang w:val="ky-KG"/>
              </w:rPr>
              <w:t>“</w:t>
            </w:r>
            <w:r w:rsidRPr="0003615F">
              <w:rPr>
                <w:b/>
                <w:sz w:val="28"/>
                <w:szCs w:val="28"/>
                <w:lang w:val="ky-KG"/>
              </w:rPr>
              <w:t>№44 Муса Сарыков атындагы орто жалпы билим берүү мектеби</w:t>
            </w:r>
            <w:r w:rsidR="009A0A66">
              <w:rPr>
                <w:b/>
                <w:sz w:val="28"/>
                <w:szCs w:val="28"/>
                <w:lang w:val="ky-KG"/>
              </w:rPr>
              <w:t>”</w:t>
            </w:r>
            <w:r w:rsidRPr="0003615F">
              <w:rPr>
                <w:b/>
                <w:sz w:val="28"/>
                <w:szCs w:val="28"/>
                <w:lang w:val="ky-KG"/>
              </w:rPr>
              <w:t xml:space="preserve"> Мекемеси</w:t>
            </w:r>
          </w:p>
          <w:p w14:paraId="302BE531" w14:textId="325DB718" w:rsidR="0003615F" w:rsidRPr="0003615F" w:rsidRDefault="0003615F" w:rsidP="0003615F">
            <w:pPr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t>192.</w:t>
            </w:r>
            <w:r w:rsidR="00637108">
              <w:rPr>
                <w:b/>
                <w:sz w:val="28"/>
                <w:szCs w:val="28"/>
                <w:lang w:val="ky-KG"/>
              </w:rPr>
              <w:t xml:space="preserve"> </w:t>
            </w:r>
            <w:r w:rsidR="009A0A66">
              <w:rPr>
                <w:b/>
                <w:sz w:val="28"/>
                <w:szCs w:val="28"/>
                <w:lang w:val="ky-KG"/>
              </w:rPr>
              <w:t>“</w:t>
            </w:r>
            <w:r w:rsidRPr="0003615F">
              <w:rPr>
                <w:b/>
                <w:sz w:val="28"/>
                <w:szCs w:val="28"/>
                <w:lang w:val="ky-KG"/>
              </w:rPr>
              <w:t>№58 Орозали Абдикамалов атындагы орто жалпы билим берүү мектеби</w:t>
            </w:r>
            <w:r w:rsidR="009A0A66">
              <w:rPr>
                <w:b/>
                <w:sz w:val="28"/>
                <w:szCs w:val="28"/>
                <w:lang w:val="ky-KG"/>
              </w:rPr>
              <w:t>”</w:t>
            </w:r>
            <w:r w:rsidRPr="0003615F">
              <w:rPr>
                <w:b/>
                <w:sz w:val="28"/>
                <w:szCs w:val="28"/>
                <w:lang w:val="ky-KG"/>
              </w:rPr>
              <w:t xml:space="preserve"> мекемеси</w:t>
            </w:r>
          </w:p>
          <w:p w14:paraId="1F0468A3" w14:textId="2321A934" w:rsidR="0003615F" w:rsidRPr="0003615F" w:rsidRDefault="0003615F" w:rsidP="0003615F">
            <w:pPr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t>193.</w:t>
            </w:r>
            <w:r w:rsidR="00637108">
              <w:rPr>
                <w:b/>
                <w:sz w:val="28"/>
                <w:szCs w:val="28"/>
                <w:lang w:val="ky-KG"/>
              </w:rPr>
              <w:t xml:space="preserve"> </w:t>
            </w:r>
            <w:r w:rsidR="009A0A66">
              <w:rPr>
                <w:b/>
                <w:sz w:val="28"/>
                <w:szCs w:val="28"/>
                <w:lang w:val="ky-KG"/>
              </w:rPr>
              <w:t>“</w:t>
            </w:r>
            <w:r w:rsidRPr="0003615F">
              <w:rPr>
                <w:b/>
                <w:sz w:val="28"/>
                <w:szCs w:val="28"/>
                <w:lang w:val="ky-KG"/>
              </w:rPr>
              <w:t>№12 Ш. Абдыраманов атындагы жалпы билим берүүчү орто мектеби</w:t>
            </w:r>
            <w:r w:rsidR="009A0A66">
              <w:rPr>
                <w:b/>
                <w:sz w:val="28"/>
                <w:szCs w:val="28"/>
                <w:lang w:val="ky-KG"/>
              </w:rPr>
              <w:t>”</w:t>
            </w:r>
            <w:r w:rsidRPr="0003615F">
              <w:rPr>
                <w:b/>
                <w:sz w:val="28"/>
                <w:szCs w:val="28"/>
                <w:lang w:val="ky-KG"/>
              </w:rPr>
              <w:t xml:space="preserve"> мекемеси</w:t>
            </w:r>
          </w:p>
          <w:p w14:paraId="072EF4E8" w14:textId="2C328286" w:rsidR="0003615F" w:rsidRPr="0003615F" w:rsidRDefault="0003615F" w:rsidP="0003615F">
            <w:pPr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t>194.</w:t>
            </w:r>
            <w:r w:rsidR="00637108">
              <w:rPr>
                <w:b/>
                <w:sz w:val="28"/>
                <w:szCs w:val="28"/>
                <w:lang w:val="ky-KG"/>
              </w:rPr>
              <w:t xml:space="preserve"> </w:t>
            </w:r>
            <w:r w:rsidRPr="0003615F">
              <w:rPr>
                <w:b/>
                <w:sz w:val="28"/>
                <w:szCs w:val="28"/>
                <w:lang w:val="ky-KG"/>
              </w:rPr>
              <w:t xml:space="preserve">№88 </w:t>
            </w:r>
            <w:r w:rsidR="009A0A66">
              <w:rPr>
                <w:b/>
                <w:sz w:val="28"/>
                <w:szCs w:val="28"/>
                <w:lang w:val="ky-KG"/>
              </w:rPr>
              <w:t>“</w:t>
            </w:r>
            <w:r w:rsidRPr="0003615F">
              <w:rPr>
                <w:b/>
                <w:sz w:val="28"/>
                <w:szCs w:val="28"/>
                <w:lang w:val="ky-KG"/>
              </w:rPr>
              <w:t>Сайпидин Атабеков атындагы орто жалпы билим берүү мектеби</w:t>
            </w:r>
            <w:r w:rsidR="009A0A66">
              <w:rPr>
                <w:b/>
                <w:sz w:val="28"/>
                <w:szCs w:val="28"/>
                <w:lang w:val="ky-KG"/>
              </w:rPr>
              <w:t>”</w:t>
            </w:r>
            <w:r w:rsidRPr="0003615F">
              <w:rPr>
                <w:b/>
                <w:sz w:val="28"/>
                <w:szCs w:val="28"/>
                <w:lang w:val="ky-KG"/>
              </w:rPr>
              <w:t xml:space="preserve"> мекемеси</w:t>
            </w:r>
          </w:p>
          <w:p w14:paraId="2F762AE5" w14:textId="601A8B4E" w:rsidR="0003615F" w:rsidRPr="0003615F" w:rsidRDefault="0003615F" w:rsidP="0003615F">
            <w:pPr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t>195.</w:t>
            </w:r>
            <w:r w:rsidR="00637108">
              <w:rPr>
                <w:b/>
                <w:sz w:val="28"/>
                <w:szCs w:val="28"/>
                <w:lang w:val="ky-KG"/>
              </w:rPr>
              <w:t xml:space="preserve"> </w:t>
            </w:r>
            <w:r w:rsidR="009A0A66">
              <w:rPr>
                <w:b/>
                <w:sz w:val="28"/>
                <w:szCs w:val="28"/>
                <w:lang w:val="ky-KG"/>
              </w:rPr>
              <w:t>“</w:t>
            </w:r>
            <w:r w:rsidRPr="0003615F">
              <w:rPr>
                <w:b/>
                <w:sz w:val="28"/>
                <w:szCs w:val="28"/>
                <w:lang w:val="ky-KG"/>
              </w:rPr>
              <w:t>№90 Манас атындагы жалпы орто билим берүү мектеби</w:t>
            </w:r>
            <w:r w:rsidR="009A0A66">
              <w:rPr>
                <w:b/>
                <w:sz w:val="28"/>
                <w:szCs w:val="28"/>
                <w:lang w:val="ky-KG"/>
              </w:rPr>
              <w:t>”</w:t>
            </w:r>
            <w:r w:rsidRPr="0003615F">
              <w:rPr>
                <w:b/>
                <w:sz w:val="28"/>
                <w:szCs w:val="28"/>
                <w:lang w:val="ky-KG"/>
              </w:rPr>
              <w:t xml:space="preserve"> мекемеси</w:t>
            </w:r>
          </w:p>
          <w:p w14:paraId="63585906" w14:textId="782A3EEF" w:rsidR="0003615F" w:rsidRPr="0003615F" w:rsidRDefault="0003615F" w:rsidP="0003615F">
            <w:pPr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t>196.</w:t>
            </w:r>
            <w:r w:rsidR="00637108">
              <w:rPr>
                <w:b/>
                <w:sz w:val="28"/>
                <w:szCs w:val="28"/>
                <w:lang w:val="ky-KG"/>
              </w:rPr>
              <w:t xml:space="preserve"> </w:t>
            </w:r>
            <w:r w:rsidR="009A0A66">
              <w:rPr>
                <w:b/>
                <w:sz w:val="28"/>
                <w:szCs w:val="28"/>
                <w:lang w:val="ky-KG"/>
              </w:rPr>
              <w:t>“</w:t>
            </w:r>
            <w:r w:rsidRPr="0003615F">
              <w:rPr>
                <w:b/>
                <w:sz w:val="28"/>
                <w:szCs w:val="28"/>
                <w:lang w:val="ky-KG"/>
              </w:rPr>
              <w:t>№29 Талып Муратов атындагы жалпы билим берүү орто мектеби</w:t>
            </w:r>
            <w:r w:rsidR="009A0A66">
              <w:rPr>
                <w:b/>
                <w:sz w:val="28"/>
                <w:szCs w:val="28"/>
                <w:lang w:val="ky-KG"/>
              </w:rPr>
              <w:t>”</w:t>
            </w:r>
            <w:r w:rsidRPr="0003615F">
              <w:rPr>
                <w:b/>
                <w:sz w:val="28"/>
                <w:szCs w:val="28"/>
                <w:lang w:val="ky-KG"/>
              </w:rPr>
              <w:t xml:space="preserve"> мекемеси</w:t>
            </w:r>
          </w:p>
          <w:p w14:paraId="4F5C201C" w14:textId="7AF98D0A" w:rsidR="0003615F" w:rsidRPr="0003615F" w:rsidRDefault="0003615F" w:rsidP="0003615F">
            <w:pPr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t>197.</w:t>
            </w:r>
            <w:r w:rsidR="00637108">
              <w:rPr>
                <w:b/>
                <w:sz w:val="28"/>
                <w:szCs w:val="28"/>
                <w:lang w:val="ky-KG"/>
              </w:rPr>
              <w:t xml:space="preserve"> </w:t>
            </w:r>
            <w:r w:rsidR="009A0A66">
              <w:rPr>
                <w:b/>
                <w:sz w:val="28"/>
                <w:szCs w:val="28"/>
                <w:lang w:val="ky-KG"/>
              </w:rPr>
              <w:t>“</w:t>
            </w:r>
            <w:r w:rsidRPr="0003615F">
              <w:rPr>
                <w:b/>
                <w:sz w:val="28"/>
                <w:szCs w:val="28"/>
                <w:lang w:val="ky-KG"/>
              </w:rPr>
              <w:t xml:space="preserve">№85 </w:t>
            </w:r>
            <w:r w:rsidR="009A0A66">
              <w:rPr>
                <w:b/>
                <w:sz w:val="28"/>
                <w:szCs w:val="28"/>
                <w:lang w:val="ky-KG"/>
              </w:rPr>
              <w:t>“</w:t>
            </w:r>
            <w:r w:rsidRPr="0003615F">
              <w:rPr>
                <w:b/>
                <w:sz w:val="28"/>
                <w:szCs w:val="28"/>
                <w:lang w:val="ky-KG"/>
              </w:rPr>
              <w:t>Ынтымак</w:t>
            </w:r>
            <w:r w:rsidR="009A0A66">
              <w:rPr>
                <w:b/>
                <w:sz w:val="28"/>
                <w:szCs w:val="28"/>
                <w:lang w:val="ky-KG"/>
              </w:rPr>
              <w:t>”</w:t>
            </w:r>
            <w:r w:rsidRPr="0003615F">
              <w:rPr>
                <w:b/>
                <w:sz w:val="28"/>
                <w:szCs w:val="28"/>
                <w:lang w:val="ky-KG"/>
              </w:rPr>
              <w:t xml:space="preserve"> орто  жалпы  билим берүү мектеби</w:t>
            </w:r>
            <w:r w:rsidR="009A0A66">
              <w:rPr>
                <w:b/>
                <w:sz w:val="28"/>
                <w:szCs w:val="28"/>
                <w:lang w:val="ky-KG"/>
              </w:rPr>
              <w:t>”</w:t>
            </w:r>
            <w:r w:rsidRPr="0003615F">
              <w:rPr>
                <w:b/>
                <w:sz w:val="28"/>
                <w:szCs w:val="28"/>
                <w:lang w:val="ky-KG"/>
              </w:rPr>
              <w:t xml:space="preserve"> мекемеси</w:t>
            </w:r>
          </w:p>
          <w:p w14:paraId="1C489F5A" w14:textId="7E6542AA" w:rsidR="0003615F" w:rsidRPr="0003615F" w:rsidRDefault="0003615F" w:rsidP="0003615F">
            <w:pPr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t>198.</w:t>
            </w:r>
            <w:r w:rsidR="00637108">
              <w:rPr>
                <w:b/>
                <w:sz w:val="28"/>
                <w:szCs w:val="28"/>
                <w:lang w:val="ky-KG"/>
              </w:rPr>
              <w:t xml:space="preserve">  </w:t>
            </w:r>
            <w:r w:rsidRPr="0003615F">
              <w:rPr>
                <w:b/>
                <w:sz w:val="28"/>
                <w:szCs w:val="28"/>
                <w:lang w:val="ky-KG"/>
              </w:rPr>
              <w:t xml:space="preserve">№18 </w:t>
            </w:r>
            <w:r w:rsidR="009A0A66">
              <w:rPr>
                <w:b/>
                <w:sz w:val="28"/>
                <w:szCs w:val="28"/>
                <w:lang w:val="ky-KG"/>
              </w:rPr>
              <w:t>“</w:t>
            </w:r>
            <w:r w:rsidRPr="0003615F">
              <w:rPr>
                <w:b/>
                <w:sz w:val="28"/>
                <w:szCs w:val="28"/>
                <w:lang w:val="ky-KG"/>
              </w:rPr>
              <w:t xml:space="preserve"> Азимжан Караев атындагы жалпы билим берүүчү орто мектеби</w:t>
            </w:r>
            <w:r w:rsidR="009A0A66">
              <w:rPr>
                <w:b/>
                <w:sz w:val="28"/>
                <w:szCs w:val="28"/>
                <w:lang w:val="ky-KG"/>
              </w:rPr>
              <w:t>”</w:t>
            </w:r>
            <w:r w:rsidRPr="0003615F">
              <w:rPr>
                <w:b/>
                <w:sz w:val="28"/>
                <w:szCs w:val="28"/>
                <w:lang w:val="ky-KG"/>
              </w:rPr>
              <w:t xml:space="preserve"> мекемеси</w:t>
            </w:r>
          </w:p>
          <w:p w14:paraId="2915F69F" w14:textId="4C96F896" w:rsidR="0003615F" w:rsidRPr="0003615F" w:rsidRDefault="0003615F" w:rsidP="0003615F">
            <w:pPr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t>199.</w:t>
            </w:r>
            <w:r w:rsidR="00637108">
              <w:rPr>
                <w:b/>
                <w:sz w:val="28"/>
                <w:szCs w:val="28"/>
                <w:lang w:val="ky-KG"/>
              </w:rPr>
              <w:t xml:space="preserve"> </w:t>
            </w:r>
            <w:r w:rsidR="009A0A66">
              <w:rPr>
                <w:b/>
                <w:sz w:val="28"/>
                <w:szCs w:val="28"/>
                <w:lang w:val="ky-KG"/>
              </w:rPr>
              <w:t>“</w:t>
            </w:r>
            <w:r w:rsidRPr="0003615F">
              <w:rPr>
                <w:b/>
                <w:sz w:val="28"/>
                <w:szCs w:val="28"/>
                <w:lang w:val="ky-KG"/>
              </w:rPr>
              <w:t>Кочкор Эрматов атындагы жатак-мектеби</w:t>
            </w:r>
            <w:r w:rsidR="009A0A66">
              <w:rPr>
                <w:b/>
                <w:sz w:val="28"/>
                <w:szCs w:val="28"/>
                <w:lang w:val="ky-KG"/>
              </w:rPr>
              <w:t>”</w:t>
            </w:r>
            <w:r w:rsidRPr="0003615F">
              <w:rPr>
                <w:b/>
                <w:sz w:val="28"/>
                <w:szCs w:val="28"/>
                <w:lang w:val="ky-KG"/>
              </w:rPr>
              <w:t xml:space="preserve"> мекемеси</w:t>
            </w:r>
          </w:p>
          <w:p w14:paraId="4AA2EAB5" w14:textId="6D90E41D" w:rsidR="0003615F" w:rsidRPr="0003615F" w:rsidRDefault="0003615F" w:rsidP="0003615F">
            <w:pPr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lastRenderedPageBreak/>
              <w:t>200.</w:t>
            </w:r>
            <w:r w:rsidR="00637108">
              <w:rPr>
                <w:b/>
                <w:sz w:val="28"/>
                <w:szCs w:val="28"/>
                <w:lang w:val="ky-KG"/>
              </w:rPr>
              <w:t xml:space="preserve"> </w:t>
            </w:r>
            <w:r w:rsidR="009A0A66">
              <w:rPr>
                <w:b/>
                <w:sz w:val="28"/>
                <w:szCs w:val="28"/>
                <w:lang w:val="ky-KG"/>
              </w:rPr>
              <w:t>“</w:t>
            </w:r>
            <w:r w:rsidRPr="0003615F">
              <w:rPr>
                <w:b/>
                <w:sz w:val="28"/>
                <w:szCs w:val="28"/>
                <w:lang w:val="ky-KG"/>
              </w:rPr>
              <w:t>№38 Жунусов Дыйкан атындагы жалпы билим берүү орто мектеби</w:t>
            </w:r>
            <w:r w:rsidR="009A0A66">
              <w:rPr>
                <w:b/>
                <w:sz w:val="28"/>
                <w:szCs w:val="28"/>
                <w:lang w:val="ky-KG"/>
              </w:rPr>
              <w:t>”</w:t>
            </w:r>
            <w:r w:rsidRPr="0003615F">
              <w:rPr>
                <w:b/>
                <w:sz w:val="28"/>
                <w:szCs w:val="28"/>
                <w:lang w:val="ky-KG"/>
              </w:rPr>
              <w:t xml:space="preserve"> мекемеси</w:t>
            </w:r>
          </w:p>
          <w:p w14:paraId="6712FD64" w14:textId="4B401D3A" w:rsidR="0003615F" w:rsidRPr="0003615F" w:rsidRDefault="0003615F" w:rsidP="0003615F">
            <w:pPr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t>201.</w:t>
            </w:r>
            <w:r w:rsidR="00637108">
              <w:rPr>
                <w:b/>
                <w:sz w:val="28"/>
                <w:szCs w:val="28"/>
                <w:lang w:val="ky-KG"/>
              </w:rPr>
              <w:t xml:space="preserve"> </w:t>
            </w:r>
            <w:r w:rsidRPr="0003615F">
              <w:rPr>
                <w:b/>
                <w:sz w:val="28"/>
                <w:szCs w:val="28"/>
                <w:lang w:val="ky-KG"/>
              </w:rPr>
              <w:t xml:space="preserve">№101 </w:t>
            </w:r>
            <w:r w:rsidR="009A0A66">
              <w:rPr>
                <w:b/>
                <w:sz w:val="28"/>
                <w:szCs w:val="28"/>
                <w:lang w:val="ky-KG"/>
              </w:rPr>
              <w:t>“</w:t>
            </w:r>
            <w:r w:rsidRPr="0003615F">
              <w:rPr>
                <w:b/>
                <w:sz w:val="28"/>
                <w:szCs w:val="28"/>
                <w:lang w:val="ky-KG"/>
              </w:rPr>
              <w:t>Садда</w:t>
            </w:r>
            <w:r w:rsidR="009A0A66">
              <w:rPr>
                <w:b/>
                <w:sz w:val="28"/>
                <w:szCs w:val="28"/>
                <w:lang w:val="ky-KG"/>
              </w:rPr>
              <w:t>”</w:t>
            </w:r>
            <w:r w:rsidRPr="0003615F">
              <w:rPr>
                <w:b/>
                <w:sz w:val="28"/>
                <w:szCs w:val="28"/>
                <w:lang w:val="ky-KG"/>
              </w:rPr>
              <w:t xml:space="preserve"> негизги жалпы билим берүү мектеби мекемеси</w:t>
            </w:r>
          </w:p>
          <w:p w14:paraId="5E8FC4C9" w14:textId="5AC12503" w:rsidR="0003615F" w:rsidRPr="0003615F" w:rsidRDefault="0003615F" w:rsidP="0003615F">
            <w:pPr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t>202.</w:t>
            </w:r>
            <w:r w:rsidR="00637108">
              <w:rPr>
                <w:b/>
                <w:sz w:val="28"/>
                <w:szCs w:val="28"/>
                <w:lang w:val="ky-KG"/>
              </w:rPr>
              <w:t xml:space="preserve"> </w:t>
            </w:r>
            <w:r w:rsidR="009A0A66">
              <w:rPr>
                <w:b/>
                <w:sz w:val="28"/>
                <w:szCs w:val="28"/>
                <w:lang w:val="ky-KG"/>
              </w:rPr>
              <w:t>“</w:t>
            </w:r>
            <w:r w:rsidRPr="0003615F">
              <w:rPr>
                <w:b/>
                <w:sz w:val="28"/>
                <w:szCs w:val="28"/>
                <w:lang w:val="ky-KG"/>
              </w:rPr>
              <w:t>№ 75 Улугбек атындагы орто жалпы билим берүү мектеби</w:t>
            </w:r>
            <w:r w:rsidR="009A0A66">
              <w:rPr>
                <w:b/>
                <w:sz w:val="28"/>
                <w:szCs w:val="28"/>
                <w:lang w:val="ky-KG"/>
              </w:rPr>
              <w:t>”</w:t>
            </w:r>
            <w:r w:rsidRPr="0003615F">
              <w:rPr>
                <w:b/>
                <w:sz w:val="28"/>
                <w:szCs w:val="28"/>
                <w:lang w:val="ky-KG"/>
              </w:rPr>
              <w:t xml:space="preserve"> мекемеси</w:t>
            </w:r>
          </w:p>
          <w:p w14:paraId="4C7D3C98" w14:textId="027C9520" w:rsidR="0003615F" w:rsidRPr="0003615F" w:rsidRDefault="0003615F" w:rsidP="0003615F">
            <w:pPr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t>203.</w:t>
            </w:r>
            <w:r w:rsidR="00637108">
              <w:rPr>
                <w:b/>
                <w:sz w:val="28"/>
                <w:szCs w:val="28"/>
                <w:lang w:val="ky-KG"/>
              </w:rPr>
              <w:t xml:space="preserve"> </w:t>
            </w:r>
            <w:r w:rsidR="009A0A66">
              <w:rPr>
                <w:b/>
                <w:sz w:val="28"/>
                <w:szCs w:val="28"/>
                <w:lang w:val="ky-KG"/>
              </w:rPr>
              <w:t>“</w:t>
            </w:r>
            <w:r w:rsidRPr="0003615F">
              <w:rPr>
                <w:b/>
                <w:sz w:val="28"/>
                <w:szCs w:val="28"/>
                <w:lang w:val="ky-KG"/>
              </w:rPr>
              <w:t>№37 Мамбетаипов Абдиллажан атындагы орто жалпы билим берүү мектеби</w:t>
            </w:r>
            <w:r w:rsidR="009A0A66">
              <w:rPr>
                <w:b/>
                <w:sz w:val="28"/>
                <w:szCs w:val="28"/>
                <w:lang w:val="ky-KG"/>
              </w:rPr>
              <w:t>”</w:t>
            </w:r>
            <w:r w:rsidRPr="0003615F">
              <w:rPr>
                <w:b/>
                <w:sz w:val="28"/>
                <w:szCs w:val="28"/>
                <w:lang w:val="ky-KG"/>
              </w:rPr>
              <w:t xml:space="preserve"> мекемеси</w:t>
            </w:r>
          </w:p>
          <w:p w14:paraId="7B8A6A6F" w14:textId="68E7A52E" w:rsidR="0003615F" w:rsidRPr="0003615F" w:rsidRDefault="0003615F" w:rsidP="0003615F">
            <w:pPr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t>204.</w:t>
            </w:r>
            <w:r w:rsidR="00637108">
              <w:rPr>
                <w:b/>
                <w:sz w:val="28"/>
                <w:szCs w:val="28"/>
                <w:lang w:val="ky-KG"/>
              </w:rPr>
              <w:t xml:space="preserve"> </w:t>
            </w:r>
            <w:r w:rsidR="009A0A66">
              <w:rPr>
                <w:b/>
                <w:sz w:val="28"/>
                <w:szCs w:val="28"/>
                <w:lang w:val="ky-KG"/>
              </w:rPr>
              <w:t>“</w:t>
            </w:r>
            <w:r w:rsidRPr="0003615F">
              <w:rPr>
                <w:b/>
                <w:sz w:val="28"/>
                <w:szCs w:val="28"/>
                <w:lang w:val="ky-KG"/>
              </w:rPr>
              <w:t>№19 Абдукаимов Адилбек атындагы орто жалпы билим берүү мектеби</w:t>
            </w:r>
            <w:r w:rsidR="009A0A66">
              <w:rPr>
                <w:b/>
                <w:sz w:val="28"/>
                <w:szCs w:val="28"/>
                <w:lang w:val="ky-KG"/>
              </w:rPr>
              <w:t>”</w:t>
            </w:r>
            <w:r w:rsidRPr="0003615F">
              <w:rPr>
                <w:b/>
                <w:sz w:val="28"/>
                <w:szCs w:val="28"/>
                <w:lang w:val="ky-KG"/>
              </w:rPr>
              <w:t xml:space="preserve"> мекемеси</w:t>
            </w:r>
          </w:p>
          <w:p w14:paraId="08220EA7" w14:textId="530D1650" w:rsidR="0003615F" w:rsidRPr="0003615F" w:rsidRDefault="0003615F" w:rsidP="0003615F">
            <w:pPr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t>205.</w:t>
            </w:r>
            <w:r w:rsidR="00637108">
              <w:rPr>
                <w:b/>
                <w:sz w:val="28"/>
                <w:szCs w:val="28"/>
                <w:lang w:val="ky-KG"/>
              </w:rPr>
              <w:t xml:space="preserve"> </w:t>
            </w:r>
            <w:r w:rsidR="009A0A66">
              <w:rPr>
                <w:b/>
                <w:sz w:val="28"/>
                <w:szCs w:val="28"/>
                <w:lang w:val="ky-KG"/>
              </w:rPr>
              <w:t>“</w:t>
            </w:r>
            <w:r w:rsidRPr="0003615F">
              <w:rPr>
                <w:b/>
                <w:sz w:val="28"/>
                <w:szCs w:val="28"/>
                <w:lang w:val="ky-KG"/>
              </w:rPr>
              <w:t>№72 К.Юлдашев атындагы орто жалпы билим берүү мектеби</w:t>
            </w:r>
            <w:r w:rsidR="009A0A66">
              <w:rPr>
                <w:b/>
                <w:sz w:val="28"/>
                <w:szCs w:val="28"/>
                <w:lang w:val="ky-KG"/>
              </w:rPr>
              <w:t>”</w:t>
            </w:r>
            <w:r w:rsidRPr="0003615F">
              <w:rPr>
                <w:b/>
                <w:sz w:val="28"/>
                <w:szCs w:val="28"/>
                <w:lang w:val="ky-KG"/>
              </w:rPr>
              <w:t xml:space="preserve"> мекемеси</w:t>
            </w:r>
          </w:p>
          <w:p w14:paraId="1D98C68E" w14:textId="2A6B1DC1" w:rsidR="0003615F" w:rsidRPr="0003615F" w:rsidRDefault="0003615F" w:rsidP="0003615F">
            <w:pPr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t>206.</w:t>
            </w:r>
            <w:r w:rsidR="00637108">
              <w:rPr>
                <w:b/>
                <w:sz w:val="28"/>
                <w:szCs w:val="28"/>
                <w:lang w:val="ky-KG"/>
              </w:rPr>
              <w:t xml:space="preserve"> </w:t>
            </w:r>
            <w:r w:rsidR="009A0A66">
              <w:rPr>
                <w:b/>
                <w:sz w:val="28"/>
                <w:szCs w:val="28"/>
                <w:lang w:val="ky-KG"/>
              </w:rPr>
              <w:t>“</w:t>
            </w:r>
            <w:r w:rsidRPr="0003615F">
              <w:rPr>
                <w:b/>
                <w:sz w:val="28"/>
                <w:szCs w:val="28"/>
                <w:lang w:val="ky-KG"/>
              </w:rPr>
              <w:t>№69 Жаанбай Узаков атындагы жалпы орто билим берүү мектеби</w:t>
            </w:r>
            <w:r w:rsidR="009A0A66">
              <w:rPr>
                <w:b/>
                <w:sz w:val="28"/>
                <w:szCs w:val="28"/>
                <w:lang w:val="ky-KG"/>
              </w:rPr>
              <w:t>”</w:t>
            </w:r>
            <w:r w:rsidRPr="0003615F">
              <w:rPr>
                <w:b/>
                <w:sz w:val="28"/>
                <w:szCs w:val="28"/>
                <w:lang w:val="ky-KG"/>
              </w:rPr>
              <w:t xml:space="preserve"> мекемеси</w:t>
            </w:r>
          </w:p>
          <w:p w14:paraId="0905FDAC" w14:textId="1DE9B1AB" w:rsidR="0003615F" w:rsidRPr="0003615F" w:rsidRDefault="0003615F" w:rsidP="0003615F">
            <w:pPr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t>207.</w:t>
            </w:r>
            <w:r w:rsidR="00637108">
              <w:rPr>
                <w:b/>
                <w:sz w:val="28"/>
                <w:szCs w:val="28"/>
                <w:lang w:val="ky-KG"/>
              </w:rPr>
              <w:t xml:space="preserve"> </w:t>
            </w:r>
            <w:r w:rsidR="009A0A66">
              <w:rPr>
                <w:b/>
                <w:sz w:val="28"/>
                <w:szCs w:val="28"/>
                <w:lang w:val="ky-KG"/>
              </w:rPr>
              <w:t>“</w:t>
            </w:r>
            <w:r w:rsidRPr="0003615F">
              <w:rPr>
                <w:b/>
                <w:sz w:val="28"/>
                <w:szCs w:val="28"/>
                <w:lang w:val="ky-KG"/>
              </w:rPr>
              <w:t>№ 28 Т.Кочкоров атындагы орто жалпы билим берүү мектеби</w:t>
            </w:r>
            <w:r w:rsidR="009A0A66">
              <w:rPr>
                <w:b/>
                <w:sz w:val="28"/>
                <w:szCs w:val="28"/>
                <w:lang w:val="ky-KG"/>
              </w:rPr>
              <w:t>”</w:t>
            </w:r>
            <w:r w:rsidRPr="0003615F">
              <w:rPr>
                <w:b/>
                <w:sz w:val="28"/>
                <w:szCs w:val="28"/>
                <w:lang w:val="ky-KG"/>
              </w:rPr>
              <w:t xml:space="preserve"> Мекемеси</w:t>
            </w:r>
          </w:p>
          <w:p w14:paraId="45E158EB" w14:textId="78785A30" w:rsidR="0003615F" w:rsidRPr="0003615F" w:rsidRDefault="0003615F" w:rsidP="0003615F">
            <w:pPr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t>208.</w:t>
            </w:r>
            <w:r w:rsidR="00637108">
              <w:rPr>
                <w:b/>
                <w:sz w:val="28"/>
                <w:szCs w:val="28"/>
                <w:lang w:val="ky-KG"/>
              </w:rPr>
              <w:t xml:space="preserve"> </w:t>
            </w:r>
            <w:r w:rsidR="009A0A66">
              <w:rPr>
                <w:b/>
                <w:sz w:val="28"/>
                <w:szCs w:val="28"/>
                <w:lang w:val="ky-KG"/>
              </w:rPr>
              <w:t>“</w:t>
            </w:r>
            <w:r w:rsidRPr="0003615F">
              <w:rPr>
                <w:b/>
                <w:sz w:val="28"/>
                <w:szCs w:val="28"/>
                <w:lang w:val="ky-KG"/>
              </w:rPr>
              <w:t xml:space="preserve">№35 </w:t>
            </w:r>
            <w:r w:rsidR="009A0A66">
              <w:rPr>
                <w:b/>
                <w:sz w:val="28"/>
                <w:szCs w:val="28"/>
                <w:lang w:val="ky-KG"/>
              </w:rPr>
              <w:t>“</w:t>
            </w:r>
            <w:r w:rsidRPr="0003615F">
              <w:rPr>
                <w:b/>
                <w:sz w:val="28"/>
                <w:szCs w:val="28"/>
                <w:lang w:val="ky-KG"/>
              </w:rPr>
              <w:t>Комсомол</w:t>
            </w:r>
            <w:r w:rsidR="009A0A66">
              <w:rPr>
                <w:b/>
                <w:sz w:val="28"/>
                <w:szCs w:val="28"/>
                <w:lang w:val="ky-KG"/>
              </w:rPr>
              <w:t>”</w:t>
            </w:r>
            <w:r w:rsidRPr="0003615F">
              <w:rPr>
                <w:b/>
                <w:sz w:val="28"/>
                <w:szCs w:val="28"/>
                <w:lang w:val="ky-KG"/>
              </w:rPr>
              <w:t xml:space="preserve"> орто жалпы билим берүү мектеби</w:t>
            </w:r>
            <w:r w:rsidR="009A0A66">
              <w:rPr>
                <w:b/>
                <w:sz w:val="28"/>
                <w:szCs w:val="28"/>
                <w:lang w:val="ky-KG"/>
              </w:rPr>
              <w:t>”</w:t>
            </w:r>
            <w:r w:rsidRPr="0003615F">
              <w:rPr>
                <w:b/>
                <w:sz w:val="28"/>
                <w:szCs w:val="28"/>
                <w:lang w:val="ky-KG"/>
              </w:rPr>
              <w:t xml:space="preserve"> мекемеси</w:t>
            </w:r>
          </w:p>
          <w:p w14:paraId="711D1A5E" w14:textId="39FE20ED" w:rsidR="0003615F" w:rsidRPr="0003615F" w:rsidRDefault="0003615F" w:rsidP="0003615F">
            <w:pPr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t>209.</w:t>
            </w:r>
            <w:r w:rsidR="00637108">
              <w:rPr>
                <w:b/>
                <w:sz w:val="28"/>
                <w:szCs w:val="28"/>
                <w:lang w:val="ky-KG"/>
              </w:rPr>
              <w:t xml:space="preserve"> </w:t>
            </w:r>
            <w:r w:rsidRPr="0003615F">
              <w:rPr>
                <w:b/>
                <w:sz w:val="28"/>
                <w:szCs w:val="28"/>
                <w:lang w:val="ky-KG"/>
              </w:rPr>
              <w:t xml:space="preserve">Манас шаары. №3 Ж. Бакиев ж.б.б.мектеби. </w:t>
            </w:r>
          </w:p>
          <w:p w14:paraId="048970AD" w14:textId="4114EB1F" w:rsidR="0003615F" w:rsidRPr="0003615F" w:rsidRDefault="0003615F" w:rsidP="0003615F">
            <w:pPr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t>210.</w:t>
            </w:r>
            <w:r w:rsidR="00637108">
              <w:rPr>
                <w:b/>
                <w:sz w:val="28"/>
                <w:szCs w:val="28"/>
                <w:lang w:val="ky-KG"/>
              </w:rPr>
              <w:t xml:space="preserve"> </w:t>
            </w:r>
            <w:r w:rsidRPr="0003615F">
              <w:rPr>
                <w:b/>
                <w:sz w:val="28"/>
                <w:szCs w:val="28"/>
                <w:lang w:val="ky-KG"/>
              </w:rPr>
              <w:t xml:space="preserve">Манас шаары.Жалпы билим берүүчү  № 6мектеби </w:t>
            </w:r>
          </w:p>
          <w:p w14:paraId="27B45F50" w14:textId="297CCC4F" w:rsidR="0003615F" w:rsidRPr="0003615F" w:rsidRDefault="0003615F" w:rsidP="0003615F">
            <w:pPr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t>211.</w:t>
            </w:r>
            <w:r w:rsidR="00637108">
              <w:rPr>
                <w:b/>
                <w:sz w:val="28"/>
                <w:szCs w:val="28"/>
                <w:lang w:val="ky-KG"/>
              </w:rPr>
              <w:t xml:space="preserve"> </w:t>
            </w:r>
            <w:r w:rsidRPr="0003615F">
              <w:rPr>
                <w:b/>
                <w:sz w:val="28"/>
                <w:szCs w:val="28"/>
                <w:lang w:val="ky-KG"/>
              </w:rPr>
              <w:t xml:space="preserve">“УВК”лиций Эверест </w:t>
            </w:r>
          </w:p>
          <w:p w14:paraId="4DB937F5" w14:textId="73467941" w:rsidR="0003615F" w:rsidRPr="0003615F" w:rsidRDefault="0003615F" w:rsidP="0003615F">
            <w:pPr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t>212.</w:t>
            </w:r>
            <w:r w:rsidR="00637108">
              <w:rPr>
                <w:b/>
                <w:sz w:val="28"/>
                <w:szCs w:val="28"/>
                <w:lang w:val="ky-KG"/>
              </w:rPr>
              <w:t xml:space="preserve"> </w:t>
            </w:r>
            <w:r w:rsidRPr="0003615F">
              <w:rPr>
                <w:b/>
                <w:sz w:val="28"/>
                <w:szCs w:val="28"/>
                <w:lang w:val="ky-KG"/>
              </w:rPr>
              <w:t>Манас шаары. №7 Алым Осмонов атындагы ж.б.б мектеби</w:t>
            </w:r>
          </w:p>
          <w:p w14:paraId="55A49F2C" w14:textId="22CF1CE6" w:rsidR="0003615F" w:rsidRPr="0003615F" w:rsidRDefault="0003615F" w:rsidP="0003615F">
            <w:pPr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t>213.</w:t>
            </w:r>
            <w:r w:rsidR="00637108">
              <w:rPr>
                <w:b/>
                <w:sz w:val="28"/>
                <w:szCs w:val="28"/>
                <w:lang w:val="ky-KG"/>
              </w:rPr>
              <w:t xml:space="preserve"> </w:t>
            </w:r>
            <w:r w:rsidRPr="0003615F">
              <w:rPr>
                <w:b/>
                <w:sz w:val="28"/>
                <w:szCs w:val="28"/>
                <w:lang w:val="ky-KG"/>
              </w:rPr>
              <w:t>Манас шаары. №21 мектеби</w:t>
            </w:r>
          </w:p>
          <w:p w14:paraId="277B4DC7" w14:textId="49A5FE97" w:rsidR="0003615F" w:rsidRPr="0003615F" w:rsidRDefault="0003615F" w:rsidP="0003615F">
            <w:pPr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t>214.</w:t>
            </w:r>
            <w:r w:rsidR="00637108">
              <w:rPr>
                <w:b/>
                <w:sz w:val="28"/>
                <w:szCs w:val="28"/>
                <w:lang w:val="ky-KG"/>
              </w:rPr>
              <w:t xml:space="preserve"> </w:t>
            </w:r>
            <w:r w:rsidRPr="0003615F">
              <w:rPr>
                <w:b/>
                <w:sz w:val="28"/>
                <w:szCs w:val="28"/>
                <w:lang w:val="ky-KG"/>
              </w:rPr>
              <w:t>Манас шаары. №9 Р.Санатбаев атындыгы ж.б.б.мектеби</w:t>
            </w:r>
          </w:p>
          <w:p w14:paraId="40638942" w14:textId="6D54A336" w:rsidR="0003615F" w:rsidRPr="0003615F" w:rsidRDefault="0003615F" w:rsidP="0003615F">
            <w:pPr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t>215.</w:t>
            </w:r>
            <w:r w:rsidR="00637108">
              <w:rPr>
                <w:b/>
                <w:sz w:val="28"/>
                <w:szCs w:val="28"/>
                <w:lang w:val="ky-KG"/>
              </w:rPr>
              <w:t xml:space="preserve"> </w:t>
            </w:r>
            <w:r w:rsidRPr="0003615F">
              <w:rPr>
                <w:b/>
                <w:sz w:val="28"/>
                <w:szCs w:val="28"/>
                <w:lang w:val="ky-KG"/>
              </w:rPr>
              <w:t>Р.Азимова №13 ж.б.б.мектеби</w:t>
            </w:r>
          </w:p>
          <w:p w14:paraId="45958B22" w14:textId="09E4C276" w:rsidR="0003615F" w:rsidRPr="0003615F" w:rsidRDefault="0003615F" w:rsidP="0003615F">
            <w:pPr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t>216.</w:t>
            </w:r>
            <w:r w:rsidR="00637108">
              <w:rPr>
                <w:b/>
                <w:sz w:val="28"/>
                <w:szCs w:val="28"/>
                <w:lang w:val="ky-KG"/>
              </w:rPr>
              <w:t xml:space="preserve"> </w:t>
            </w:r>
            <w:r w:rsidRPr="0003615F">
              <w:rPr>
                <w:b/>
                <w:sz w:val="28"/>
                <w:szCs w:val="28"/>
                <w:lang w:val="ky-KG"/>
              </w:rPr>
              <w:t>Б.Осмонов №5 гимназия мектеби</w:t>
            </w:r>
          </w:p>
          <w:p w14:paraId="15076F3F" w14:textId="23AAD526" w:rsidR="0003615F" w:rsidRPr="0003615F" w:rsidRDefault="0003615F" w:rsidP="0003615F">
            <w:pPr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t>217.</w:t>
            </w:r>
            <w:r w:rsidR="00637108">
              <w:rPr>
                <w:b/>
                <w:sz w:val="28"/>
                <w:szCs w:val="28"/>
                <w:lang w:val="ky-KG"/>
              </w:rPr>
              <w:t xml:space="preserve"> </w:t>
            </w:r>
            <w:r w:rsidRPr="0003615F">
              <w:rPr>
                <w:b/>
                <w:sz w:val="28"/>
                <w:szCs w:val="28"/>
                <w:lang w:val="ky-KG"/>
              </w:rPr>
              <w:t>№1 Бабкина атындагы мектеби</w:t>
            </w:r>
          </w:p>
          <w:p w14:paraId="594379D5" w14:textId="22CD2A63" w:rsidR="0003615F" w:rsidRPr="0003615F" w:rsidRDefault="0003615F" w:rsidP="0003615F">
            <w:pPr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t>218.</w:t>
            </w:r>
            <w:r w:rsidR="00637108">
              <w:rPr>
                <w:b/>
                <w:sz w:val="28"/>
                <w:szCs w:val="28"/>
                <w:lang w:val="ky-KG"/>
              </w:rPr>
              <w:t xml:space="preserve"> </w:t>
            </w:r>
            <w:r w:rsidRPr="0003615F">
              <w:rPr>
                <w:b/>
                <w:sz w:val="28"/>
                <w:szCs w:val="28"/>
                <w:lang w:val="ky-KG"/>
              </w:rPr>
              <w:t>№14 С.Давлетов атындагы инновациялык орто мектеби</w:t>
            </w:r>
          </w:p>
          <w:p w14:paraId="0CA5D831" w14:textId="4BF99AD5" w:rsidR="0003615F" w:rsidRPr="0003615F" w:rsidRDefault="0003615F" w:rsidP="0003615F">
            <w:pPr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t>219.</w:t>
            </w:r>
            <w:r w:rsidR="00637108">
              <w:rPr>
                <w:b/>
                <w:sz w:val="28"/>
                <w:szCs w:val="28"/>
                <w:lang w:val="ky-KG"/>
              </w:rPr>
              <w:t xml:space="preserve"> </w:t>
            </w:r>
            <w:r w:rsidRPr="0003615F">
              <w:rPr>
                <w:b/>
                <w:sz w:val="28"/>
                <w:szCs w:val="28"/>
                <w:lang w:val="ky-KG"/>
              </w:rPr>
              <w:t>№ 8 Алишер Новои атындагы орто мектеби</w:t>
            </w:r>
          </w:p>
          <w:p w14:paraId="78D21603" w14:textId="06B4E7B6" w:rsidR="0003615F" w:rsidRPr="0003615F" w:rsidRDefault="0003615F" w:rsidP="0003615F">
            <w:pPr>
              <w:rPr>
                <w:b/>
                <w:sz w:val="28"/>
                <w:szCs w:val="28"/>
                <w:lang w:val="ky-KG"/>
              </w:rPr>
            </w:pPr>
            <w:r w:rsidRPr="0003615F">
              <w:rPr>
                <w:b/>
                <w:sz w:val="28"/>
                <w:szCs w:val="28"/>
                <w:lang w:val="ky-KG"/>
              </w:rPr>
              <w:t>220.</w:t>
            </w:r>
            <w:r w:rsidR="00637108">
              <w:rPr>
                <w:b/>
                <w:sz w:val="28"/>
                <w:szCs w:val="28"/>
                <w:lang w:val="ky-KG"/>
              </w:rPr>
              <w:t xml:space="preserve"> </w:t>
            </w:r>
            <w:r w:rsidRPr="0003615F">
              <w:rPr>
                <w:b/>
                <w:sz w:val="28"/>
                <w:szCs w:val="28"/>
                <w:lang w:val="ky-KG"/>
              </w:rPr>
              <w:t xml:space="preserve">Базар </w:t>
            </w:r>
            <w:r w:rsidR="009A0A66">
              <w:rPr>
                <w:b/>
                <w:sz w:val="28"/>
                <w:szCs w:val="28"/>
                <w:lang w:val="ky-KG"/>
              </w:rPr>
              <w:t>–</w:t>
            </w:r>
            <w:r w:rsidRPr="0003615F">
              <w:rPr>
                <w:b/>
                <w:sz w:val="28"/>
                <w:szCs w:val="28"/>
                <w:lang w:val="ky-KG"/>
              </w:rPr>
              <w:t xml:space="preserve"> Коргон райондук ооруканасы</w:t>
            </w:r>
          </w:p>
        </w:tc>
      </w:tr>
      <w:tr w:rsidR="009A0A66" w:rsidRPr="0003615F" w14:paraId="36505E10" w14:textId="77777777" w:rsidTr="005A2B52">
        <w:tc>
          <w:tcPr>
            <w:tcW w:w="513" w:type="dxa"/>
          </w:tcPr>
          <w:p w14:paraId="1D8979CF" w14:textId="44356E0B" w:rsidR="009A0A66" w:rsidRDefault="009A0A66" w:rsidP="00F616A2">
            <w:pPr>
              <w:rPr>
                <w:b/>
                <w:sz w:val="28"/>
                <w:szCs w:val="28"/>
                <w:lang w:val="ky-KG"/>
              </w:rPr>
            </w:pPr>
            <w:r>
              <w:rPr>
                <w:b/>
                <w:sz w:val="28"/>
                <w:szCs w:val="28"/>
                <w:lang w:val="ky-KG"/>
              </w:rPr>
              <w:lastRenderedPageBreak/>
              <w:t>3</w:t>
            </w:r>
          </w:p>
        </w:tc>
        <w:tc>
          <w:tcPr>
            <w:tcW w:w="2606" w:type="dxa"/>
          </w:tcPr>
          <w:p w14:paraId="3E12AA01" w14:textId="24725637" w:rsidR="009A0A66" w:rsidRPr="0003615F" w:rsidRDefault="008E503B" w:rsidP="00F616A2">
            <w:pPr>
              <w:rPr>
                <w:b/>
                <w:sz w:val="28"/>
                <w:szCs w:val="28"/>
                <w:lang w:val="ky-KG"/>
              </w:rPr>
            </w:pPr>
            <w:r>
              <w:rPr>
                <w:b/>
                <w:sz w:val="28"/>
                <w:szCs w:val="28"/>
                <w:lang w:val="ky-KG"/>
              </w:rPr>
              <w:t>“</w:t>
            </w:r>
            <w:r w:rsidR="009A0A66">
              <w:rPr>
                <w:b/>
                <w:sz w:val="28"/>
                <w:szCs w:val="28"/>
                <w:lang w:val="ky-KG"/>
              </w:rPr>
              <w:t>Ветеринария</w:t>
            </w:r>
            <w:r>
              <w:rPr>
                <w:b/>
                <w:sz w:val="28"/>
                <w:szCs w:val="28"/>
                <w:lang w:val="ky-KG"/>
              </w:rPr>
              <w:t>”</w:t>
            </w:r>
          </w:p>
        </w:tc>
        <w:tc>
          <w:tcPr>
            <w:tcW w:w="6521" w:type="dxa"/>
          </w:tcPr>
          <w:p w14:paraId="12011B8D" w14:textId="77777777" w:rsidR="009A0A66" w:rsidRDefault="008E503B" w:rsidP="008E503B">
            <w:pPr>
              <w:pStyle w:val="a4"/>
              <w:numPr>
                <w:ilvl w:val="0"/>
                <w:numId w:val="2"/>
              </w:numPr>
              <w:rPr>
                <w:b/>
                <w:sz w:val="28"/>
                <w:szCs w:val="28"/>
                <w:lang w:val="ky-KG"/>
              </w:rPr>
            </w:pPr>
            <w:r>
              <w:rPr>
                <w:b/>
                <w:sz w:val="28"/>
                <w:szCs w:val="28"/>
                <w:lang w:val="ky-KG"/>
              </w:rPr>
              <w:t>Жалал-Абад шаардык ветеринардык башкармачылыгы</w:t>
            </w:r>
          </w:p>
          <w:p w14:paraId="1388A068" w14:textId="77777777" w:rsidR="008E503B" w:rsidRDefault="008E503B" w:rsidP="008E503B">
            <w:pPr>
              <w:pStyle w:val="a4"/>
              <w:numPr>
                <w:ilvl w:val="0"/>
                <w:numId w:val="2"/>
              </w:numPr>
              <w:rPr>
                <w:b/>
                <w:sz w:val="28"/>
                <w:szCs w:val="28"/>
                <w:lang w:val="ky-KG"/>
              </w:rPr>
            </w:pPr>
            <w:r>
              <w:rPr>
                <w:b/>
                <w:sz w:val="28"/>
                <w:szCs w:val="28"/>
                <w:lang w:val="ky-KG"/>
              </w:rPr>
              <w:t>Сузак райондук ветеринардык башкармачылыгы</w:t>
            </w:r>
          </w:p>
          <w:p w14:paraId="6ABD2CA8" w14:textId="77777777" w:rsidR="008E503B" w:rsidRDefault="008E503B" w:rsidP="008E503B">
            <w:pPr>
              <w:pStyle w:val="a4"/>
              <w:numPr>
                <w:ilvl w:val="0"/>
                <w:numId w:val="2"/>
              </w:numPr>
              <w:rPr>
                <w:b/>
                <w:sz w:val="28"/>
                <w:szCs w:val="28"/>
                <w:lang w:val="ky-KG"/>
              </w:rPr>
            </w:pPr>
            <w:r>
              <w:rPr>
                <w:b/>
                <w:sz w:val="28"/>
                <w:szCs w:val="28"/>
                <w:lang w:val="ky-KG"/>
              </w:rPr>
              <w:t>Ноокен райондук башкармачылыгы</w:t>
            </w:r>
          </w:p>
          <w:p w14:paraId="2C28333F" w14:textId="77777777" w:rsidR="008E503B" w:rsidRDefault="008E503B" w:rsidP="008E503B">
            <w:pPr>
              <w:pStyle w:val="a4"/>
              <w:numPr>
                <w:ilvl w:val="0"/>
                <w:numId w:val="2"/>
              </w:numPr>
              <w:rPr>
                <w:b/>
                <w:sz w:val="28"/>
                <w:szCs w:val="28"/>
                <w:lang w:val="ky-KG"/>
              </w:rPr>
            </w:pPr>
            <w:r>
              <w:rPr>
                <w:b/>
                <w:sz w:val="28"/>
                <w:szCs w:val="28"/>
                <w:lang w:val="ky-KG"/>
              </w:rPr>
              <w:t>Өзгөн райондук ветеринардык башкармачылыгы</w:t>
            </w:r>
          </w:p>
          <w:p w14:paraId="446A3782" w14:textId="77777777" w:rsidR="008E503B" w:rsidRDefault="008E503B" w:rsidP="008E503B">
            <w:pPr>
              <w:pStyle w:val="a4"/>
              <w:numPr>
                <w:ilvl w:val="0"/>
                <w:numId w:val="2"/>
              </w:numPr>
              <w:rPr>
                <w:b/>
                <w:sz w:val="28"/>
                <w:szCs w:val="28"/>
                <w:lang w:val="ky-KG"/>
              </w:rPr>
            </w:pPr>
            <w:r>
              <w:rPr>
                <w:b/>
                <w:sz w:val="28"/>
                <w:szCs w:val="28"/>
                <w:lang w:val="ky-KG"/>
              </w:rPr>
              <w:lastRenderedPageBreak/>
              <w:t>Базар-Коргон шаардык ветеринардык башкармачылыгы</w:t>
            </w:r>
          </w:p>
          <w:p w14:paraId="5D46BF19" w14:textId="77777777" w:rsidR="008E503B" w:rsidRDefault="00176C54" w:rsidP="008E503B">
            <w:pPr>
              <w:pStyle w:val="a4"/>
              <w:numPr>
                <w:ilvl w:val="0"/>
                <w:numId w:val="2"/>
              </w:numPr>
              <w:rPr>
                <w:b/>
                <w:sz w:val="28"/>
                <w:szCs w:val="28"/>
                <w:lang w:val="ky-KG"/>
              </w:rPr>
            </w:pPr>
            <w:r>
              <w:rPr>
                <w:b/>
                <w:sz w:val="28"/>
                <w:szCs w:val="28"/>
                <w:lang w:val="ky-KG"/>
              </w:rPr>
              <w:t>Сузак району Кара-Алма айыл өкмөтү</w:t>
            </w:r>
          </w:p>
          <w:p w14:paraId="63754EF1" w14:textId="202A21B0" w:rsidR="00176C54" w:rsidRDefault="00176C54" w:rsidP="00176C54">
            <w:pPr>
              <w:pStyle w:val="a4"/>
              <w:numPr>
                <w:ilvl w:val="0"/>
                <w:numId w:val="2"/>
              </w:numPr>
              <w:rPr>
                <w:b/>
                <w:sz w:val="28"/>
                <w:szCs w:val="28"/>
                <w:lang w:val="ky-KG"/>
              </w:rPr>
            </w:pPr>
            <w:r>
              <w:rPr>
                <w:b/>
                <w:sz w:val="28"/>
                <w:szCs w:val="28"/>
                <w:lang w:val="ky-KG"/>
              </w:rPr>
              <w:t>Сузак району Кара-Дарыя айыл өкмөтү</w:t>
            </w:r>
          </w:p>
          <w:p w14:paraId="0B5B2060" w14:textId="479EE684" w:rsidR="00176C54" w:rsidRDefault="00176C54" w:rsidP="00176C54">
            <w:pPr>
              <w:pStyle w:val="a4"/>
              <w:numPr>
                <w:ilvl w:val="0"/>
                <w:numId w:val="2"/>
              </w:numPr>
              <w:rPr>
                <w:b/>
                <w:sz w:val="28"/>
                <w:szCs w:val="28"/>
                <w:lang w:val="ky-KG"/>
              </w:rPr>
            </w:pPr>
            <w:r>
              <w:rPr>
                <w:b/>
                <w:sz w:val="28"/>
                <w:szCs w:val="28"/>
                <w:lang w:val="ky-KG"/>
              </w:rPr>
              <w:t>Сузак району Курманбек айыл өкмөтү</w:t>
            </w:r>
          </w:p>
          <w:p w14:paraId="35FE39AF" w14:textId="485427D5" w:rsidR="00176C54" w:rsidRDefault="00176C54" w:rsidP="00176C54">
            <w:pPr>
              <w:pStyle w:val="a4"/>
              <w:numPr>
                <w:ilvl w:val="0"/>
                <w:numId w:val="2"/>
              </w:numPr>
              <w:rPr>
                <w:b/>
                <w:sz w:val="28"/>
                <w:szCs w:val="28"/>
                <w:lang w:val="ky-KG"/>
              </w:rPr>
            </w:pPr>
            <w:r>
              <w:rPr>
                <w:b/>
                <w:sz w:val="28"/>
                <w:szCs w:val="28"/>
                <w:lang w:val="ky-KG"/>
              </w:rPr>
              <w:t>Сузак району Көк-Арт айыл өкмөтү</w:t>
            </w:r>
          </w:p>
          <w:p w14:paraId="5F88F05E" w14:textId="237A25C2" w:rsidR="00176C54" w:rsidRDefault="00176C54" w:rsidP="00176C54">
            <w:pPr>
              <w:pStyle w:val="a4"/>
              <w:numPr>
                <w:ilvl w:val="0"/>
                <w:numId w:val="2"/>
              </w:numPr>
              <w:rPr>
                <w:b/>
                <w:sz w:val="28"/>
                <w:szCs w:val="28"/>
                <w:lang w:val="ky-KG"/>
              </w:rPr>
            </w:pPr>
            <w:r>
              <w:rPr>
                <w:b/>
                <w:sz w:val="28"/>
                <w:szCs w:val="28"/>
                <w:lang w:val="ky-KG"/>
              </w:rPr>
              <w:t xml:space="preserve"> Сузак району Кара-Алма айыл өкмөтү</w:t>
            </w:r>
          </w:p>
          <w:p w14:paraId="54464D19" w14:textId="3392B971" w:rsidR="00176C54" w:rsidRDefault="00176C54" w:rsidP="00176C54">
            <w:pPr>
              <w:pStyle w:val="a4"/>
              <w:numPr>
                <w:ilvl w:val="0"/>
                <w:numId w:val="2"/>
              </w:numPr>
              <w:rPr>
                <w:b/>
                <w:sz w:val="28"/>
                <w:szCs w:val="28"/>
                <w:lang w:val="ky-KG"/>
              </w:rPr>
            </w:pPr>
            <w:r>
              <w:rPr>
                <w:b/>
                <w:sz w:val="28"/>
                <w:szCs w:val="28"/>
                <w:lang w:val="ky-KG"/>
              </w:rPr>
              <w:t xml:space="preserve"> Сузак району Ленин айыл өкмөтү</w:t>
            </w:r>
          </w:p>
          <w:p w14:paraId="4BEAA769" w14:textId="6971301B" w:rsidR="00176C54" w:rsidRDefault="00176C54" w:rsidP="00176C54">
            <w:pPr>
              <w:pStyle w:val="a4"/>
              <w:numPr>
                <w:ilvl w:val="0"/>
                <w:numId w:val="2"/>
              </w:numPr>
              <w:rPr>
                <w:b/>
                <w:sz w:val="28"/>
                <w:szCs w:val="28"/>
                <w:lang w:val="ky-KG"/>
              </w:rPr>
            </w:pPr>
            <w:r>
              <w:rPr>
                <w:b/>
                <w:sz w:val="28"/>
                <w:szCs w:val="28"/>
                <w:lang w:val="ky-KG"/>
              </w:rPr>
              <w:t xml:space="preserve"> Сузак району Таш-Булак айыл өкмөтү</w:t>
            </w:r>
          </w:p>
          <w:p w14:paraId="1F169624" w14:textId="5C765E4D" w:rsidR="00176C54" w:rsidRDefault="00176C54" w:rsidP="00176C54">
            <w:pPr>
              <w:pStyle w:val="a4"/>
              <w:numPr>
                <w:ilvl w:val="0"/>
                <w:numId w:val="2"/>
              </w:numPr>
              <w:rPr>
                <w:b/>
                <w:sz w:val="28"/>
                <w:szCs w:val="28"/>
                <w:lang w:val="ky-KG"/>
              </w:rPr>
            </w:pPr>
            <w:r>
              <w:rPr>
                <w:b/>
                <w:sz w:val="28"/>
                <w:szCs w:val="28"/>
                <w:lang w:val="ky-KG"/>
              </w:rPr>
              <w:t xml:space="preserve"> Сузак району Барпы айыл өкмөтү</w:t>
            </w:r>
          </w:p>
          <w:p w14:paraId="440CA17D" w14:textId="0B93EA62" w:rsidR="00176C54" w:rsidRDefault="00176C54" w:rsidP="00176C54">
            <w:pPr>
              <w:pStyle w:val="a4"/>
              <w:numPr>
                <w:ilvl w:val="0"/>
                <w:numId w:val="2"/>
              </w:numPr>
              <w:rPr>
                <w:b/>
                <w:sz w:val="28"/>
                <w:szCs w:val="28"/>
                <w:lang w:val="ky-KG"/>
              </w:rPr>
            </w:pPr>
            <w:r>
              <w:rPr>
                <w:b/>
                <w:sz w:val="28"/>
                <w:szCs w:val="28"/>
                <w:lang w:val="ky-KG"/>
              </w:rPr>
              <w:t xml:space="preserve"> Сузак району Ырыс айыл өкмөтү</w:t>
            </w:r>
          </w:p>
          <w:p w14:paraId="449363CE" w14:textId="455AED86" w:rsidR="00176C54" w:rsidRDefault="00176C54" w:rsidP="00176C54">
            <w:pPr>
              <w:pStyle w:val="a4"/>
              <w:numPr>
                <w:ilvl w:val="0"/>
                <w:numId w:val="2"/>
              </w:numPr>
              <w:rPr>
                <w:b/>
                <w:sz w:val="28"/>
                <w:szCs w:val="28"/>
                <w:lang w:val="ky-KG"/>
              </w:rPr>
            </w:pPr>
            <w:r>
              <w:rPr>
                <w:b/>
                <w:sz w:val="28"/>
                <w:szCs w:val="28"/>
                <w:lang w:val="ky-KG"/>
              </w:rPr>
              <w:t xml:space="preserve"> Базар-Коргон району Акман ай</w:t>
            </w:r>
            <w:r w:rsidR="006945EC">
              <w:rPr>
                <w:b/>
                <w:sz w:val="28"/>
                <w:szCs w:val="28"/>
                <w:lang w:val="ky-KG"/>
              </w:rPr>
              <w:t>ы</w:t>
            </w:r>
            <w:r>
              <w:rPr>
                <w:b/>
                <w:sz w:val="28"/>
                <w:szCs w:val="28"/>
                <w:lang w:val="ky-KG"/>
              </w:rPr>
              <w:t>л</w:t>
            </w:r>
            <w:r w:rsidR="006945EC">
              <w:rPr>
                <w:b/>
                <w:sz w:val="28"/>
                <w:szCs w:val="28"/>
                <w:lang w:val="ky-KG"/>
              </w:rPr>
              <w:t>-өкмөтү</w:t>
            </w:r>
          </w:p>
          <w:p w14:paraId="7B4EB59C" w14:textId="42FEBD05" w:rsidR="006945EC" w:rsidRDefault="006945EC" w:rsidP="00176C54">
            <w:pPr>
              <w:pStyle w:val="a4"/>
              <w:numPr>
                <w:ilvl w:val="0"/>
                <w:numId w:val="2"/>
              </w:numPr>
              <w:rPr>
                <w:b/>
                <w:sz w:val="28"/>
                <w:szCs w:val="28"/>
                <w:lang w:val="ky-KG"/>
              </w:rPr>
            </w:pPr>
            <w:r>
              <w:rPr>
                <w:b/>
                <w:sz w:val="28"/>
                <w:szCs w:val="28"/>
                <w:lang w:val="ky-KG"/>
              </w:rPr>
              <w:t xml:space="preserve"> Базар-Коргон району Арстанбап айыл-өкмөтү</w:t>
            </w:r>
          </w:p>
          <w:p w14:paraId="41A6517E" w14:textId="436680D7" w:rsidR="006945EC" w:rsidRDefault="006945EC" w:rsidP="00176C54">
            <w:pPr>
              <w:pStyle w:val="a4"/>
              <w:numPr>
                <w:ilvl w:val="0"/>
                <w:numId w:val="2"/>
              </w:numPr>
              <w:rPr>
                <w:b/>
                <w:sz w:val="28"/>
                <w:szCs w:val="28"/>
                <w:lang w:val="ky-KG"/>
              </w:rPr>
            </w:pPr>
            <w:r>
              <w:rPr>
                <w:b/>
                <w:sz w:val="28"/>
                <w:szCs w:val="28"/>
                <w:lang w:val="ky-KG"/>
              </w:rPr>
              <w:t xml:space="preserve"> Базар-Коргон району Бешик-Жон айл-өкмөтү</w:t>
            </w:r>
          </w:p>
          <w:p w14:paraId="02FA4787" w14:textId="2627DDB6" w:rsidR="004E441C" w:rsidRDefault="007D7339" w:rsidP="00176C54">
            <w:pPr>
              <w:pStyle w:val="a4"/>
              <w:numPr>
                <w:ilvl w:val="0"/>
                <w:numId w:val="2"/>
              </w:numPr>
              <w:rPr>
                <w:b/>
                <w:sz w:val="28"/>
                <w:szCs w:val="28"/>
                <w:lang w:val="ky-KG"/>
              </w:rPr>
            </w:pPr>
            <w:r>
              <w:rPr>
                <w:b/>
                <w:sz w:val="28"/>
                <w:szCs w:val="28"/>
                <w:lang w:val="ky-KG"/>
              </w:rPr>
              <w:t xml:space="preserve"> </w:t>
            </w:r>
            <w:r w:rsidR="004E441C">
              <w:rPr>
                <w:b/>
                <w:sz w:val="28"/>
                <w:szCs w:val="28"/>
                <w:lang w:val="ky-KG"/>
              </w:rPr>
              <w:t>Базар-Коргон району Кенеш айыл өкмөтү</w:t>
            </w:r>
          </w:p>
          <w:p w14:paraId="33792F9B" w14:textId="307AA4C1" w:rsidR="006945EC" w:rsidRDefault="004E441C" w:rsidP="00176C54">
            <w:pPr>
              <w:pStyle w:val="a4"/>
              <w:numPr>
                <w:ilvl w:val="0"/>
                <w:numId w:val="2"/>
              </w:numPr>
              <w:rPr>
                <w:b/>
                <w:sz w:val="28"/>
                <w:szCs w:val="28"/>
                <w:lang w:val="ky-KG"/>
              </w:rPr>
            </w:pPr>
            <w:r>
              <w:rPr>
                <w:b/>
                <w:sz w:val="28"/>
                <w:szCs w:val="28"/>
                <w:lang w:val="ky-KG"/>
              </w:rPr>
              <w:t xml:space="preserve"> Базар-Коргон району Могол</w:t>
            </w:r>
            <w:r w:rsidR="006945EC">
              <w:rPr>
                <w:b/>
                <w:sz w:val="28"/>
                <w:szCs w:val="28"/>
                <w:lang w:val="ky-KG"/>
              </w:rPr>
              <w:t xml:space="preserve"> </w:t>
            </w:r>
            <w:r>
              <w:rPr>
                <w:b/>
                <w:sz w:val="28"/>
                <w:szCs w:val="28"/>
                <w:lang w:val="ky-KG"/>
              </w:rPr>
              <w:t>айыл өкмөтү</w:t>
            </w:r>
          </w:p>
          <w:p w14:paraId="3A605F7B" w14:textId="6C0F4678" w:rsidR="004E441C" w:rsidRDefault="004E441C" w:rsidP="00176C54">
            <w:pPr>
              <w:pStyle w:val="a4"/>
              <w:numPr>
                <w:ilvl w:val="0"/>
                <w:numId w:val="2"/>
              </w:numPr>
              <w:rPr>
                <w:b/>
                <w:sz w:val="28"/>
                <w:szCs w:val="28"/>
                <w:lang w:val="ky-KG"/>
              </w:rPr>
            </w:pPr>
            <w:r>
              <w:rPr>
                <w:b/>
                <w:sz w:val="28"/>
                <w:szCs w:val="28"/>
                <w:lang w:val="ky-KG"/>
              </w:rPr>
              <w:t xml:space="preserve"> Базар-Коргон району Сайдыкум айыл өкмөтү</w:t>
            </w:r>
          </w:p>
          <w:p w14:paraId="0BF91934" w14:textId="6A74045A" w:rsidR="004E441C" w:rsidRDefault="004E441C" w:rsidP="00176C54">
            <w:pPr>
              <w:pStyle w:val="a4"/>
              <w:numPr>
                <w:ilvl w:val="0"/>
                <w:numId w:val="2"/>
              </w:numPr>
              <w:rPr>
                <w:b/>
                <w:sz w:val="28"/>
                <w:szCs w:val="28"/>
                <w:lang w:val="ky-KG"/>
              </w:rPr>
            </w:pPr>
            <w:r>
              <w:rPr>
                <w:b/>
                <w:sz w:val="28"/>
                <w:szCs w:val="28"/>
                <w:lang w:val="ky-KG"/>
              </w:rPr>
              <w:t xml:space="preserve"> Базар-Коргон району Талды-Булак айыл өкмөтү</w:t>
            </w:r>
          </w:p>
          <w:p w14:paraId="7FD7E428" w14:textId="126A2854" w:rsidR="004E441C" w:rsidRDefault="004E441C" w:rsidP="00176C54">
            <w:pPr>
              <w:pStyle w:val="a4"/>
              <w:numPr>
                <w:ilvl w:val="0"/>
                <w:numId w:val="2"/>
              </w:numPr>
              <w:rPr>
                <w:b/>
                <w:sz w:val="28"/>
                <w:szCs w:val="28"/>
                <w:lang w:val="ky-KG"/>
              </w:rPr>
            </w:pPr>
            <w:r>
              <w:rPr>
                <w:b/>
                <w:sz w:val="28"/>
                <w:szCs w:val="28"/>
                <w:lang w:val="ky-KG"/>
              </w:rPr>
              <w:t xml:space="preserve"> </w:t>
            </w:r>
            <w:r w:rsidR="007D5B99">
              <w:rPr>
                <w:b/>
                <w:sz w:val="28"/>
                <w:szCs w:val="28"/>
                <w:lang w:val="ky-KG"/>
              </w:rPr>
              <w:t>Агроветазия</w:t>
            </w:r>
          </w:p>
          <w:p w14:paraId="0D99EC98" w14:textId="40CFB755" w:rsidR="007D5B99" w:rsidRDefault="007D5B99" w:rsidP="00176C54">
            <w:pPr>
              <w:pStyle w:val="a4"/>
              <w:numPr>
                <w:ilvl w:val="0"/>
                <w:numId w:val="2"/>
              </w:numPr>
              <w:rPr>
                <w:b/>
                <w:sz w:val="28"/>
                <w:szCs w:val="28"/>
                <w:lang w:val="ky-KG"/>
              </w:rPr>
            </w:pPr>
            <w:r>
              <w:rPr>
                <w:b/>
                <w:sz w:val="28"/>
                <w:szCs w:val="28"/>
                <w:lang w:val="ky-KG"/>
              </w:rPr>
              <w:t xml:space="preserve"> Ноокен району Бүргөндү айыл өкмөтү</w:t>
            </w:r>
          </w:p>
          <w:p w14:paraId="7BB91CE1" w14:textId="1A9F8A32" w:rsidR="007D5B99" w:rsidRDefault="007D5B99" w:rsidP="00176C54">
            <w:pPr>
              <w:pStyle w:val="a4"/>
              <w:numPr>
                <w:ilvl w:val="0"/>
                <w:numId w:val="2"/>
              </w:numPr>
              <w:rPr>
                <w:b/>
                <w:sz w:val="28"/>
                <w:szCs w:val="28"/>
                <w:lang w:val="ky-KG"/>
              </w:rPr>
            </w:pPr>
            <w:r>
              <w:rPr>
                <w:b/>
                <w:sz w:val="28"/>
                <w:szCs w:val="28"/>
                <w:lang w:val="ky-KG"/>
              </w:rPr>
              <w:t xml:space="preserve"> Ноокен району Шайдан айыл өкмөтү</w:t>
            </w:r>
          </w:p>
          <w:p w14:paraId="75854E3E" w14:textId="58C63771" w:rsidR="007D5B99" w:rsidRDefault="007D5B99" w:rsidP="00176C54">
            <w:pPr>
              <w:pStyle w:val="a4"/>
              <w:numPr>
                <w:ilvl w:val="0"/>
                <w:numId w:val="2"/>
              </w:numPr>
              <w:rPr>
                <w:b/>
                <w:sz w:val="28"/>
                <w:szCs w:val="28"/>
                <w:lang w:val="ky-KG"/>
              </w:rPr>
            </w:pPr>
            <w:r>
              <w:rPr>
                <w:b/>
                <w:sz w:val="28"/>
                <w:szCs w:val="28"/>
                <w:lang w:val="ky-KG"/>
              </w:rPr>
              <w:t xml:space="preserve"> Ноокен району Массы айыл өкмөтү</w:t>
            </w:r>
          </w:p>
          <w:p w14:paraId="6D10BDDB" w14:textId="200754A0" w:rsidR="00176C54" w:rsidRPr="00176C54" w:rsidRDefault="00176C54" w:rsidP="00176C54">
            <w:pPr>
              <w:ind w:left="360"/>
              <w:rPr>
                <w:b/>
                <w:sz w:val="28"/>
                <w:szCs w:val="28"/>
                <w:lang w:val="ky-KG"/>
              </w:rPr>
            </w:pPr>
          </w:p>
        </w:tc>
      </w:tr>
      <w:tr w:rsidR="007D5B99" w:rsidRPr="0003615F" w14:paraId="6D1252BC" w14:textId="77777777" w:rsidTr="005A2B52">
        <w:tc>
          <w:tcPr>
            <w:tcW w:w="513" w:type="dxa"/>
          </w:tcPr>
          <w:p w14:paraId="16DEEFFB" w14:textId="72FCEB7B" w:rsidR="007D5B99" w:rsidRDefault="007D5B99" w:rsidP="00F616A2">
            <w:pPr>
              <w:rPr>
                <w:b/>
                <w:sz w:val="28"/>
                <w:szCs w:val="28"/>
                <w:lang w:val="ky-KG"/>
              </w:rPr>
            </w:pPr>
            <w:r>
              <w:rPr>
                <w:b/>
                <w:sz w:val="28"/>
                <w:szCs w:val="28"/>
                <w:lang w:val="ky-KG"/>
              </w:rPr>
              <w:lastRenderedPageBreak/>
              <w:t>4</w:t>
            </w:r>
          </w:p>
        </w:tc>
        <w:tc>
          <w:tcPr>
            <w:tcW w:w="2606" w:type="dxa"/>
          </w:tcPr>
          <w:p w14:paraId="01A9217E" w14:textId="5291AA93" w:rsidR="007D5B99" w:rsidRDefault="001B51FD" w:rsidP="00F616A2">
            <w:pPr>
              <w:rPr>
                <w:b/>
                <w:sz w:val="28"/>
                <w:szCs w:val="28"/>
                <w:lang w:val="ky-KG"/>
              </w:rPr>
            </w:pPr>
            <w:r>
              <w:rPr>
                <w:b/>
                <w:sz w:val="28"/>
                <w:szCs w:val="28"/>
                <w:lang w:val="ky-KG"/>
              </w:rPr>
              <w:t>Техника</w:t>
            </w:r>
          </w:p>
        </w:tc>
        <w:tc>
          <w:tcPr>
            <w:tcW w:w="6521" w:type="dxa"/>
          </w:tcPr>
          <w:p w14:paraId="118A0AE9" w14:textId="3E9D768D" w:rsidR="007D5B99" w:rsidRDefault="002A4353" w:rsidP="007D5B99">
            <w:pPr>
              <w:rPr>
                <w:b/>
                <w:sz w:val="28"/>
                <w:szCs w:val="28"/>
                <w:lang w:val="ky-KG"/>
              </w:rPr>
            </w:pPr>
            <w:r>
              <w:rPr>
                <w:b/>
                <w:sz w:val="28"/>
                <w:szCs w:val="28"/>
                <w:lang w:val="ky-KG"/>
              </w:rPr>
              <w:t>1.</w:t>
            </w:r>
            <w:r w:rsidR="006F0EF7">
              <w:rPr>
                <w:b/>
                <w:sz w:val="28"/>
                <w:szCs w:val="28"/>
                <w:lang w:val="ky-KG"/>
              </w:rPr>
              <w:t xml:space="preserve"> </w:t>
            </w:r>
            <w:r>
              <w:rPr>
                <w:b/>
                <w:sz w:val="28"/>
                <w:szCs w:val="28"/>
                <w:lang w:val="ky-KG"/>
              </w:rPr>
              <w:t>ЖИ”Осмонов Раззак”</w:t>
            </w:r>
          </w:p>
          <w:p w14:paraId="093C380E" w14:textId="639DFA70" w:rsidR="002A4353" w:rsidRDefault="002A4353" w:rsidP="007D5B99">
            <w:pPr>
              <w:rPr>
                <w:b/>
                <w:sz w:val="28"/>
                <w:szCs w:val="28"/>
                <w:lang w:val="ky-KG"/>
              </w:rPr>
            </w:pPr>
            <w:r>
              <w:rPr>
                <w:b/>
                <w:sz w:val="28"/>
                <w:szCs w:val="28"/>
                <w:lang w:val="ky-KG"/>
              </w:rPr>
              <w:t>2.</w:t>
            </w:r>
            <w:r w:rsidR="006F0EF7">
              <w:rPr>
                <w:b/>
                <w:sz w:val="28"/>
                <w:szCs w:val="28"/>
                <w:lang w:val="ky-KG"/>
              </w:rPr>
              <w:t xml:space="preserve"> </w:t>
            </w:r>
            <w:r>
              <w:rPr>
                <w:b/>
                <w:sz w:val="28"/>
                <w:szCs w:val="28"/>
                <w:lang w:val="ky-KG"/>
              </w:rPr>
              <w:t>УПК ЖАК</w:t>
            </w:r>
          </w:p>
          <w:p w14:paraId="43420791" w14:textId="12997D7C" w:rsidR="002A4353" w:rsidRDefault="002A4353" w:rsidP="007D5B99">
            <w:pPr>
              <w:rPr>
                <w:b/>
                <w:sz w:val="28"/>
                <w:szCs w:val="28"/>
                <w:lang w:val="ky-KG"/>
              </w:rPr>
            </w:pPr>
            <w:r>
              <w:rPr>
                <w:b/>
                <w:sz w:val="28"/>
                <w:szCs w:val="28"/>
                <w:lang w:val="ky-KG"/>
              </w:rPr>
              <w:t>3.</w:t>
            </w:r>
            <w:r w:rsidR="006F0EF7">
              <w:rPr>
                <w:b/>
                <w:sz w:val="28"/>
                <w:szCs w:val="28"/>
                <w:lang w:val="ky-KG"/>
              </w:rPr>
              <w:t xml:space="preserve"> </w:t>
            </w:r>
            <w:r w:rsidR="009C4139">
              <w:rPr>
                <w:b/>
                <w:sz w:val="28"/>
                <w:szCs w:val="28"/>
                <w:lang w:val="ky-KG"/>
              </w:rPr>
              <w:t>Жала-</w:t>
            </w:r>
            <w:r>
              <w:rPr>
                <w:b/>
                <w:sz w:val="28"/>
                <w:szCs w:val="28"/>
                <w:lang w:val="ky-KG"/>
              </w:rPr>
              <w:t xml:space="preserve">Абад </w:t>
            </w:r>
            <w:r w:rsidR="006F0EF7">
              <w:rPr>
                <w:b/>
                <w:sz w:val="28"/>
                <w:szCs w:val="28"/>
                <w:lang w:val="ky-KG"/>
              </w:rPr>
              <w:t xml:space="preserve">шаарында </w:t>
            </w:r>
            <w:r>
              <w:rPr>
                <w:b/>
                <w:sz w:val="28"/>
                <w:szCs w:val="28"/>
                <w:lang w:val="ky-KG"/>
              </w:rPr>
              <w:t>муниципалдык жүргүнчүлөрдү</w:t>
            </w:r>
            <w:r w:rsidR="006F0EF7">
              <w:rPr>
                <w:b/>
                <w:sz w:val="28"/>
                <w:szCs w:val="28"/>
                <w:lang w:val="ky-KG"/>
              </w:rPr>
              <w:t xml:space="preserve"> ташуучу автобазасы</w:t>
            </w:r>
          </w:p>
          <w:p w14:paraId="514F1443" w14:textId="34C15D73" w:rsidR="006F0EF7" w:rsidRDefault="006F0EF7" w:rsidP="007D5B99">
            <w:pPr>
              <w:rPr>
                <w:b/>
                <w:sz w:val="28"/>
                <w:szCs w:val="28"/>
                <w:lang w:val="ky-KG"/>
              </w:rPr>
            </w:pPr>
            <w:r>
              <w:rPr>
                <w:b/>
                <w:sz w:val="28"/>
                <w:szCs w:val="28"/>
                <w:lang w:val="ky-KG"/>
              </w:rPr>
              <w:t>4. Жалал-Абад тазалык муниципалдык мекемеси</w:t>
            </w:r>
          </w:p>
          <w:p w14:paraId="73A2E0EA" w14:textId="77777777" w:rsidR="006F0EF7" w:rsidRDefault="006F0EF7" w:rsidP="007D5B99">
            <w:pPr>
              <w:rPr>
                <w:b/>
                <w:sz w:val="28"/>
                <w:szCs w:val="28"/>
                <w:lang w:val="ky-KG"/>
              </w:rPr>
            </w:pPr>
            <w:r>
              <w:rPr>
                <w:b/>
                <w:sz w:val="28"/>
                <w:szCs w:val="28"/>
                <w:lang w:val="ky-KG"/>
              </w:rPr>
              <w:t>5. “Нур” кызмат ЖЧК</w:t>
            </w:r>
          </w:p>
          <w:p w14:paraId="491E78E2" w14:textId="77777777" w:rsidR="006F0EF7" w:rsidRDefault="006F0EF7" w:rsidP="007D5B99">
            <w:pPr>
              <w:rPr>
                <w:b/>
                <w:sz w:val="28"/>
                <w:szCs w:val="28"/>
                <w:lang w:val="ky-KG"/>
              </w:rPr>
            </w:pPr>
            <w:r>
              <w:rPr>
                <w:b/>
                <w:sz w:val="28"/>
                <w:szCs w:val="28"/>
                <w:lang w:val="ky-KG"/>
              </w:rPr>
              <w:t>6. Кулжа №7</w:t>
            </w:r>
          </w:p>
          <w:p w14:paraId="0D7438F8" w14:textId="77777777" w:rsidR="006F0EF7" w:rsidRDefault="006F0EF7" w:rsidP="007D5B99">
            <w:pPr>
              <w:rPr>
                <w:b/>
                <w:sz w:val="28"/>
                <w:szCs w:val="28"/>
                <w:lang w:val="ky-KG"/>
              </w:rPr>
            </w:pPr>
            <w:r>
              <w:rPr>
                <w:b/>
                <w:sz w:val="28"/>
                <w:szCs w:val="28"/>
                <w:lang w:val="ky-KG"/>
              </w:rPr>
              <w:t>7. ЖИ “ Аскарова Гулзада Абдыкадыровна”</w:t>
            </w:r>
          </w:p>
          <w:p w14:paraId="59D5C883" w14:textId="77777777" w:rsidR="006F0EF7" w:rsidRDefault="006F0EF7" w:rsidP="007D5B99">
            <w:pPr>
              <w:rPr>
                <w:b/>
                <w:sz w:val="28"/>
                <w:szCs w:val="28"/>
                <w:lang w:val="ky-KG"/>
              </w:rPr>
            </w:pPr>
            <w:r>
              <w:rPr>
                <w:b/>
                <w:sz w:val="28"/>
                <w:szCs w:val="28"/>
                <w:lang w:val="ky-KG"/>
              </w:rPr>
              <w:t>8. Айти ЖАК</w:t>
            </w:r>
          </w:p>
          <w:p w14:paraId="50767FD1" w14:textId="3A1F3598" w:rsidR="006F0EF7" w:rsidRPr="002A4353" w:rsidRDefault="006F0EF7" w:rsidP="007D5B99">
            <w:pPr>
              <w:rPr>
                <w:b/>
                <w:sz w:val="28"/>
                <w:szCs w:val="28"/>
                <w:lang w:val="ky-KG"/>
              </w:rPr>
            </w:pPr>
            <w:r>
              <w:rPr>
                <w:b/>
                <w:sz w:val="28"/>
                <w:szCs w:val="28"/>
                <w:lang w:val="ky-KG"/>
              </w:rPr>
              <w:t xml:space="preserve">9. </w:t>
            </w:r>
            <w:r w:rsidR="007556DD">
              <w:rPr>
                <w:b/>
                <w:sz w:val="28"/>
                <w:szCs w:val="28"/>
                <w:lang w:val="ky-KG"/>
              </w:rPr>
              <w:t>Кыргыз темир жолу (түштүк бөлүмү)</w:t>
            </w:r>
          </w:p>
        </w:tc>
      </w:tr>
      <w:tr w:rsidR="001B51FD" w:rsidRPr="0003615F" w14:paraId="4F52C538" w14:textId="77777777" w:rsidTr="005A2B52">
        <w:tc>
          <w:tcPr>
            <w:tcW w:w="513" w:type="dxa"/>
          </w:tcPr>
          <w:p w14:paraId="437F2174" w14:textId="3564E37D" w:rsidR="001B51FD" w:rsidRDefault="001B51FD" w:rsidP="00F616A2">
            <w:pPr>
              <w:rPr>
                <w:b/>
                <w:sz w:val="28"/>
                <w:szCs w:val="28"/>
                <w:lang w:val="ky-KG"/>
              </w:rPr>
            </w:pPr>
            <w:r>
              <w:rPr>
                <w:b/>
                <w:sz w:val="28"/>
                <w:szCs w:val="28"/>
                <w:lang w:val="ky-KG"/>
              </w:rPr>
              <w:t>5</w:t>
            </w:r>
          </w:p>
        </w:tc>
        <w:tc>
          <w:tcPr>
            <w:tcW w:w="2606" w:type="dxa"/>
          </w:tcPr>
          <w:p w14:paraId="7F332858" w14:textId="0F9BE577" w:rsidR="001B51FD" w:rsidRDefault="001B51FD" w:rsidP="00F616A2">
            <w:pPr>
              <w:rPr>
                <w:b/>
                <w:sz w:val="28"/>
                <w:szCs w:val="28"/>
                <w:lang w:val="ky-KG"/>
              </w:rPr>
            </w:pPr>
            <w:r>
              <w:rPr>
                <w:b/>
                <w:sz w:val="28"/>
                <w:szCs w:val="28"/>
                <w:lang w:val="ky-KG"/>
              </w:rPr>
              <w:t>Тигүү буюмдарын конструкциялоо, моделдештирүү жана технологиясы</w:t>
            </w:r>
          </w:p>
        </w:tc>
        <w:tc>
          <w:tcPr>
            <w:tcW w:w="6521" w:type="dxa"/>
          </w:tcPr>
          <w:p w14:paraId="7A7A7B79" w14:textId="22EB32E6" w:rsidR="009C4139" w:rsidRPr="009C4139" w:rsidRDefault="009C4139" w:rsidP="009C4139">
            <w:pPr>
              <w:pStyle w:val="a4"/>
              <w:numPr>
                <w:ilvl w:val="0"/>
                <w:numId w:val="3"/>
              </w:numPr>
              <w:rPr>
                <w:b/>
                <w:sz w:val="28"/>
                <w:szCs w:val="28"/>
                <w:lang w:val="ky-KG"/>
              </w:rPr>
            </w:pPr>
            <w:r w:rsidRPr="009C4139">
              <w:rPr>
                <w:b/>
                <w:sz w:val="28"/>
                <w:szCs w:val="28"/>
                <w:lang w:val="ky-KG"/>
              </w:rPr>
              <w:t>Ainura.brand тигүү цехи</w:t>
            </w:r>
          </w:p>
          <w:p w14:paraId="47DFDC79" w14:textId="751D8E15" w:rsidR="009C4139" w:rsidRPr="009C4139" w:rsidRDefault="009C4139" w:rsidP="009C4139">
            <w:pPr>
              <w:pStyle w:val="a4"/>
              <w:numPr>
                <w:ilvl w:val="0"/>
                <w:numId w:val="3"/>
              </w:numPr>
              <w:rPr>
                <w:b/>
                <w:sz w:val="28"/>
                <w:szCs w:val="28"/>
                <w:lang w:val="ky-KG"/>
              </w:rPr>
            </w:pPr>
            <w:r w:rsidRPr="009C4139">
              <w:rPr>
                <w:b/>
                <w:sz w:val="28"/>
                <w:szCs w:val="28"/>
                <w:lang w:val="ky-KG"/>
              </w:rPr>
              <w:t>Шаң-стиль тигүү цехи</w:t>
            </w:r>
          </w:p>
          <w:p w14:paraId="7219F02F" w14:textId="048539B3" w:rsidR="009C4139" w:rsidRPr="009C4139" w:rsidRDefault="009C4139" w:rsidP="009C4139">
            <w:pPr>
              <w:pStyle w:val="a4"/>
              <w:numPr>
                <w:ilvl w:val="0"/>
                <w:numId w:val="3"/>
              </w:numPr>
              <w:rPr>
                <w:b/>
                <w:sz w:val="28"/>
                <w:szCs w:val="28"/>
                <w:lang w:val="ky-KG"/>
              </w:rPr>
            </w:pPr>
            <w:r w:rsidRPr="009C4139">
              <w:rPr>
                <w:b/>
                <w:sz w:val="28"/>
                <w:szCs w:val="28"/>
                <w:lang w:val="ky-KG"/>
              </w:rPr>
              <w:t>ЧП</w:t>
            </w:r>
            <w:r>
              <w:rPr>
                <w:b/>
                <w:sz w:val="28"/>
                <w:szCs w:val="28"/>
                <w:lang w:val="ky-KG"/>
              </w:rPr>
              <w:t>.</w:t>
            </w:r>
            <w:r w:rsidRPr="009C4139">
              <w:rPr>
                <w:b/>
                <w:sz w:val="28"/>
                <w:szCs w:val="28"/>
                <w:lang w:val="ky-KG"/>
              </w:rPr>
              <w:t>INORA тигүү цехи</w:t>
            </w:r>
          </w:p>
          <w:p w14:paraId="6820404B" w14:textId="7C88ED5D" w:rsidR="009C4139" w:rsidRPr="009C4139" w:rsidRDefault="009C4139" w:rsidP="009C4139">
            <w:pPr>
              <w:pStyle w:val="a4"/>
              <w:numPr>
                <w:ilvl w:val="0"/>
                <w:numId w:val="3"/>
              </w:numPr>
              <w:rPr>
                <w:b/>
                <w:sz w:val="28"/>
                <w:szCs w:val="28"/>
                <w:lang w:val="ky-KG"/>
              </w:rPr>
            </w:pPr>
            <w:r w:rsidRPr="009C4139">
              <w:rPr>
                <w:b/>
                <w:sz w:val="28"/>
                <w:szCs w:val="28"/>
                <w:lang w:val="ky-KG"/>
              </w:rPr>
              <w:t>Нигора тигүү цехи</w:t>
            </w:r>
          </w:p>
          <w:p w14:paraId="384F7BF3" w14:textId="1D8B6DC8" w:rsidR="009C4139" w:rsidRPr="009C4139" w:rsidRDefault="009C4139" w:rsidP="009C4139">
            <w:pPr>
              <w:pStyle w:val="a4"/>
              <w:numPr>
                <w:ilvl w:val="0"/>
                <w:numId w:val="3"/>
              </w:numPr>
              <w:rPr>
                <w:b/>
                <w:sz w:val="28"/>
                <w:szCs w:val="28"/>
                <w:lang w:val="ky-KG"/>
              </w:rPr>
            </w:pPr>
            <w:r w:rsidRPr="009C4139">
              <w:rPr>
                <w:b/>
                <w:sz w:val="28"/>
                <w:szCs w:val="28"/>
                <w:lang w:val="ky-KG"/>
              </w:rPr>
              <w:t>Азем үйү  тигүү цехи</w:t>
            </w:r>
          </w:p>
          <w:p w14:paraId="5C52F909" w14:textId="164A3D5E" w:rsidR="009C4139" w:rsidRPr="009C4139" w:rsidRDefault="009C4139" w:rsidP="009C4139">
            <w:pPr>
              <w:pStyle w:val="a4"/>
              <w:numPr>
                <w:ilvl w:val="0"/>
                <w:numId w:val="3"/>
              </w:numPr>
              <w:rPr>
                <w:b/>
                <w:sz w:val="28"/>
                <w:szCs w:val="28"/>
                <w:lang w:val="ky-KG"/>
              </w:rPr>
            </w:pPr>
            <w:r w:rsidRPr="009C4139">
              <w:rPr>
                <w:b/>
                <w:sz w:val="28"/>
                <w:szCs w:val="28"/>
                <w:lang w:val="ky-KG"/>
              </w:rPr>
              <w:lastRenderedPageBreak/>
              <w:t>ЖЧК,Академия кройки и шитья</w:t>
            </w:r>
          </w:p>
          <w:p w14:paraId="7628AD5A" w14:textId="2657D86F" w:rsidR="009C4139" w:rsidRPr="009C4139" w:rsidRDefault="009C4139" w:rsidP="009C4139">
            <w:pPr>
              <w:pStyle w:val="a4"/>
              <w:numPr>
                <w:ilvl w:val="0"/>
                <w:numId w:val="3"/>
              </w:numPr>
              <w:rPr>
                <w:b/>
                <w:sz w:val="28"/>
                <w:szCs w:val="28"/>
                <w:lang w:val="ky-KG"/>
              </w:rPr>
            </w:pPr>
            <w:r w:rsidRPr="009C4139">
              <w:rPr>
                <w:b/>
                <w:sz w:val="28"/>
                <w:szCs w:val="28"/>
                <w:lang w:val="ky-KG"/>
              </w:rPr>
              <w:t>Этно-сайма тигүү цехи</w:t>
            </w:r>
          </w:p>
          <w:p w14:paraId="118F42CB" w14:textId="39697493" w:rsidR="009C4139" w:rsidRPr="009C4139" w:rsidRDefault="009C4139" w:rsidP="009C4139">
            <w:pPr>
              <w:pStyle w:val="a4"/>
              <w:numPr>
                <w:ilvl w:val="0"/>
                <w:numId w:val="3"/>
              </w:numPr>
              <w:rPr>
                <w:b/>
                <w:sz w:val="28"/>
                <w:szCs w:val="28"/>
                <w:lang w:val="ky-KG"/>
              </w:rPr>
            </w:pPr>
            <w:r w:rsidRPr="009C4139">
              <w:rPr>
                <w:b/>
                <w:sz w:val="28"/>
                <w:szCs w:val="28"/>
                <w:lang w:val="ky-KG"/>
              </w:rPr>
              <w:t>Бегай тигүү цехи</w:t>
            </w:r>
          </w:p>
          <w:p w14:paraId="40022B34" w14:textId="5CAB7B17" w:rsidR="009C4139" w:rsidRPr="009C4139" w:rsidRDefault="009C4139" w:rsidP="009C4139">
            <w:pPr>
              <w:pStyle w:val="a4"/>
              <w:numPr>
                <w:ilvl w:val="0"/>
                <w:numId w:val="3"/>
              </w:numPr>
              <w:rPr>
                <w:b/>
                <w:sz w:val="28"/>
                <w:szCs w:val="28"/>
                <w:lang w:val="ky-KG"/>
              </w:rPr>
            </w:pPr>
            <w:r w:rsidRPr="009C4139">
              <w:rPr>
                <w:b/>
                <w:sz w:val="28"/>
                <w:szCs w:val="28"/>
                <w:lang w:val="ky-KG"/>
              </w:rPr>
              <w:t>Аристократка тигүү цехи</w:t>
            </w:r>
          </w:p>
          <w:p w14:paraId="2E405258" w14:textId="4B9360F5" w:rsidR="009C4139" w:rsidRPr="009C4139" w:rsidRDefault="009C4139" w:rsidP="009C4139">
            <w:pPr>
              <w:pStyle w:val="a4"/>
              <w:numPr>
                <w:ilvl w:val="0"/>
                <w:numId w:val="3"/>
              </w:numPr>
              <w:rPr>
                <w:b/>
                <w:sz w:val="28"/>
                <w:szCs w:val="28"/>
                <w:lang w:val="ky-KG"/>
              </w:rPr>
            </w:pPr>
            <w:r w:rsidRPr="009C4139">
              <w:rPr>
                <w:b/>
                <w:sz w:val="28"/>
                <w:szCs w:val="28"/>
                <w:lang w:val="ky-KG"/>
              </w:rPr>
              <w:t>Севин Хаус тигүү цехи</w:t>
            </w:r>
          </w:p>
          <w:p w14:paraId="74A3B562" w14:textId="57FA20E5" w:rsidR="009C4139" w:rsidRPr="009C4139" w:rsidRDefault="009C4139" w:rsidP="009C4139">
            <w:pPr>
              <w:pStyle w:val="a4"/>
              <w:numPr>
                <w:ilvl w:val="0"/>
                <w:numId w:val="3"/>
              </w:numPr>
              <w:rPr>
                <w:b/>
                <w:sz w:val="28"/>
                <w:szCs w:val="28"/>
                <w:lang w:val="ky-KG"/>
              </w:rPr>
            </w:pPr>
            <w:r w:rsidRPr="009C4139">
              <w:rPr>
                <w:b/>
                <w:sz w:val="28"/>
                <w:szCs w:val="28"/>
                <w:lang w:val="ky-KG"/>
              </w:rPr>
              <w:t>Айнура тигүү цехи</w:t>
            </w:r>
          </w:p>
          <w:p w14:paraId="47727261" w14:textId="355A50BB" w:rsidR="009C4139" w:rsidRPr="009C4139" w:rsidRDefault="009C4139" w:rsidP="009C4139">
            <w:pPr>
              <w:pStyle w:val="a4"/>
              <w:numPr>
                <w:ilvl w:val="0"/>
                <w:numId w:val="3"/>
              </w:numPr>
              <w:rPr>
                <w:b/>
                <w:sz w:val="28"/>
                <w:szCs w:val="28"/>
                <w:lang w:val="ky-KG"/>
              </w:rPr>
            </w:pPr>
            <w:r w:rsidRPr="009C4139">
              <w:rPr>
                <w:b/>
                <w:sz w:val="28"/>
                <w:szCs w:val="28"/>
                <w:lang w:val="ky-KG"/>
              </w:rPr>
              <w:t>Азиз тигүү цехи</w:t>
            </w:r>
          </w:p>
          <w:p w14:paraId="0C9ABDCC" w14:textId="67814AB7" w:rsidR="009C4139" w:rsidRPr="009C4139" w:rsidRDefault="009C4139" w:rsidP="009C4139">
            <w:pPr>
              <w:pStyle w:val="a4"/>
              <w:numPr>
                <w:ilvl w:val="0"/>
                <w:numId w:val="3"/>
              </w:numPr>
              <w:rPr>
                <w:b/>
                <w:sz w:val="28"/>
                <w:szCs w:val="28"/>
                <w:lang w:val="ky-KG"/>
              </w:rPr>
            </w:pPr>
            <w:r w:rsidRPr="009C4139">
              <w:rPr>
                <w:b/>
                <w:sz w:val="28"/>
                <w:szCs w:val="28"/>
                <w:lang w:val="ky-KG"/>
              </w:rPr>
              <w:t>“Бишер”тигүү цехи</w:t>
            </w:r>
          </w:p>
          <w:p w14:paraId="276FE452" w14:textId="348CF11A" w:rsidR="009C4139" w:rsidRPr="009C4139" w:rsidRDefault="009C4139" w:rsidP="009C4139">
            <w:pPr>
              <w:pStyle w:val="a4"/>
              <w:numPr>
                <w:ilvl w:val="0"/>
                <w:numId w:val="3"/>
              </w:numPr>
              <w:rPr>
                <w:b/>
                <w:sz w:val="28"/>
                <w:szCs w:val="28"/>
                <w:lang w:val="ky-KG"/>
              </w:rPr>
            </w:pPr>
            <w:r w:rsidRPr="009C4139">
              <w:rPr>
                <w:b/>
                <w:sz w:val="28"/>
                <w:szCs w:val="28"/>
                <w:lang w:val="ky-KG"/>
              </w:rPr>
              <w:t>Dinar stail”тигүү цехи</w:t>
            </w:r>
          </w:p>
          <w:p w14:paraId="0A96F3E3" w14:textId="6FCFECBA" w:rsidR="009C4139" w:rsidRPr="009C4139" w:rsidRDefault="009C4139" w:rsidP="009C4139">
            <w:pPr>
              <w:pStyle w:val="a4"/>
              <w:numPr>
                <w:ilvl w:val="0"/>
                <w:numId w:val="3"/>
              </w:numPr>
              <w:rPr>
                <w:b/>
                <w:sz w:val="28"/>
                <w:szCs w:val="28"/>
                <w:lang w:val="ky-KG"/>
              </w:rPr>
            </w:pPr>
            <w:r w:rsidRPr="009C4139">
              <w:rPr>
                <w:b/>
                <w:sz w:val="28"/>
                <w:szCs w:val="28"/>
                <w:lang w:val="ky-KG"/>
              </w:rPr>
              <w:t>“Айлин”тигүү цехи</w:t>
            </w:r>
          </w:p>
          <w:p w14:paraId="5C16F3A0" w14:textId="1226F76D" w:rsidR="009C4139" w:rsidRPr="009C4139" w:rsidRDefault="009C4139" w:rsidP="009C4139">
            <w:pPr>
              <w:pStyle w:val="a4"/>
              <w:numPr>
                <w:ilvl w:val="0"/>
                <w:numId w:val="3"/>
              </w:numPr>
              <w:rPr>
                <w:b/>
                <w:sz w:val="28"/>
                <w:szCs w:val="28"/>
                <w:lang w:val="ky-KG"/>
              </w:rPr>
            </w:pPr>
            <w:r w:rsidRPr="009C4139">
              <w:rPr>
                <w:b/>
                <w:sz w:val="28"/>
                <w:szCs w:val="28"/>
                <w:lang w:val="ky-KG"/>
              </w:rPr>
              <w:t>“Таң сыры”тигүү цехи</w:t>
            </w:r>
          </w:p>
          <w:p w14:paraId="689FA390" w14:textId="0F9D39E9" w:rsidR="001B51FD" w:rsidRPr="009C4139" w:rsidRDefault="009C4139" w:rsidP="009C4139">
            <w:pPr>
              <w:pStyle w:val="a4"/>
              <w:numPr>
                <w:ilvl w:val="0"/>
                <w:numId w:val="3"/>
              </w:numPr>
              <w:rPr>
                <w:b/>
                <w:sz w:val="28"/>
                <w:szCs w:val="28"/>
                <w:lang w:val="ky-KG"/>
              </w:rPr>
            </w:pPr>
            <w:r w:rsidRPr="009C4139">
              <w:rPr>
                <w:b/>
                <w:sz w:val="28"/>
                <w:szCs w:val="28"/>
                <w:lang w:val="ky-KG"/>
              </w:rPr>
              <w:t>“Наргиза” тигүү цехи</w:t>
            </w:r>
          </w:p>
        </w:tc>
      </w:tr>
    </w:tbl>
    <w:p w14:paraId="64E62313" w14:textId="21661D33" w:rsidR="00D56C9A" w:rsidRDefault="00D56C9A">
      <w:pPr>
        <w:rPr>
          <w:b/>
          <w:sz w:val="28"/>
          <w:szCs w:val="28"/>
        </w:rPr>
      </w:pPr>
    </w:p>
    <w:p w14:paraId="657AFAC7" w14:textId="6BC2B777" w:rsidR="008F6DD6" w:rsidRPr="00D56C9A" w:rsidRDefault="00D56C9A" w:rsidP="00D56C9A">
      <w:pPr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>Өндүрүштүк практика жетекчиси____________Э.А.Режапова.</w:t>
      </w:r>
      <w:bookmarkStart w:id="0" w:name="_GoBack"/>
      <w:bookmarkEnd w:id="0"/>
    </w:p>
    <w:sectPr w:rsidR="008F6DD6" w:rsidRPr="00D56C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56669"/>
    <w:multiLevelType w:val="hybridMultilevel"/>
    <w:tmpl w:val="6152D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0C5C4D"/>
    <w:multiLevelType w:val="hybridMultilevel"/>
    <w:tmpl w:val="1C262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C07B3C"/>
    <w:multiLevelType w:val="hybridMultilevel"/>
    <w:tmpl w:val="BD281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227"/>
    <w:rsid w:val="0003615F"/>
    <w:rsid w:val="00160953"/>
    <w:rsid w:val="00176C54"/>
    <w:rsid w:val="001B51FD"/>
    <w:rsid w:val="002013AE"/>
    <w:rsid w:val="002A4353"/>
    <w:rsid w:val="004E441C"/>
    <w:rsid w:val="005A2B52"/>
    <w:rsid w:val="00637108"/>
    <w:rsid w:val="006945EC"/>
    <w:rsid w:val="006F0EF7"/>
    <w:rsid w:val="007556DD"/>
    <w:rsid w:val="007D5B99"/>
    <w:rsid w:val="007D7339"/>
    <w:rsid w:val="00895D18"/>
    <w:rsid w:val="008E503B"/>
    <w:rsid w:val="008F6DD6"/>
    <w:rsid w:val="009A0A66"/>
    <w:rsid w:val="009C4139"/>
    <w:rsid w:val="00A50C54"/>
    <w:rsid w:val="00B44F62"/>
    <w:rsid w:val="00D56C9A"/>
    <w:rsid w:val="00DB0227"/>
    <w:rsid w:val="00F40077"/>
    <w:rsid w:val="00F46548"/>
    <w:rsid w:val="00F616A2"/>
    <w:rsid w:val="00FF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00DC5"/>
  <w15:chartTrackingRefBased/>
  <w15:docId w15:val="{0468C793-3119-49B5-8488-5F0547C19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1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50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5040A-E43F-4812-B712-779D3CBF5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89</Words>
  <Characters>963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2</cp:revision>
  <dcterms:created xsi:type="dcterms:W3CDTF">2026-03-24T08:26:00Z</dcterms:created>
  <dcterms:modified xsi:type="dcterms:W3CDTF">2026-03-24T08:26:00Z</dcterms:modified>
</cp:coreProperties>
</file>